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7F" w:rsidRPr="00B6652B" w:rsidRDefault="0082667F" w:rsidP="0082667F">
      <w:pPr>
        <w:pStyle w:val="3"/>
        <w:rPr>
          <w:rFonts w:ascii="Times New Roman" w:hAnsi="Times New Roman"/>
          <w:szCs w:val="28"/>
        </w:rPr>
      </w:pPr>
      <w:r w:rsidRPr="004B17DA">
        <w:rPr>
          <w:rFonts w:ascii="Times New Roman" w:hAnsi="Times New Roman"/>
          <w:szCs w:val="28"/>
        </w:rPr>
        <w:t xml:space="preserve">   </w:t>
      </w:r>
      <w:r w:rsidRPr="00B6652B">
        <w:rPr>
          <w:rFonts w:ascii="Times New Roman" w:hAnsi="Times New Roman"/>
          <w:noProof/>
          <w:szCs w:val="28"/>
        </w:rPr>
        <w:drawing>
          <wp:inline distT="0" distB="0" distL="0" distR="0">
            <wp:extent cx="612775" cy="75882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7F" w:rsidRPr="00B6652B" w:rsidRDefault="0082667F" w:rsidP="0082667F">
      <w:pPr>
        <w:spacing w:after="0" w:line="240" w:lineRule="auto"/>
        <w:rPr>
          <w:sz w:val="28"/>
          <w:szCs w:val="28"/>
        </w:rPr>
      </w:pPr>
    </w:p>
    <w:p w:rsidR="0082667F" w:rsidRPr="00B6652B" w:rsidRDefault="0082667F" w:rsidP="00826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2667F" w:rsidRPr="00B6652B" w:rsidRDefault="0082667F" w:rsidP="00826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82667F" w:rsidRPr="00B6652B" w:rsidRDefault="0082667F" w:rsidP="00826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>АДМИНИСТРАЦИЯ ГОРОДА ЛИВНЫ</w:t>
      </w:r>
    </w:p>
    <w:p w:rsidR="0082667F" w:rsidRPr="00B6652B" w:rsidRDefault="0082667F" w:rsidP="00826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667F" w:rsidRPr="00B6652B" w:rsidRDefault="0082667F" w:rsidP="008266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667F" w:rsidRPr="00B6652B" w:rsidRDefault="0082667F" w:rsidP="008266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 апреля </w:t>
      </w:r>
      <w:r w:rsidRPr="00B6652B">
        <w:rPr>
          <w:rFonts w:ascii="Times New Roman" w:hAnsi="Times New Roman" w:cs="Times New Roman"/>
          <w:bCs/>
          <w:sz w:val="28"/>
          <w:szCs w:val="28"/>
        </w:rPr>
        <w:t>2025 года</w:t>
      </w:r>
      <w:r w:rsidRPr="00B6652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6652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6652B">
        <w:rPr>
          <w:rFonts w:ascii="Times New Roman" w:hAnsi="Times New Roman" w:cs="Times New Roman"/>
          <w:bCs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</w:p>
    <w:p w:rsidR="0082667F" w:rsidRPr="00B6652B" w:rsidRDefault="0082667F" w:rsidP="0082667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6652B">
        <w:rPr>
          <w:rFonts w:ascii="Times New Roman" w:hAnsi="Times New Roman" w:cs="Times New Roman"/>
          <w:bCs/>
          <w:sz w:val="28"/>
          <w:szCs w:val="28"/>
        </w:rPr>
        <w:t>г. Ливны</w:t>
      </w:r>
    </w:p>
    <w:p w:rsidR="0082667F" w:rsidRPr="00B6652B" w:rsidRDefault="0082667F" w:rsidP="008266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2667F" w:rsidRPr="00B6652B" w:rsidRDefault="0082667F" w:rsidP="008266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6652B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>
        <w:r w:rsidRPr="00B6652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6652B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B6652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в целях </w:t>
      </w: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>принятия их на учет в качестве нуждающихся</w:t>
      </w: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</w:p>
    <w:p w:rsidR="0082667F" w:rsidRPr="00B6652B" w:rsidRDefault="0082667F" w:rsidP="00826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67F" w:rsidRPr="00B6652B" w:rsidRDefault="0082667F" w:rsidP="008266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52B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652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орода Ливны от 18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652B">
        <w:rPr>
          <w:rFonts w:ascii="Times New Roman" w:hAnsi="Times New Roman" w:cs="Times New Roman"/>
          <w:sz w:val="28"/>
          <w:szCs w:val="28"/>
        </w:rPr>
        <w:t xml:space="preserve"> № 92 «О разработке и утверждении административных регламентов предоставления муниципальных услуг администрацией города Ливны Орловской области» и постановлением администрации города Ливны от 31 января 2025 года № 11 «Об утверждении перечня муниципальных услуг, предоставляемых  администрацией</w:t>
      </w:r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» администрация города Ливны   </w:t>
      </w:r>
      <w:proofErr w:type="spellStart"/>
      <w:proofErr w:type="gramStart"/>
      <w:r w:rsidRPr="00B665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665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6652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2667F" w:rsidRPr="00B6652B" w:rsidRDefault="0082667F" w:rsidP="00826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8">
        <w:r w:rsidRPr="00B6652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665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</w:t>
      </w:r>
      <w:proofErr w:type="gramStart"/>
      <w:r w:rsidRPr="00B6652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».</w:t>
      </w:r>
    </w:p>
    <w:p w:rsidR="0082667F" w:rsidRPr="00B6652B" w:rsidRDefault="0082667F" w:rsidP="00826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65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5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B6652B">
        <w:rPr>
          <w:rFonts w:ascii="Times New Roman" w:hAnsi="Times New Roman" w:cs="Times New Roman"/>
          <w:sz w:val="28"/>
          <w:szCs w:val="28"/>
        </w:rPr>
        <w:br/>
        <w:t xml:space="preserve">на начальника управления муниципального имущества администрации города. </w:t>
      </w:r>
    </w:p>
    <w:p w:rsidR="0082667F" w:rsidRPr="00B6652B" w:rsidRDefault="0082667F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B6652B">
        <w:rPr>
          <w:sz w:val="28"/>
          <w:szCs w:val="28"/>
        </w:rPr>
        <w:t xml:space="preserve">        3. Опубликовать настоящее постановление в газете «</w:t>
      </w:r>
      <w:proofErr w:type="spellStart"/>
      <w:r w:rsidRPr="00B6652B">
        <w:rPr>
          <w:sz w:val="28"/>
          <w:szCs w:val="28"/>
        </w:rPr>
        <w:t>Ливенский</w:t>
      </w:r>
      <w:proofErr w:type="spellEnd"/>
      <w:r w:rsidRPr="00B6652B">
        <w:rPr>
          <w:sz w:val="28"/>
          <w:szCs w:val="28"/>
        </w:rPr>
        <w:t xml:space="preserve"> вестник» и разместить на официальном сайте администрации города.</w:t>
      </w:r>
    </w:p>
    <w:p w:rsidR="0082667F" w:rsidRDefault="0082667F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B6652B">
        <w:rPr>
          <w:sz w:val="28"/>
          <w:szCs w:val="28"/>
        </w:rPr>
        <w:t> </w:t>
      </w:r>
    </w:p>
    <w:p w:rsidR="0082667F" w:rsidRDefault="0082667F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82667F" w:rsidRPr="00B6652B" w:rsidRDefault="0082667F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82667F" w:rsidRPr="00B6652B" w:rsidRDefault="0082667F" w:rsidP="0082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2B">
        <w:rPr>
          <w:rFonts w:ascii="Times New Roman" w:hAnsi="Times New Roman" w:cs="Times New Roman"/>
          <w:sz w:val="28"/>
          <w:szCs w:val="28"/>
        </w:rPr>
        <w:t xml:space="preserve">Глава  города                                                                                     </w:t>
      </w:r>
      <w:proofErr w:type="spellStart"/>
      <w:r w:rsidRPr="00B6652B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  <w:r w:rsidRPr="00B66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7F" w:rsidRPr="00B6652B" w:rsidRDefault="0082667F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CC26DB" w:rsidRDefault="00CC26DB" w:rsidP="0082667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82667F" w:rsidRDefault="0082667F" w:rsidP="008266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667F" w:rsidRDefault="0082667F" w:rsidP="008266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0326A" w:rsidRDefault="0070326A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</w:p>
    <w:p w:rsidR="006411FB" w:rsidRPr="006411FB" w:rsidRDefault="00F74325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  <w:r w:rsidRPr="006411FB">
        <w:rPr>
          <w:sz w:val="28"/>
          <w:szCs w:val="28"/>
        </w:rPr>
        <w:lastRenderedPageBreak/>
        <w:t xml:space="preserve">Приложение </w:t>
      </w:r>
    </w:p>
    <w:p w:rsidR="00F74325" w:rsidRPr="006411FB" w:rsidRDefault="00F74325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  <w:r w:rsidRPr="006411FB">
        <w:rPr>
          <w:sz w:val="28"/>
          <w:szCs w:val="28"/>
        </w:rPr>
        <w:t xml:space="preserve">к постановлению </w:t>
      </w:r>
    </w:p>
    <w:p w:rsidR="00F74325" w:rsidRPr="006411FB" w:rsidRDefault="00F74325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  <w:r w:rsidRPr="006411FB">
        <w:rPr>
          <w:sz w:val="28"/>
          <w:szCs w:val="28"/>
        </w:rPr>
        <w:t>администрации города Ливны</w:t>
      </w:r>
    </w:p>
    <w:p w:rsidR="00F74325" w:rsidRPr="006411FB" w:rsidRDefault="00DD32C5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апреля </w:t>
      </w:r>
      <w:r w:rsidR="00F74325" w:rsidRPr="006411FB">
        <w:rPr>
          <w:sz w:val="28"/>
          <w:szCs w:val="28"/>
        </w:rPr>
        <w:t>2025 года №</w:t>
      </w:r>
      <w:r>
        <w:rPr>
          <w:sz w:val="28"/>
          <w:szCs w:val="28"/>
        </w:rPr>
        <w:t>69</w:t>
      </w:r>
    </w:p>
    <w:p w:rsidR="00F74325" w:rsidRPr="006411FB" w:rsidRDefault="00F74325" w:rsidP="006411FB">
      <w:pPr>
        <w:pStyle w:val="consplusnormal0"/>
        <w:spacing w:before="0" w:beforeAutospacing="0" w:after="0" w:afterAutospacing="0"/>
        <w:jc w:val="right"/>
        <w:rPr>
          <w:sz w:val="28"/>
          <w:szCs w:val="28"/>
        </w:rPr>
      </w:pPr>
    </w:p>
    <w:p w:rsidR="00F74325" w:rsidRPr="006411FB" w:rsidRDefault="00F74325" w:rsidP="00F74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FB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38">
        <w:r w:rsidRPr="006411FB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6411F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Признание граждан </w:t>
      </w:r>
      <w:proofErr w:type="gramStart"/>
      <w:r w:rsidRPr="006411FB">
        <w:rPr>
          <w:rFonts w:ascii="Times New Roman" w:hAnsi="Times New Roman" w:cs="Times New Roman"/>
          <w:b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b/>
          <w:sz w:val="28"/>
          <w:szCs w:val="28"/>
        </w:rPr>
        <w:t xml:space="preserve"> в целях принятия их на учет в качестве нуждающихся в жилых помещениях»</w:t>
      </w:r>
    </w:p>
    <w:p w:rsidR="00F74325" w:rsidRPr="006411FB" w:rsidRDefault="00F74325" w:rsidP="00F743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8B4B11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461CD" w:rsidRPr="006411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целях повышения качества и доступности предоставления муниципальной услуги "Признание граждан малоимущими </w:t>
      </w:r>
      <w:r w:rsidR="00F74325" w:rsidRPr="006411FB">
        <w:rPr>
          <w:rFonts w:ascii="Times New Roman" w:hAnsi="Times New Roman" w:cs="Times New Roman"/>
          <w:sz w:val="28"/>
          <w:szCs w:val="28"/>
        </w:rPr>
        <w:t xml:space="preserve">в целях принятия их на учет в качестве нуждающихся в жилых помещениях </w:t>
      </w:r>
      <w:r w:rsidR="007461CD" w:rsidRPr="006411FB">
        <w:rPr>
          <w:rFonts w:ascii="Times New Roman" w:hAnsi="Times New Roman" w:cs="Times New Roman"/>
          <w:sz w:val="28"/>
          <w:szCs w:val="28"/>
        </w:rPr>
        <w:t>" (далее - муниципальная услуга), определяет стандарт, сроки и последовательность действий (административных процедур) при осуществлении администрацией город</w:t>
      </w:r>
      <w:r w:rsidR="002D53E2" w:rsidRPr="006411FB">
        <w:rPr>
          <w:rFonts w:ascii="Times New Roman" w:hAnsi="Times New Roman" w:cs="Times New Roman"/>
          <w:sz w:val="28"/>
          <w:szCs w:val="28"/>
        </w:rPr>
        <w:t>а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2D53E2" w:rsidRPr="006411FB">
        <w:rPr>
          <w:rFonts w:ascii="Times New Roman" w:hAnsi="Times New Roman" w:cs="Times New Roman"/>
          <w:sz w:val="28"/>
          <w:szCs w:val="28"/>
        </w:rPr>
        <w:t>Ливны Орловской области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(далее - администрация) полномочий по реализации муниципальной услуги в город</w:t>
      </w:r>
      <w:r w:rsidR="002D53E2" w:rsidRPr="006411FB">
        <w:rPr>
          <w:rFonts w:ascii="Times New Roman" w:hAnsi="Times New Roman" w:cs="Times New Roman"/>
          <w:sz w:val="28"/>
          <w:szCs w:val="28"/>
        </w:rPr>
        <w:t>е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2D53E2" w:rsidRPr="006411FB">
        <w:rPr>
          <w:rFonts w:ascii="Times New Roman" w:hAnsi="Times New Roman" w:cs="Times New Roman"/>
          <w:sz w:val="28"/>
          <w:szCs w:val="28"/>
        </w:rPr>
        <w:t>Ливны Орловской области</w:t>
      </w:r>
      <w:r w:rsidR="007461CD" w:rsidRPr="006411FB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администрации, их должностными лицами, взаимодействия администрации с заявителями, многофункциональными центрами предоставления государственных и муниципальных услуг (далее - МФЦ) при предоставлении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890A8A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6411FB">
        <w:rPr>
          <w:rFonts w:ascii="Times New Roman" w:hAnsi="Times New Roman" w:cs="Times New Roman"/>
          <w:sz w:val="28"/>
          <w:szCs w:val="28"/>
        </w:rPr>
        <w:t>1.2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постоянно проживающие на территории </w:t>
      </w:r>
      <w:r w:rsidR="002D53E2" w:rsidRPr="006411FB">
        <w:rPr>
          <w:rFonts w:ascii="Times New Roman" w:hAnsi="Times New Roman" w:cs="Times New Roman"/>
          <w:sz w:val="28"/>
          <w:szCs w:val="28"/>
        </w:rPr>
        <w:t xml:space="preserve">города Ливны Орловской области </w:t>
      </w:r>
      <w:r w:rsidR="007461CD" w:rsidRPr="006411FB">
        <w:rPr>
          <w:rFonts w:ascii="Times New Roman" w:hAnsi="Times New Roman" w:cs="Times New Roman"/>
          <w:sz w:val="28"/>
          <w:szCs w:val="28"/>
        </w:rPr>
        <w:t>граждане Российской Федерации (далее - заявители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алоимущими признаются граждане при одновременном наличии следующих оснований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размер дохода, приходящегося на каждого члена семьи (среднедушевой доход), или размер дохода одиноко проживающего гражданина не превышает размера дохода, устанавливаемого органами местного самоуправления </w:t>
      </w:r>
      <w:r w:rsidR="00D67B96" w:rsidRPr="006411FB">
        <w:rPr>
          <w:rFonts w:ascii="Times New Roman" w:hAnsi="Times New Roman" w:cs="Times New Roman"/>
          <w:sz w:val="28"/>
          <w:szCs w:val="28"/>
        </w:rPr>
        <w:t>дл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изнания граждан малоимущими </w:t>
      </w:r>
      <w:r w:rsidR="00D67B96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стоимость имущества, находящегося в собственности членов семьи, одиноко проживающего гражданина и подлежащего налогообложению, не превышает величины, устанавливаемой органами местного самоуправления </w:t>
      </w:r>
      <w:r w:rsidR="00D67B96" w:rsidRPr="006411FB">
        <w:rPr>
          <w:rFonts w:ascii="Times New Roman" w:hAnsi="Times New Roman" w:cs="Times New Roman"/>
          <w:sz w:val="28"/>
          <w:szCs w:val="28"/>
        </w:rPr>
        <w:t>дл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изнания граждан малоимущими </w:t>
      </w:r>
      <w:r w:rsidR="00D67B96" w:rsidRPr="006411FB">
        <w:rPr>
          <w:rFonts w:ascii="Times New Roman" w:hAnsi="Times New Roman" w:cs="Times New Roman"/>
          <w:sz w:val="28"/>
          <w:szCs w:val="28"/>
        </w:rPr>
        <w:t xml:space="preserve">в целях принятия их на учет в качестве </w:t>
      </w:r>
      <w:r w:rsidR="00D67B96" w:rsidRPr="006411FB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8B4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ороговые значения стоимости имущества и среднедушевого дохода определяются в соответствии с </w:t>
      </w:r>
      <w:r w:rsidR="00D67B96" w:rsidRPr="006411FB">
        <w:rPr>
          <w:rFonts w:ascii="Times New Roman" w:hAnsi="Times New Roman" w:cs="Times New Roman"/>
          <w:bCs/>
          <w:sz w:val="28"/>
          <w:szCs w:val="28"/>
        </w:rPr>
        <w:t>Законом Орловской области от 04.02.2020 N 2445-ОЗ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</w:t>
      </w:r>
      <w:proofErr w:type="gramEnd"/>
      <w:r w:rsidR="00D67B96" w:rsidRPr="006411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7B96" w:rsidRPr="006411F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D67B96" w:rsidRPr="006411FB">
        <w:rPr>
          <w:rFonts w:ascii="Times New Roman" w:hAnsi="Times New Roman" w:cs="Times New Roman"/>
          <w:bCs/>
          <w:sz w:val="28"/>
          <w:szCs w:val="28"/>
        </w:rPr>
        <w:t xml:space="preserve"> в Орловской области"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Среднедушевой доход семьи или доход одиноко проживающего гражданина определяется за расчетный период, равный одному календарному году, предшествующему месяцу обращения гражданина с заявлением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C60B88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Состав семьи в целях настоящего Административного регламента определяется в соответствии с жилищным законодательством Российской Федераци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</w:t>
      </w:r>
      <w:r w:rsidR="00890A8A" w:rsidRPr="006411FB">
        <w:rPr>
          <w:rFonts w:ascii="Times New Roman" w:hAnsi="Times New Roman" w:cs="Times New Roman"/>
          <w:sz w:val="28"/>
          <w:szCs w:val="28"/>
        </w:rPr>
        <w:t>3</w:t>
      </w:r>
      <w:r w:rsidRPr="006411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hyperlink w:anchor="P58">
        <w:r w:rsidRPr="006411FB">
          <w:rPr>
            <w:rFonts w:ascii="Times New Roman" w:hAnsi="Times New Roman" w:cs="Times New Roman"/>
            <w:sz w:val="28"/>
            <w:szCs w:val="28"/>
          </w:rPr>
          <w:t>пункте 1.2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и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услуги в соответствии с вариантом предоставлени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, соответствующим признакам заявителя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определенным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в результате анкетирования, проводимого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а также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результата, за предоставлением которого обратился заявитель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</w:t>
      </w:r>
      <w:r w:rsidR="00890A8A" w:rsidRPr="006411FB">
        <w:rPr>
          <w:rFonts w:ascii="Times New Roman" w:hAnsi="Times New Roman" w:cs="Times New Roman"/>
          <w:sz w:val="28"/>
          <w:szCs w:val="28"/>
        </w:rPr>
        <w:t>4</w:t>
      </w:r>
      <w:r w:rsidRPr="006411F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в соответствии с варианто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</w:t>
      </w:r>
      <w:r w:rsidR="00890A8A" w:rsidRPr="006411FB">
        <w:rPr>
          <w:rFonts w:ascii="Times New Roman" w:hAnsi="Times New Roman" w:cs="Times New Roman"/>
          <w:sz w:val="28"/>
          <w:szCs w:val="28"/>
        </w:rPr>
        <w:t>5.</w:t>
      </w:r>
      <w:r w:rsidRPr="006411FB">
        <w:rPr>
          <w:rFonts w:ascii="Times New Roman" w:hAnsi="Times New Roman" w:cs="Times New Roman"/>
          <w:sz w:val="28"/>
          <w:szCs w:val="28"/>
        </w:rPr>
        <w:t xml:space="preserve"> Вариант предоставления муниципальной услуги определяется исходя из установленных в соответствии с </w:t>
      </w:r>
      <w:hyperlink w:anchor="P682">
        <w:r w:rsidRPr="006411FB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</w:t>
      </w:r>
      <w:r w:rsidR="00890A8A" w:rsidRPr="006411FB">
        <w:rPr>
          <w:rFonts w:ascii="Times New Roman" w:hAnsi="Times New Roman" w:cs="Times New Roman"/>
          <w:sz w:val="28"/>
          <w:szCs w:val="28"/>
        </w:rPr>
        <w:t>6.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анкетирования, проводимого структурным подразделением администрации (далее - профилирование), осуществляемого в соответствии с настоящим Административным регламентом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6F19EE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1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"Признание граждан </w:t>
      </w:r>
      <w:proofErr w:type="gramStart"/>
      <w:r w:rsidR="007461CD" w:rsidRPr="006411FB">
        <w:rPr>
          <w:rFonts w:ascii="Times New Roman" w:hAnsi="Times New Roman" w:cs="Times New Roman"/>
          <w:sz w:val="28"/>
          <w:szCs w:val="28"/>
        </w:rPr>
        <w:lastRenderedPageBreak/>
        <w:t>малоимущими</w:t>
      </w:r>
      <w:proofErr w:type="gramEnd"/>
      <w:r w:rsidR="007461CD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C60B88" w:rsidRPr="006411FB">
        <w:rPr>
          <w:rFonts w:ascii="Times New Roman" w:hAnsi="Times New Roman" w:cs="Times New Roman"/>
          <w:sz w:val="28"/>
          <w:szCs w:val="28"/>
        </w:rPr>
        <w:t xml:space="preserve">в целях принятия их на учет в качестве нуждающихся в жилых помещениях </w:t>
      </w:r>
      <w:r w:rsidR="007461CD" w:rsidRPr="006411FB">
        <w:rPr>
          <w:rFonts w:ascii="Times New Roman" w:hAnsi="Times New Roman" w:cs="Times New Roman"/>
          <w:sz w:val="28"/>
          <w:szCs w:val="28"/>
        </w:rPr>
        <w:t>"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8410F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2.</w:t>
      </w:r>
      <w:r w:rsidR="007461CD" w:rsidRPr="006411FB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- администрац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, обеспечивающее организацию предоставления муниципальной услуги, - управление </w:t>
      </w:r>
      <w:r w:rsidR="00C60B88" w:rsidRPr="006411FB">
        <w:rPr>
          <w:rFonts w:ascii="Times New Roman" w:hAnsi="Times New Roman" w:cs="Times New Roman"/>
          <w:sz w:val="28"/>
          <w:szCs w:val="28"/>
        </w:rPr>
        <w:t>муниципального имущества администрации города Ливны</w:t>
      </w:r>
      <w:r w:rsidRPr="006411FB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МФЦ не вправе принимать решение об отказе в приеме заявления о признании граждан малоимущими </w:t>
      </w:r>
      <w:r w:rsidR="00C60B88" w:rsidRPr="006411FB">
        <w:rPr>
          <w:rFonts w:ascii="Times New Roman" w:hAnsi="Times New Roman" w:cs="Times New Roman"/>
          <w:sz w:val="28"/>
          <w:szCs w:val="28"/>
        </w:rPr>
        <w:t xml:space="preserve">в целях принятия их на учет в качестве нуждающихся в жилых помещениях </w:t>
      </w:r>
      <w:r w:rsidRPr="006411FB">
        <w:rPr>
          <w:rFonts w:ascii="Times New Roman" w:hAnsi="Times New Roman" w:cs="Times New Roman"/>
          <w:sz w:val="28"/>
          <w:szCs w:val="28"/>
        </w:rPr>
        <w:t>(далее - заявление о признании граждан малоимущими),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ошибок), заявления о выдаче дубликата документа, выданного по результатам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далее - заявление о выдаче дубликата), и прилагаемых к ним документов в случае, если указанные заявления поданы в МФЦ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</w:t>
      </w:r>
    </w:p>
    <w:p w:rsidR="00DD32C5" w:rsidRPr="006411FB" w:rsidRDefault="00DD32C5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8410F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6411FB">
        <w:rPr>
          <w:rFonts w:ascii="Times New Roman" w:hAnsi="Times New Roman" w:cs="Times New Roman"/>
          <w:sz w:val="28"/>
          <w:szCs w:val="28"/>
        </w:rPr>
        <w:t>2.3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6411FB">
        <w:rPr>
          <w:rFonts w:ascii="Times New Roman" w:hAnsi="Times New Roman" w:cs="Times New Roman"/>
          <w:sz w:val="28"/>
          <w:szCs w:val="28"/>
        </w:rPr>
        <w:t xml:space="preserve">а) направление (выдача) решения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C60B88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Документами, содержащими решение о предоставлении муниципальной услуги, на основании которого заявителю предоставляется результат муниципальной услуги, являются </w:t>
      </w:r>
      <w:r w:rsidR="0083030A" w:rsidRPr="006411F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Ливны </w:t>
      </w:r>
      <w:r w:rsidRPr="006411FB">
        <w:rPr>
          <w:rFonts w:ascii="Times New Roman" w:hAnsi="Times New Roman" w:cs="Times New Roman"/>
          <w:sz w:val="28"/>
          <w:szCs w:val="28"/>
        </w:rPr>
        <w:t xml:space="preserve">и уведомление о признании граждан малоимущими </w:t>
      </w:r>
      <w:r w:rsidR="00F37822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, имеющие дату, регистрационный номер документа, подпись уполномоченного должностного лица управлени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6411FB">
        <w:rPr>
          <w:rFonts w:ascii="Times New Roman" w:hAnsi="Times New Roman" w:cs="Times New Roman"/>
          <w:sz w:val="28"/>
          <w:szCs w:val="28"/>
        </w:rPr>
        <w:t xml:space="preserve">б) направление (выдача) решения об отказе в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F37822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окументами, содержащими решение о предоставлении муниципальной услуги, на основании которого заявителю предоставляется результат муниципальной услуги, являются </w:t>
      </w:r>
      <w:r w:rsidR="0083030A" w:rsidRPr="006411FB"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е об отказе в признании граждан малоимущими </w:t>
      </w:r>
      <w:r w:rsidR="00F37822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 xml:space="preserve">, в которых указаны основания для отказа в предоставлении муниципальной услуги, предусмотренные </w:t>
      </w:r>
      <w:hyperlink w:anchor="P20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</w:t>
        </w:r>
        <w:r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47068" w:rsidRPr="006411FB"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регламента, имеющие дату, регистрационный номер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окумента, подпись уполномоченного должностного лица управлени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6411FB">
        <w:rPr>
          <w:rFonts w:ascii="Times New Roman" w:hAnsi="Times New Roman" w:cs="Times New Roman"/>
          <w:sz w:val="28"/>
          <w:szCs w:val="28"/>
        </w:rPr>
        <w:t>в) направление (выдача) решения об исправлении допущенных опечаток и ошибок в выданных в результате предоставления муниципальной услуги документах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окументами, содержащими решение о предоставлении муниципальной услуги, на основании которого заявителю предоставляется результат муниципальной услуги,  являются </w:t>
      </w:r>
      <w:r w:rsidR="0083030A" w:rsidRPr="006411FB"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е об исправлении допущенных опечаток и ошибок в выданных в результате предоставления муниципальной услуги документах, имеющие дату, регистрационный номер документа, подпись уполномоченного должностного лица управления;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 w:rsidRPr="006411FB">
        <w:rPr>
          <w:rFonts w:ascii="Times New Roman" w:hAnsi="Times New Roman" w:cs="Times New Roman"/>
          <w:sz w:val="28"/>
          <w:szCs w:val="28"/>
        </w:rPr>
        <w:t>г) направление (выдача) решения об отказе в исправлении опечаток и ошибок в выданных в результате предоставления муниципальной услуги документах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б отказе в исправлении допущенных опечаток и ошибок в выданных в результате предоставления муниципальной услуги документах, в котором указаны основания для отказа в предоставлении муниципальной услуги, предусмотренные </w:t>
      </w:r>
      <w:hyperlink w:anchor="P208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меющее дату, регистрационный номер документа, подпись уполномоченного должностного лица управления;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6411FB">
        <w:rPr>
          <w:rFonts w:ascii="Times New Roman" w:hAnsi="Times New Roman" w:cs="Times New Roman"/>
          <w:sz w:val="28"/>
          <w:szCs w:val="28"/>
        </w:rPr>
        <w:t>д) направление (выдача)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Документами, содержащими решение о предоставлении муниципальной услуги, на основании которого заявителю предоставляется результат муниципальной услуги, являются дубликаты </w:t>
      </w:r>
      <w:r w:rsidR="0083030A" w:rsidRPr="006411FB">
        <w:rPr>
          <w:rFonts w:ascii="Times New Roman" w:hAnsi="Times New Roman" w:cs="Times New Roman"/>
          <w:sz w:val="28"/>
          <w:szCs w:val="28"/>
        </w:rPr>
        <w:t>постановлени</w:t>
      </w:r>
      <w:r w:rsidR="0069611D" w:rsidRPr="006411FB">
        <w:rPr>
          <w:rFonts w:ascii="Times New Roman" w:hAnsi="Times New Roman" w:cs="Times New Roman"/>
          <w:sz w:val="28"/>
          <w:szCs w:val="28"/>
        </w:rPr>
        <w:t>я</w:t>
      </w:r>
      <w:r w:rsidR="0083030A" w:rsidRPr="006411FB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(или) уведомления,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6411FB">
        <w:rPr>
          <w:rFonts w:ascii="Times New Roman" w:hAnsi="Times New Roman" w:cs="Times New Roman"/>
          <w:sz w:val="28"/>
          <w:szCs w:val="28"/>
        </w:rPr>
        <w:t>е) направление (выдача) уведомления об отказе в выдаче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б отказе в выдаче дубликата документа, выданного по результатам предоставления муниципальной услуги, в котором указаны основания для отказа в предоставлении муниципальной услуги, предусмотренные </w:t>
      </w:r>
      <w:hyperlink w:anchor="P212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447068" w:rsidRPr="006411FB">
        <w:rPr>
          <w:rFonts w:ascii="Times New Roman" w:hAnsi="Times New Roman" w:cs="Times New Roman"/>
          <w:sz w:val="28"/>
          <w:szCs w:val="28"/>
        </w:rPr>
        <w:t>20</w:t>
      </w:r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меющее дату, регистрационный номер документа, подпись уполномоченного должностного лица управления.</w:t>
      </w:r>
      <w:proofErr w:type="gramEnd"/>
    </w:p>
    <w:p w:rsidR="007461CD" w:rsidRPr="006411FB" w:rsidRDefault="003C70F7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4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, указанный в </w:t>
      </w:r>
      <w:hyperlink w:anchor="P94">
        <w:r w:rsidR="007461CD" w:rsidRPr="006411FB">
          <w:rPr>
            <w:rFonts w:ascii="Times New Roman" w:hAnsi="Times New Roman" w:cs="Times New Roman"/>
            <w:sz w:val="28"/>
            <w:szCs w:val="28"/>
          </w:rPr>
          <w:t>пункте 2.3.</w:t>
        </w:r>
      </w:hyperlink>
      <w:r w:rsidR="00447068" w:rsidRPr="006411FB">
        <w:t xml:space="preserve"> </w:t>
      </w:r>
      <w:r w:rsidR="007461CD" w:rsidRPr="006411F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ся заявителю одним из следующих способов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государственных и муниципальных услуг (функций), если такой способ указан в заявлении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, заявлении об исправлении ошибок, заявлении о выдаче дубликат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б) на бумажном носителе при личном обращении в управление, МФЦ либо направляется заявителю посредством почтового отправления (в соответствии с выбранным заявителем способом получения результата предоставления муниципальной услуги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Реестровая модель предоставления муниципальной услуги не предусмотрен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 w:rsidRPr="006411F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8410F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3C70F7" w:rsidRPr="006411FB">
        <w:rPr>
          <w:rFonts w:ascii="Times New Roman" w:hAnsi="Times New Roman" w:cs="Times New Roman"/>
          <w:sz w:val="28"/>
          <w:szCs w:val="28"/>
        </w:rPr>
        <w:t>5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30 рабочих дней со дня получения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ей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заявления о признании граждан малоимущими, представленного способами, указанными в </w:t>
      </w:r>
      <w:hyperlink w:anchor="P173">
        <w:r w:rsidR="007461CD"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5 рабочих дней со дня получения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заявления об исправлении ошибок, представленного способами, указанными в </w:t>
      </w:r>
      <w:hyperlink w:anchor="P173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5 рабочих дней со дня получения </w:t>
      </w:r>
      <w:r w:rsidR="0069611D" w:rsidRPr="006411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411FB">
        <w:rPr>
          <w:rFonts w:ascii="Times New Roman" w:hAnsi="Times New Roman" w:cs="Times New Roman"/>
          <w:sz w:val="28"/>
          <w:szCs w:val="28"/>
        </w:rPr>
        <w:t xml:space="preserve">заявления о выдаче дубликата, представленного способами, указанными в </w:t>
      </w:r>
      <w:hyperlink w:anchor="P173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со дня его регистраци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3C70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6411F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подлежащих представлению заявителем самостоятельно, в случае обращения заявителя за признанием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0C4800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а) заявление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756">
        <w:r w:rsidRPr="006411F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3C70F7" w:rsidRPr="006411FB">
        <w:rPr>
          <w:rFonts w:ascii="Times New Roman" w:hAnsi="Times New Roman" w:cs="Times New Roman"/>
          <w:sz w:val="28"/>
          <w:szCs w:val="28"/>
        </w:rPr>
        <w:t>приложении</w:t>
      </w:r>
      <w:r w:rsidRPr="006411FB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лично дееспособным заявителем и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членами его семьи или их уполномоченным представителем, ограниченно дееспособными с согласия попечителей, законными представителями недееспособных членов семь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перечне документов, необходимых для признания граждан малоимущими </w:t>
      </w:r>
      <w:r w:rsidR="000C4800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, приведенном в приложении к заявлению о признании граждан малоимущими (далее - Перечень документов), а также сам Перечень документов, в котором заявитель отмечает представленные им документы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еречень документов является неотъемлемой частью заявления о признании граждан малоимущим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Если заявитель и (или) члены его семьи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вправе самостоятельно декларировать такие доходы за 12 месяцев, предшествующих месяцу обращения с заявлением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, в строке 5.8 Перечня документов. При этом ответственность за достоверность указанных сведений несут граждане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е о признании граждан малоимущими заполняется путем внесения соответствующих сведений в интерактивную форму на Едином портале государственных и муниципальных услуг (функций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  <w:r w:rsidRPr="006411FB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 и членов его семьи, а также представителя</w:t>
      </w:r>
      <w:r w:rsidR="003C70F7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в</w:t>
      </w:r>
      <w:r w:rsidR="003C70F7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случае подачи документов представителем заявителя (копии всех страниц документа)</w:t>
      </w:r>
      <w:r w:rsidR="003C70F7" w:rsidRPr="006411FB">
        <w:rPr>
          <w:rFonts w:ascii="Times New Roman" w:hAnsi="Times New Roman" w:cs="Times New Roman"/>
          <w:sz w:val="28"/>
          <w:szCs w:val="28"/>
        </w:rPr>
        <w:t>, для детей в возрасте до 14 лет – свидетельство о рождении</w:t>
      </w:r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  <w:r w:rsidRPr="006411FB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, при подаче заявления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едставителем заявител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, подтверждающий полномочия представителя, удостоверяется усиленной квалифицированной электронной подписью нотариус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г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д) свидетельства об усыновлении</w:t>
      </w:r>
      <w:r w:rsidR="003C70F7" w:rsidRPr="006411FB">
        <w:rPr>
          <w:rFonts w:ascii="Times New Roman" w:hAnsi="Times New Roman" w:cs="Times New Roman"/>
          <w:sz w:val="28"/>
          <w:szCs w:val="28"/>
        </w:rPr>
        <w:t xml:space="preserve"> (удочерении)</w:t>
      </w:r>
      <w:r w:rsidRPr="006411FB">
        <w:rPr>
          <w:rFonts w:ascii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;</w:t>
      </w:r>
    </w:p>
    <w:p w:rsidR="000C4800" w:rsidRPr="006411FB" w:rsidRDefault="007461CD" w:rsidP="000C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е) документы,</w:t>
      </w:r>
      <w:r w:rsidR="0057651C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3C70F7" w:rsidRPr="006411FB">
        <w:rPr>
          <w:rFonts w:ascii="Times New Roman" w:hAnsi="Times New Roman" w:cs="Times New Roman"/>
          <w:sz w:val="28"/>
          <w:szCs w:val="28"/>
        </w:rPr>
        <w:t>подтверждающие</w:t>
      </w:r>
      <w:r w:rsidR="0057651C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3C70F7" w:rsidRPr="006411FB">
        <w:rPr>
          <w:rFonts w:ascii="Times New Roman" w:hAnsi="Times New Roman" w:cs="Times New Roman"/>
          <w:sz w:val="28"/>
          <w:szCs w:val="28"/>
        </w:rPr>
        <w:t>прохождение</w:t>
      </w:r>
      <w:r w:rsidR="0057651C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3C70F7" w:rsidRPr="006411FB">
        <w:rPr>
          <w:rFonts w:ascii="Times New Roman" w:hAnsi="Times New Roman" w:cs="Times New Roman"/>
          <w:sz w:val="28"/>
          <w:szCs w:val="28"/>
        </w:rPr>
        <w:t>военной службы по призыву детей в возрасте до 23 лет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lastRenderedPageBreak/>
        <w:t>ж) документы, подтверждающие доходы заявителя и членов его семьи (среднедушевой доход семьи или доход одиноко проживающего гражданина определяется за расчетный период, равный одному календарному году, предшествующий месяцу обращения гражданина с заявлением о признании граждан малоимущими), в том числе социальные выплаты из бюджетов всех уровней, государственных внебюджетных фондов и других источников, а также доходы от имущества, принадлежащего на праве собственности семье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(отдельным ее членам) или одиноко проживающему гражданину, другие доходы семьи или одиноко проживающего гражданина, за указанный расчетный период, перечисленные в </w:t>
      </w:r>
      <w:hyperlink w:anchor="P940">
        <w:r w:rsidRPr="006411FB">
          <w:rPr>
            <w:rFonts w:ascii="Times New Roman" w:hAnsi="Times New Roman" w:cs="Times New Roman"/>
            <w:sz w:val="28"/>
            <w:szCs w:val="28"/>
          </w:rPr>
          <w:t>строках 5.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54">
        <w:r w:rsidRPr="006411FB">
          <w:rPr>
            <w:rFonts w:ascii="Times New Roman" w:hAnsi="Times New Roman" w:cs="Times New Roman"/>
            <w:sz w:val="28"/>
            <w:szCs w:val="28"/>
          </w:rPr>
          <w:t>5.7.1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Перечня документов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6411FB">
        <w:rPr>
          <w:rFonts w:ascii="Times New Roman" w:hAnsi="Times New Roman" w:cs="Times New Roman"/>
          <w:sz w:val="28"/>
          <w:szCs w:val="28"/>
        </w:rPr>
        <w:t>з) документы, не находящиеся в распоряжении органов государственной власти, органов местного самоуправления, подведомственных им организаций, содержащие сведения о стоимости</w:t>
      </w:r>
      <w:r w:rsidR="00E07154" w:rsidRPr="006411FB">
        <w:rPr>
          <w:rFonts w:ascii="Times New Roman" w:hAnsi="Times New Roman" w:cs="Times New Roman"/>
          <w:sz w:val="28"/>
          <w:szCs w:val="28"/>
        </w:rPr>
        <w:t xml:space="preserve"> подлежащего налогообложению </w:t>
      </w:r>
      <w:r w:rsidRPr="006411FB">
        <w:rPr>
          <w:rFonts w:ascii="Times New Roman" w:hAnsi="Times New Roman" w:cs="Times New Roman"/>
          <w:sz w:val="28"/>
          <w:szCs w:val="28"/>
        </w:rPr>
        <w:t xml:space="preserve">имущества, в том числе (при наличии в собственности заявителя и членов его семьи соответствующего имущества), перечисленные в </w:t>
      </w:r>
      <w:hyperlink w:anchor="P1063">
        <w:r w:rsidRPr="006411FB">
          <w:rPr>
            <w:rFonts w:ascii="Times New Roman" w:hAnsi="Times New Roman" w:cs="Times New Roman"/>
            <w:sz w:val="28"/>
            <w:szCs w:val="28"/>
          </w:rPr>
          <w:t>строках 6.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75">
        <w:r w:rsidRPr="006411FB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="00E07154" w:rsidRPr="006411FB">
        <w:rPr>
          <w:rFonts w:ascii="Times New Roman" w:hAnsi="Times New Roman" w:cs="Times New Roman"/>
          <w:sz w:val="28"/>
          <w:szCs w:val="28"/>
        </w:rPr>
        <w:t xml:space="preserve"> Перечня документов;</w:t>
      </w:r>
    </w:p>
    <w:p w:rsidR="00E07154" w:rsidRPr="006411FB" w:rsidRDefault="00E07154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и) правоустанавливающие документы на объекты недвижимости, права на которые не зарегистрированы в ЕГРН;</w:t>
      </w:r>
    </w:p>
    <w:p w:rsidR="00E07154" w:rsidRPr="006411FB" w:rsidRDefault="00E07154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к) отчеты об оценке рыночной стоимости транспортных средств, находящихся в собственности заявителя и членов его семьи, выполненные в соответствии с Федеральным законом «Об оценочной деятельности в Российской Федерации»;</w:t>
      </w:r>
    </w:p>
    <w:p w:rsidR="00E07154" w:rsidRPr="006411FB" w:rsidRDefault="00E07154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л) документы, подтверждающие место жительства заявителя и членов его семь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7</w:t>
      </w:r>
      <w:r w:rsidRPr="006411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равление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) в государственных органах и организациях, в распоряжении которых находятся указанные документы, и которые заявитель вправе представить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в случае обращения заявителя за признанием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83030A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а) сведения из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(далее - ЕГРН) и предоставление сведений, содержащихся в ЕГРН, о правах заявителя и членов его семьи на имеющиеся у них объекты недвижимого имущества, а также на имевшиеся у них в течение 5 лет, предшествующих дате подачи заявления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, объекты недвижимого имуществ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документы из организации (органа) по государственному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техническому учету и технической инвентаризации объектов капитального строительства о наличии (отсутствии) недвижимого имущества в собственности у заявителя и членов его семьи, не зарегистрированного в ЕГРН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) документы из налоговых органов, подтверждающие сведения о категории принадлежащего заявителю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г) сведения, содержащиеся в Едином государственном реестре записей актов гражданского состояния (далее - ЕГР ЗАГС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д) адресно-справочная информация из территориального органа федерального органа исполнительной власти в сфере внутренних дел о </w:t>
      </w:r>
      <w:r w:rsidR="00E07154" w:rsidRPr="006411FB">
        <w:rPr>
          <w:rFonts w:ascii="Times New Roman" w:hAnsi="Times New Roman" w:cs="Times New Roman"/>
          <w:sz w:val="28"/>
          <w:szCs w:val="28"/>
        </w:rPr>
        <w:t>месте жительства заявителя и членов его семьи</w:t>
      </w:r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83030A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е) документы из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содержащие сведения о кадастровой стоимости принадлежащего заявителю и членам его семьи имущества, указанного в </w:t>
      </w:r>
      <w:hyperlink w:anchor="P1063">
        <w:r w:rsidR="007461CD" w:rsidRPr="006411FB">
          <w:rPr>
            <w:rFonts w:ascii="Times New Roman" w:hAnsi="Times New Roman" w:cs="Times New Roman"/>
            <w:sz w:val="28"/>
            <w:szCs w:val="28"/>
          </w:rPr>
          <w:t>строках 6.1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7">
        <w:r w:rsidR="007461CD" w:rsidRPr="006411FB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Перечня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2"/>
      <w:bookmarkEnd w:id="14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8</w:t>
      </w:r>
      <w:r w:rsidRPr="006411FB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подлежащих представлению заявителем самостоятельно, в случае обращения заявителя за исправлением допущенных опечаток и ошибок в выданных в результате предоставления муниципальной услуги документах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заявление об исправлении ошибок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136">
        <w:r w:rsidRPr="006411F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б исправлении ошибок приведена в приложении 3 к настоящему Административному регламент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е об исправлении ошибок заполняется путем внесения соответствующих сведений в интерактивную форму на Едином портале государственных и муниципальных услуг (функций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6"/>
      <w:bookmarkEnd w:id="15"/>
      <w:r w:rsidRPr="006411FB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, а также представителя в случае подачи документов представителем заявителя (копии всех страниц документа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7"/>
      <w:bookmarkEnd w:id="16"/>
      <w:r w:rsidRPr="006411FB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действовать от имени заявителя, при подаче заявления об исправлении ошибок представителем заявител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447068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, подтверждающий полномочия представителя, удостоверяется усиленной квалифицированной электронной подписью нотариус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6411FB">
        <w:rPr>
          <w:rFonts w:ascii="Times New Roman" w:hAnsi="Times New Roman" w:cs="Times New Roman"/>
          <w:sz w:val="28"/>
          <w:szCs w:val="28"/>
        </w:rPr>
        <w:lastRenderedPageBreak/>
        <w:t>г) документы, на основании которых установлены (выявлены) опечатки и ошибки в документах, содержащих результаты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9</w:t>
      </w:r>
      <w:r w:rsidRPr="006411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равлением в порядке межведомственного информационного взаимодействия (в том числе с использованием СМЭВ) в государственных органах и организациях, в распоряжении которых находятся указанные документы, и которые заявитель вправе представить по собственной инициативе, в случае обращения заявителя за исправлением допущенных опечаток и ошибок в выданн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 не предусмотрено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0</w:t>
      </w:r>
      <w:r w:rsidRPr="006411FB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подлежащих представлению заявителем самостоятельно, в случае обращения заявителя за выдачей дубликата документа, выданного по результатам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заявление о выдаче дублика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243">
        <w:r w:rsidRPr="006411F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 выдаче дубликата приведена в приложении 4 к настоящему Административному регламент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е о выдаче дубликата заполняется путем внесения соответствующих сведений в интерактивную форму на Едином портале государственных и муниципальных услуг (функций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6"/>
      <w:bookmarkEnd w:id="19"/>
      <w:r w:rsidRPr="006411FB">
        <w:rPr>
          <w:rFonts w:ascii="Times New Roman" w:hAnsi="Times New Roman" w:cs="Times New Roman"/>
          <w:sz w:val="28"/>
          <w:szCs w:val="28"/>
        </w:rPr>
        <w:t>б) документы, удостоверяющие личность заявителя, а также представителя в случае подачи документов представителем заявителя (копии всех страниц документа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7"/>
      <w:bookmarkEnd w:id="20"/>
      <w:r w:rsidRPr="006411FB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действовать от имени заявителя, при подаче заявления о предоставлении муниципальной услуги представителем заявител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 государственных и муниципальных услуг (функций) в соответствии с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ом "а" пункта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, подтверждающий полномочия представителя, удостоверяется усиленной квалифицированной электронной подписью нотариус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1</w:t>
      </w:r>
      <w:r w:rsidRPr="006411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равлением в порядке межведомственного информационного взаимодействия (в том числе с использованием СМЭВ) в государственных органах и организациях, в распоряжении которых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находятся указанные документы, и которые заявитель вправе представить по собственной инициативе, в случае обращения заявителя за выдачей дубликата документа, выданного по результатам предоставления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 не предусмотрено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2</w:t>
      </w:r>
      <w:r w:rsidR="005E7739" w:rsidRPr="006411FB">
        <w:rPr>
          <w:rFonts w:ascii="Times New Roman" w:hAnsi="Times New Roman" w:cs="Times New Roman"/>
          <w:sz w:val="28"/>
          <w:szCs w:val="28"/>
        </w:rPr>
        <w:t>.</w:t>
      </w:r>
      <w:r w:rsidRPr="006411FB">
        <w:rPr>
          <w:rFonts w:ascii="Times New Roman" w:hAnsi="Times New Roman" w:cs="Times New Roman"/>
          <w:sz w:val="28"/>
          <w:szCs w:val="28"/>
        </w:rPr>
        <w:t xml:space="preserve"> Сведения, позволяющие идентифицировать заявителя, содержатся в документах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 пунктов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Pr="006411FB">
          <w:rPr>
            <w:rFonts w:ascii="Times New Roman" w:hAnsi="Times New Roman" w:cs="Times New Roman"/>
            <w:sz w:val="28"/>
            <w:szCs w:val="28"/>
          </w:rPr>
          <w:t>"в" пунктов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3"/>
      <w:bookmarkEnd w:id="21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E7739" w:rsidRPr="006411FB">
        <w:rPr>
          <w:rFonts w:ascii="Times New Roman" w:hAnsi="Times New Roman" w:cs="Times New Roman"/>
          <w:sz w:val="28"/>
          <w:szCs w:val="28"/>
        </w:rPr>
        <w:t>13.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представляет в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756">
        <w:r w:rsidRPr="006411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 признании граждан малоимущими по фо</w:t>
      </w:r>
      <w:r w:rsidR="005E7739" w:rsidRPr="006411FB">
        <w:rPr>
          <w:rFonts w:ascii="Times New Roman" w:hAnsi="Times New Roman" w:cs="Times New Roman"/>
          <w:sz w:val="28"/>
          <w:szCs w:val="28"/>
        </w:rPr>
        <w:t xml:space="preserve">рме, приведенной в приложении </w:t>
      </w:r>
      <w:r w:rsidRPr="006411FB">
        <w:rPr>
          <w:rFonts w:ascii="Times New Roman" w:hAnsi="Times New Roman" w:cs="Times New Roman"/>
          <w:sz w:val="28"/>
          <w:szCs w:val="28"/>
        </w:rPr>
        <w:t xml:space="preserve">2 к настоящему Административному регламенту, или </w:t>
      </w:r>
      <w:hyperlink w:anchor="P1136">
        <w:r w:rsidRPr="006411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б исправлении ошибок по форме, приведенной в приложении</w:t>
      </w:r>
      <w:r w:rsidR="005E7739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3 к настоящему Административному регламенту, или </w:t>
      </w:r>
      <w:hyperlink w:anchor="P1243">
        <w:r w:rsidRPr="006411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 выдаче дубликата по форме, приведенной в приложении</w:t>
      </w:r>
      <w:r w:rsidR="005E7739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, а также прилагаемые к нему документы, указанные в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, одним из следующих способов по выбору заявител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4"/>
      <w:bookmarkEnd w:id="22"/>
      <w:r w:rsidRPr="006411FB">
        <w:rPr>
          <w:rFonts w:ascii="Times New Roman" w:hAnsi="Times New Roman" w:cs="Times New Roman"/>
          <w:sz w:val="28"/>
          <w:szCs w:val="28"/>
        </w:rPr>
        <w:t>а) в электронной форме посредством Единого портала государственных и муниципальных услуг (функций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 случае представления заявления о признании граждан малоимущими, заявления об исправлении ошибок, заявления о выдаче дубликата и прилагаемых к ним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форме"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, заполняют соответствующие интерактивные формы в электронном виде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Заявление о признании граждан малоимущими, заявление об исправлении ошибок или заявление о выдаче дубликата направляются заявителем или его представителем вместе с прикрепленными электронными документами, указанными соответственно в </w:t>
      </w:r>
      <w:hyperlink w:anchor="P128">
        <w:r w:rsidRPr="006411FB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Заявление о признании граждан малоимущими, заявление об исправлении ошибок, заявление о выдаче дубликата подписываются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8">
        <w:r w:rsidRPr="006411FB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(далее - Федеральный закон N 63-ФЗ), а также при наличии у владельца сертификата ключа проверки ключа простой электронной подпис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выданного ему при личном приеме в соответствии с </w:t>
      </w:r>
      <w:hyperlink r:id="rId9">
        <w:r w:rsidRPr="006411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, в соответствии с </w:t>
      </w:r>
      <w:hyperlink r:id="rId10">
        <w:r w:rsidRPr="006411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(функций) в соответствии с </w:t>
      </w:r>
      <w:hyperlink r:id="rId11">
        <w:r w:rsidRPr="006411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"Об утверждении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9"/>
      <w:bookmarkEnd w:id="23"/>
      <w:r w:rsidRPr="006411FB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69611D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, в том числе через МФЦ в соответствии с соглашением о взаимодействии между </w:t>
      </w:r>
      <w:r w:rsidR="007C0DAA" w:rsidRPr="006411FB"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ем Орловской области «Многофункциональный центр предоставления государственных и муниципальных услуг» </w:t>
      </w:r>
      <w:r w:rsidR="007C0DAA" w:rsidRPr="006411FB">
        <w:rPr>
          <w:rFonts w:ascii="Times New Roman" w:hAnsi="Times New Roman" w:cs="Times New Roman"/>
          <w:sz w:val="28"/>
          <w:szCs w:val="28"/>
        </w:rPr>
        <w:t xml:space="preserve">(БУОО "МФЦ") 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администрацией, либо посредством почтового отправления с уведомлением о вручени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яются в подлинниках 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нотариально засвидетельствованных по желанию заявител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документов должны быть удостоверены в установленном законом порядке; подлинники документов не направляютс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7"/>
      <w:bookmarkEnd w:id="24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4</w:t>
      </w:r>
      <w:r w:rsidRPr="006411F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</w:t>
      </w:r>
      <w:hyperlink w:anchor="P128">
        <w:r w:rsidRPr="006411F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заявление представлено в орган местного самоуправления, в полномочия которого не входит предоставление муниципальной услуг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б) неполное (недостоверное, неправильное) заполнение обязательных полей в форме заявления, в том числе в интерактивной форме заявления на Едином портале государственных и муниципальных услуг (функций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) не представлены указанные в </w:t>
      </w:r>
      <w:hyperlink w:anchor="P128">
        <w:r w:rsidRPr="006411FB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либо в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либо в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обязанность по представлению которых возложена на заявител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г) заявление подано лицом, не имеющим полномочий представлять интересы заявителя и членов его семь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д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ого лица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е) представленные документы в установленных законодательством случаях нотариально не удостоверены, не скреплены печатями, не имеют надлежащие подписи определенных законодательством должностных лиц; в документах имеются подчистки, приписки, зачеркнутые слова и иные неоговоренные исправления; документы имеют серьезные повреждения, наличие которых не позволяет однозначно истолковать их содержани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ж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з) выявлено несоблюдение установленных </w:t>
      </w:r>
      <w:hyperlink r:id="rId12">
        <w:r w:rsidRPr="006411F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Федерального закона N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15</w:t>
      </w:r>
      <w:r w:rsidRPr="006411F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341">
        <w:r w:rsidRPr="006411F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оформляет</w:t>
      </w:r>
      <w:r w:rsidR="005E7739" w:rsidRPr="006411FB">
        <w:rPr>
          <w:rFonts w:ascii="Times New Roman" w:hAnsi="Times New Roman" w:cs="Times New Roman"/>
          <w:sz w:val="28"/>
          <w:szCs w:val="28"/>
        </w:rPr>
        <w:t xml:space="preserve">ся по форме согласно приложению </w:t>
      </w:r>
      <w:r w:rsidRPr="006411FB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 и направляется заявителю способом, определенным заявителем в заявлении, не позднее 3 рабочих дней, следующих за днем получения зая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16</w:t>
      </w:r>
      <w:r w:rsidRPr="006411FB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</w:t>
      </w:r>
      <w:hyperlink w:anchor="P128">
        <w:r w:rsidRPr="006411FB">
          <w:rPr>
            <w:rFonts w:ascii="Times New Roman" w:hAnsi="Times New Roman" w:cs="Times New Roman"/>
            <w:sz w:val="28"/>
            <w:szCs w:val="28"/>
          </w:rPr>
          <w:t>пунктах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обращению заявителя в администрацию за предоставлением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7</w:t>
      </w:r>
      <w:r w:rsidRPr="006411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4"/>
      <w:bookmarkEnd w:id="25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</w:t>
      </w:r>
      <w:r w:rsidRPr="006411FB">
        <w:rPr>
          <w:rFonts w:ascii="Times New Roman" w:hAnsi="Times New Roman" w:cs="Times New Roman"/>
          <w:sz w:val="28"/>
          <w:szCs w:val="28"/>
        </w:rPr>
        <w:t xml:space="preserve">8. Основаниями для отказа в предоставлении муниципальной услуги в соответствии с вариантом 1 "Признание граждан малоимущими в целях </w:t>
      </w:r>
      <w:r w:rsidR="007C0DAA" w:rsidRPr="006411FB">
        <w:rPr>
          <w:rFonts w:ascii="Times New Roman" w:hAnsi="Times New Roman" w:cs="Times New Roman"/>
          <w:sz w:val="28"/>
          <w:szCs w:val="28"/>
        </w:rPr>
        <w:t>принятия их</w:t>
      </w:r>
      <w:r w:rsidRPr="006411FB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7F46C9" w:rsidRPr="006411FB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" являются:</w:t>
      </w:r>
    </w:p>
    <w:p w:rsidR="007461CD" w:rsidRPr="006411FB" w:rsidRDefault="005E7739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не</w:t>
      </w:r>
      <w:r w:rsidR="007461CD" w:rsidRPr="006411FB">
        <w:rPr>
          <w:rFonts w:ascii="Times New Roman" w:hAnsi="Times New Roman" w:cs="Times New Roman"/>
          <w:sz w:val="28"/>
          <w:szCs w:val="28"/>
        </w:rPr>
        <w:t>представл</w:t>
      </w:r>
      <w:r w:rsidRPr="006411FB">
        <w:rPr>
          <w:rFonts w:ascii="Times New Roman" w:hAnsi="Times New Roman" w:cs="Times New Roman"/>
          <w:sz w:val="28"/>
          <w:szCs w:val="28"/>
        </w:rPr>
        <w:t>ение или представление не в полном объеме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6411FB">
        <w:rPr>
          <w:rFonts w:ascii="Times New Roman" w:hAnsi="Times New Roman" w:cs="Times New Roman"/>
          <w:sz w:val="28"/>
          <w:szCs w:val="28"/>
        </w:rPr>
        <w:t>ов</w:t>
      </w:r>
      <w:r w:rsidR="007461CD" w:rsidRPr="006411FB">
        <w:rPr>
          <w:rFonts w:ascii="Times New Roman" w:hAnsi="Times New Roman" w:cs="Times New Roman"/>
          <w:sz w:val="28"/>
          <w:szCs w:val="28"/>
        </w:rPr>
        <w:t>, обязанность по представлению которых возложена на заявител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размер дохода, приходящегося на каждого члена семьи (среднедушевой доход), или размер дохода одиноко проживающего гражданина превышает размер дохода, устанавливаемый органами местного самоуправления </w:t>
      </w:r>
      <w:proofErr w:type="gramStart"/>
      <w:r w:rsidR="007F46C9" w:rsidRPr="006411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6C9" w:rsidRPr="006411FB">
        <w:rPr>
          <w:rFonts w:ascii="Times New Roman" w:hAnsi="Times New Roman" w:cs="Times New Roman"/>
          <w:sz w:val="28"/>
          <w:szCs w:val="28"/>
        </w:rPr>
        <w:t>признание</w:t>
      </w:r>
      <w:proofErr w:type="gramEnd"/>
      <w:r w:rsidR="007F46C9" w:rsidRPr="006411FB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)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</w:t>
      </w:r>
      <w:r w:rsidR="007F46C9" w:rsidRPr="006411FB">
        <w:rPr>
          <w:rFonts w:ascii="Times New Roman" w:hAnsi="Times New Roman" w:cs="Times New Roman"/>
          <w:sz w:val="28"/>
          <w:szCs w:val="28"/>
        </w:rPr>
        <w:t>для признания граждан малоимущими 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8"/>
      <w:bookmarkEnd w:id="26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19</w:t>
      </w:r>
      <w:r w:rsidRPr="006411F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в соответствии с вариантом 2 "Исправление допущенных опечаток и ошибок в выданных в результате предоставления муниципальной услуги документах" являю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обращение лица, не являющегося заявителем (его представителем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не представлены предусмотренные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.8</w:t>
        </w:r>
        <w:r w:rsidRPr="006411F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обязанность по представлению которых возложена на заявител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) отсутствие опечаток и (или) ошибок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2"/>
      <w:bookmarkEnd w:id="27"/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7206EF" w:rsidRPr="006411FB">
        <w:rPr>
          <w:rFonts w:ascii="Times New Roman" w:hAnsi="Times New Roman" w:cs="Times New Roman"/>
          <w:sz w:val="28"/>
          <w:szCs w:val="28"/>
        </w:rPr>
        <w:t>20</w:t>
      </w:r>
      <w:r w:rsidRPr="006411FB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в соответствии с вариантом 3 "Выдача дубликата документа, выданного по результатам предоставления муниципальной услуги" являе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обращение лица, не являющегося заявителем (его представителем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не представлены предусмотренные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206EF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обязанность по представлению которых возложена на заявител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) отсутствие запрашиваемого документа в управлени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1FB" w:rsidRDefault="006411FB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11FB" w:rsidRDefault="006411FB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11FB" w:rsidRDefault="006411FB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21. </w:t>
      </w:r>
      <w:r w:rsidR="007461CD" w:rsidRPr="006411F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22.</w:t>
      </w:r>
      <w:r w:rsidR="007461CD" w:rsidRPr="006411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229"/>
      <w:bookmarkEnd w:id="28"/>
      <w:r w:rsidRPr="006411FB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23. 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Регистрация заявления о признании граждан малоимущими, заявления об исправлении ошибок, заявления о выдаче дубликата, представленного заявителем в </w:t>
      </w:r>
      <w:r w:rsidR="00B06694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способами, указанными в </w:t>
      </w:r>
      <w:hyperlink w:anchor="P173">
        <w:r w:rsidR="007461CD"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не позднее 1 рабочего дня, следующего за днем его поступ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 случае представления заявления о признании граждан малоимущими, заявления об исправлении ошибок, заявления о выдаче дубликата в электронной форме посредством Единого портала государственных и муниципальных услуг (функций), вне рабочего времени управления либо в выходной, нерабочий праздничный день днем получения заявления о признании граждан малоимущими, заявления об исправлении ошибок, заявления о выдаче дубликата считается первый рабочий день, следующий за днем представления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заявителем указанного зая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Заявление о признании граждан малоимущими, заявление об исправлении ошибок или заявление о выдаче дубликата считается полученным </w:t>
      </w:r>
      <w:r w:rsidR="00B06694" w:rsidRPr="006411F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со дня его регистрации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Требования к помещениям,</w:t>
      </w:r>
    </w:p>
    <w:p w:rsidR="007461CD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</w:t>
      </w:r>
    </w:p>
    <w:p w:rsidR="00DD32C5" w:rsidRPr="006411FB" w:rsidRDefault="00DD32C5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4</w:t>
      </w:r>
      <w:r w:rsidRPr="006411FB">
        <w:rPr>
          <w:rFonts w:ascii="Times New Roman" w:hAnsi="Times New Roman" w:cs="Times New Roman"/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5</w:t>
      </w:r>
      <w:r w:rsidRPr="006411FB">
        <w:rPr>
          <w:rFonts w:ascii="Times New Roman" w:hAnsi="Times New Roman" w:cs="Times New Roman"/>
          <w:sz w:val="28"/>
          <w:szCs w:val="28"/>
        </w:rPr>
        <w:t>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6</w:t>
      </w:r>
      <w:r w:rsidRPr="006411FB">
        <w:rPr>
          <w:rFonts w:ascii="Times New Roman" w:hAnsi="Times New Roman" w:cs="Times New Roman"/>
          <w:sz w:val="28"/>
          <w:szCs w:val="28"/>
        </w:rPr>
        <w:t>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 упра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7</w:t>
      </w:r>
      <w:r w:rsidRPr="006411FB">
        <w:rPr>
          <w:rFonts w:ascii="Times New Roman" w:hAnsi="Times New Roman" w:cs="Times New Roman"/>
          <w:sz w:val="28"/>
          <w:szCs w:val="28"/>
        </w:rPr>
        <w:t>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8</w:t>
      </w:r>
      <w:r w:rsidRPr="006411FB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ом сайте администрации в сети Интернет размещается следующая обязательная информаци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 и извлечения - на информационных стендах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тексты нормативных правовых актов, регулирующих предоставление муниципальной услуги, выдержки из них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образцы оформления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29</w:t>
      </w:r>
      <w:r w:rsidRPr="006411FB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0</w:t>
      </w:r>
      <w:r w:rsidRPr="006411FB">
        <w:rPr>
          <w:rFonts w:ascii="Times New Roman" w:hAnsi="Times New Roman" w:cs="Times New Roman"/>
          <w:sz w:val="28"/>
          <w:szCs w:val="28"/>
        </w:rPr>
        <w:t>. Требования к обеспечению условий доступности муниципальных услуг для инвалид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обеспечивает условия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для беспрепятственного доступа инвалидов в здание и помещения, в которых предоставляется муниципальная услуга, и получения ими муниципальной услуги в соответствии с требованиями, установленными Федеральным </w:t>
      </w:r>
      <w:hyperlink r:id="rId13">
        <w:r w:rsidRPr="006411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 и другими законодательными и нормативными правовыми актами Российской Федерации и </w:t>
      </w:r>
      <w:r w:rsidR="007F46C9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Если здание и помещения, в которых предоставляется муниципальна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3</w:t>
      </w:r>
      <w:r w:rsidR="007461CD" w:rsidRPr="006411FB">
        <w:rPr>
          <w:rFonts w:ascii="Times New Roman" w:hAnsi="Times New Roman" w:cs="Times New Roman"/>
          <w:sz w:val="28"/>
          <w:szCs w:val="28"/>
        </w:rPr>
        <w:t>1. Основными показателями доступности предоставления муниципальной услуги являю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 государственных и муниципальных услуг (функций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возможность подачи заявлений и прилагаемых к ним документов в электронной форме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2</w:t>
      </w:r>
      <w:r w:rsidRPr="006411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7461CD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 местного самоуправления, его должностных лиц, принятых (совершенных) при предоставлении муниципальной услуги, по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lastRenderedPageBreak/>
        <w:t>итогам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D32C5" w:rsidRPr="006411FB" w:rsidRDefault="00DD32C5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Иные требования к предоставлению муниципальной услуг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 в МФЦ и особенности предоставления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3.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подготовка и выдача документов, подтверждающих доходы заявителя и членов его семьи. Результатом услуги является подготовка и выдача организациями, от которых заявитель и члены его семьи получили доходы, документов, подтверждающих доходы за расчетный период, равный одному календарному году, предшествующий месяцу обращения гражданина с заявлением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подготовка отчета об оценке стоимости имущества заявителя и членов его семьи. Результатом услуги является подготовка и выдача документов, не находящихся в распоряжении органов государственной власти, органов местного самоуправления, подведомственных им организаций, содержащих сведения о стоимости имущества, указанного в </w:t>
      </w:r>
      <w:hyperlink w:anchor="P1063">
        <w:r w:rsidRPr="006411FB">
          <w:rPr>
            <w:rFonts w:ascii="Times New Roman" w:hAnsi="Times New Roman" w:cs="Times New Roman"/>
            <w:sz w:val="28"/>
            <w:szCs w:val="28"/>
          </w:rPr>
          <w:t>строках 6.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75">
        <w:r w:rsidRPr="006411FB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Перечня документов (при наличии в собственности гражданина и членов его семьи соответствующего имущества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4</w:t>
      </w:r>
      <w:r w:rsidRPr="006411FB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>
        <w:r w:rsidRPr="006411F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5</w:t>
      </w:r>
      <w:r w:rsidRPr="006411FB">
        <w:rPr>
          <w:rFonts w:ascii="Times New Roman" w:hAnsi="Times New Roman" w:cs="Times New Roman"/>
          <w:sz w:val="28"/>
          <w:szCs w:val="28"/>
        </w:rPr>
        <w:t>. Прием заявителей (прием и выдача документов) осуществляется специалистами МФЦ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6</w:t>
      </w:r>
      <w:r w:rsidRPr="006411FB">
        <w:rPr>
          <w:rFonts w:ascii="Times New Roman" w:hAnsi="Times New Roman" w:cs="Times New Roman"/>
          <w:sz w:val="28"/>
          <w:szCs w:val="28"/>
        </w:rPr>
        <w:t>. Прием заявителей специалистами осуществляется в соответствии с графиком (режимом) работы МФЦ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МФЦ при однократном обращении заявителя с запросом о предоставлении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ескольких муниципальных услуг организует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едоставление заявителю 2 и более муниципальных услуг (далее - комплексный запрос)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При этом не требуется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составление и подписание таких заявлений заявителем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7</w:t>
      </w:r>
      <w:r w:rsidRPr="006411F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копирования форм заявлений, размещенных на официальном сайте администрации в сети Интернет, на Едином портале государственных </w:t>
      </w:r>
      <w:r w:rsidR="0000179B" w:rsidRPr="006411FB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8</w:t>
      </w:r>
      <w:r w:rsidRPr="006411FB">
        <w:rPr>
          <w:rFonts w:ascii="Times New Roman" w:hAnsi="Times New Roman" w:cs="Times New Roman"/>
          <w:sz w:val="28"/>
          <w:szCs w:val="28"/>
        </w:rPr>
        <w:t>. При личном обращении заявителя в МФЦ специалист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ы, удостоверяющие личность каждого члена семьи заявителя, и документ, удостоверяющий личность представителя (при обращении за получением муниципальной услуги представителя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действовать от его имен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настоящим Административным регламентом требованиям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личает копии представленных документов, не заверенных в установленном порядке, с подлинными экземплярами и заверяет своей подписью с указанием должности, фамилии и инициалов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1373">
        <w:r w:rsidRPr="006411FB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перечня документов и даты их получения, а также с указанием перечня документов, которые будут получены по межведомственным запросам по форме согласно приложению 6 к настоящему Административному регламент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Зарегистрированное заявление с прилагаемыми к нему документами передается с сопроводительным письмом в адрес управления в течение 1 рабочего дня со дня регистраци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39</w:t>
      </w:r>
      <w:r w:rsidRPr="006411FB">
        <w:rPr>
          <w:rFonts w:ascii="Times New Roman" w:hAnsi="Times New Roman" w:cs="Times New Roman"/>
          <w:sz w:val="28"/>
          <w:szCs w:val="28"/>
        </w:rPr>
        <w:t>. Требования к форматам уведомлений,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40</w:t>
      </w:r>
      <w:r w:rsidRPr="006411FB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F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41</w:t>
      </w:r>
      <w:r w:rsidRPr="006411FB">
        <w:rPr>
          <w:rFonts w:ascii="Times New Roman" w:hAnsi="Times New Roman" w:cs="Times New Roman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в разрешении 300 - 500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(масштаб 1:1) с сохранением ориентации оригинала документа и всех аутентичных признаков подлинности (графической подписи лица, печати, углового штампа бланка) с использованием следующих режимов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"цветной", или "режим полной цветопередачи" (при наличии в документе цветных графических изображений либо цветного текста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42</w:t>
      </w:r>
      <w:r w:rsidRPr="006411FB">
        <w:rPr>
          <w:rFonts w:ascii="Times New Roman" w:hAnsi="Times New Roman" w:cs="Times New Roman"/>
          <w:sz w:val="28"/>
          <w:szCs w:val="28"/>
        </w:rPr>
        <w:t>. Электронные документы должны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смыслу и содержанию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одержать закладки, обеспечивающие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форматах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xls</w:t>
      </w:r>
      <w:proofErr w:type="spellEnd"/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xsx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2.</w:t>
      </w:r>
      <w:r w:rsidR="005360B6" w:rsidRPr="006411FB">
        <w:rPr>
          <w:rFonts w:ascii="Times New Roman" w:hAnsi="Times New Roman" w:cs="Times New Roman"/>
          <w:sz w:val="28"/>
          <w:szCs w:val="28"/>
        </w:rPr>
        <w:t>43</w:t>
      </w:r>
      <w:r w:rsidRPr="006411FB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 государственных и муниципальных услуг (функций), СМЭ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Перечень вариантов предоставления муниципальной услуг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услуги, необходимые для исправления допущенных опечаток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</w:t>
      </w:r>
      <w:proofErr w:type="gramEnd"/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и созданных реестровых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, для выдачи дубликата документа, выданного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том числе исчерпывающий перечень оснований для отказа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выдаче такого дубликата</w:t>
      </w: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1. </w:t>
      </w:r>
      <w:r w:rsidR="00AA13CD" w:rsidRPr="006411F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раздел содержит состав, последовательность и сроки </w:t>
      </w:r>
      <w:r w:rsidR="007461CD" w:rsidRPr="006411FB"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тивных процедур для следующих вариантов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вариант 1 - признание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52221C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вариант 2 - исправление допущенных опечаток и ошибок в выданных в результате предоставления муниципальной услуги документах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вариант 3 - выдача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офилирования заявителя</w:t>
      </w: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2. 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hyperlink w:anchor="P682">
        <w:r w:rsidR="007461CD" w:rsidRPr="006411FB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Описание варианта 1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указан в </w:t>
      </w:r>
      <w:hyperlink w:anchor="P95">
        <w:r w:rsidR="007461CD" w:rsidRPr="006411FB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>
        <w:r w:rsidR="007461CD" w:rsidRPr="006411FB">
          <w:rPr>
            <w:rFonts w:ascii="Times New Roman" w:hAnsi="Times New Roman" w:cs="Times New Roman"/>
            <w:sz w:val="28"/>
            <w:szCs w:val="28"/>
          </w:rPr>
          <w:t>"б" пункта 2.3.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Перечень и описание административных процедур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5360B6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поступление в </w:t>
      </w:r>
      <w:r w:rsidR="00B06694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756">
        <w:r w:rsidR="007461CD" w:rsidRPr="006411F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о признании граждан малоимущими по форме согласно приложению 2 к настоящему Административному регламенту и документов, предусмотренных </w:t>
      </w:r>
      <w:hyperlink w:anchor="P136">
        <w:r w:rsidR="007461CD"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="007461CD"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AA13CD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="007461CD"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73">
        <w:r w:rsidR="007461CD"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866ABA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2. В целях установления личности заявителя и членов его семьи заявитель представляет в </w:t>
      </w:r>
      <w:r w:rsidR="00B06694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36">
        <w:r w:rsidR="007461CD" w:rsidRPr="006411FB">
          <w:rPr>
            <w:rFonts w:ascii="Times New Roman" w:hAnsi="Times New Roman" w:cs="Times New Roman"/>
            <w:sz w:val="28"/>
            <w:szCs w:val="28"/>
          </w:rPr>
          <w:t>подпунктом "б" пункта 2.6.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заявителя или члена его семьи, обратившийся по доверенности, представляет в управление документы, предусмотренные </w:t>
      </w:r>
      <w:hyperlink w:anchor="P136">
        <w:r w:rsidR="007461CD"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="007461CD" w:rsidRPr="006411FB">
          <w:rPr>
            <w:rFonts w:ascii="Times New Roman" w:hAnsi="Times New Roman" w:cs="Times New Roman"/>
            <w:sz w:val="28"/>
            <w:szCs w:val="28"/>
          </w:rPr>
          <w:t>"в" пункта 2.6.</w:t>
        </w:r>
      </w:hyperlink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866ABA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 xml:space="preserve">3. МФЦ участвует </w:t>
      </w:r>
      <w:proofErr w:type="gramStart"/>
      <w:r w:rsidR="007461CD" w:rsidRPr="006411FB">
        <w:rPr>
          <w:rFonts w:ascii="Times New Roman" w:hAnsi="Times New Roman" w:cs="Times New Roman"/>
          <w:sz w:val="28"/>
          <w:szCs w:val="28"/>
        </w:rPr>
        <w:t>в приеме заявления о признании граждан малоимущими в соответствии с соглашением о взаимодействии</w:t>
      </w:r>
      <w:proofErr w:type="gramEnd"/>
      <w:r w:rsidR="007461CD" w:rsidRPr="006411F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2221C" w:rsidRPr="006411FB">
        <w:rPr>
          <w:rFonts w:ascii="Times New Roman" w:hAnsi="Times New Roman" w:cs="Times New Roman"/>
          <w:sz w:val="28"/>
          <w:szCs w:val="28"/>
        </w:rPr>
        <w:t xml:space="preserve">БУОО "МФЦ" </w:t>
      </w:r>
      <w:r w:rsidR="007461CD" w:rsidRPr="006411FB">
        <w:rPr>
          <w:rFonts w:ascii="Times New Roman" w:hAnsi="Times New Roman" w:cs="Times New Roman"/>
          <w:sz w:val="28"/>
          <w:szCs w:val="28"/>
        </w:rPr>
        <w:t>и администрацией.</w:t>
      </w:r>
    </w:p>
    <w:p w:rsidR="007461CD" w:rsidRPr="006411FB" w:rsidRDefault="00866ABA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>4. Возможность получения муниципальной услуги по экстерриториальному принципу отсутствует.</w:t>
      </w:r>
    </w:p>
    <w:p w:rsidR="007461CD" w:rsidRPr="006411FB" w:rsidRDefault="007461CD" w:rsidP="00B0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3.3.5. Заявление о признании граждан малоимущими и документы, </w:t>
      </w:r>
      <w:r w:rsidR="00B06694" w:rsidRPr="006411FB">
        <w:rPr>
          <w:rFonts w:ascii="Times New Roman" w:hAnsi="Times New Roman" w:cs="Times New Roman"/>
          <w:sz w:val="28"/>
          <w:szCs w:val="28"/>
        </w:rPr>
        <w:t>п</w:t>
      </w:r>
      <w:r w:rsidRPr="006411FB">
        <w:rPr>
          <w:rFonts w:ascii="Times New Roman" w:hAnsi="Times New Roman" w:cs="Times New Roman"/>
          <w:sz w:val="28"/>
          <w:szCs w:val="28"/>
        </w:rPr>
        <w:t xml:space="preserve">редусмотренные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B879A2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Для возможности подачи заявления о признании граждан малоимущими 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6. Заявление о признании граждан малоимущими и документы, предусмотренные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B879A2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79">
        <w:r w:rsidRPr="006411FB">
          <w:rPr>
            <w:rFonts w:ascii="Times New Roman" w:hAnsi="Times New Roman" w:cs="Times New Roman"/>
            <w:sz w:val="28"/>
            <w:szCs w:val="28"/>
          </w:rPr>
          <w:t>подпункте "б" пункта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специалис</w:t>
      </w:r>
      <w:r w:rsidR="00EE57A1" w:rsidRPr="006411FB">
        <w:rPr>
          <w:rFonts w:ascii="Times New Roman" w:hAnsi="Times New Roman" w:cs="Times New Roman"/>
          <w:sz w:val="28"/>
          <w:szCs w:val="28"/>
        </w:rPr>
        <w:t>тами 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7. Основания для принятия решения об отказе в приеме документов, указанных в </w:t>
      </w:r>
      <w:hyperlink w:anchor="P128">
        <w:r w:rsidRPr="006411FB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, указаны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8. Специалист, уполномоченный на прием документов, регистрирует заявление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23">
        <w:r w:rsidRPr="006411FB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регистрации заявлений</w:t>
      </w:r>
      <w:r w:rsidR="00EE57A1"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(выдает) </w:t>
      </w:r>
      <w:hyperlink w:anchor="P1373">
        <w:r w:rsidRPr="006411FB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в получении документов</w:t>
      </w:r>
      <w:r w:rsidR="00B879A2" w:rsidRPr="00641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6</w:t>
      </w:r>
      <w:r w:rsidRPr="006411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и документов на бумажном носителе посредством личного обращения в МФЦ либо почтового отправления с уведомлением о вручении расписка в получении документов не позднее 1 рабочего дня, следующего за днем регистрации заявления в </w:t>
      </w:r>
      <w:r w:rsidR="00EE57A1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, направляется заявителю по указанному в заявлении адрес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признании граждан малоимущими и документов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направляется уведомление, содержащее входящий регистрационный номер, дату получения указанного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3.3.10. В случае налич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документов, прилагаемых к заявлению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>, с указанием причины отказ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. Срок направления уведомления и возврата документов - не позднее 3 рабочих дней, следующих за днем получения такого зая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11. Результатом административной процедуры является регистрация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B879A2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ча расписки заявителю либо отказ в приеме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12. Срок регистрации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B879A2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29">
        <w:r w:rsidRPr="006411FB">
          <w:rPr>
            <w:rFonts w:ascii="Times New Roman" w:hAnsi="Times New Roman" w:cs="Times New Roman"/>
            <w:sz w:val="28"/>
            <w:szCs w:val="28"/>
          </w:rPr>
          <w:t>подразделе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13. После регистрации заявление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правляются в</w:t>
      </w:r>
      <w:r w:rsidR="00EE57A1" w:rsidRPr="006411FB">
        <w:rPr>
          <w:rFonts w:ascii="Times New Roman" w:hAnsi="Times New Roman" w:cs="Times New Roman"/>
          <w:sz w:val="28"/>
          <w:szCs w:val="28"/>
        </w:rPr>
        <w:t xml:space="preserve"> управление. Начальник управления визирует в отдел,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E57A1" w:rsidRPr="006411FB">
        <w:rPr>
          <w:rFonts w:ascii="Times New Roman" w:hAnsi="Times New Roman" w:cs="Times New Roman"/>
          <w:sz w:val="28"/>
          <w:szCs w:val="28"/>
        </w:rPr>
        <w:t>ы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- отдел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14. Основанием для начала административной процедуры является поступление заявления о признании граждан малоимущими в отдел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15. Начальник отдела определяет специалиста, ответственного за предоставление муниципальной услуги (далее - специалист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73"/>
      <w:bookmarkEnd w:id="29"/>
      <w:r w:rsidRPr="006411FB">
        <w:rPr>
          <w:rFonts w:ascii="Times New Roman" w:hAnsi="Times New Roman" w:cs="Times New Roman"/>
          <w:sz w:val="28"/>
          <w:szCs w:val="28"/>
        </w:rPr>
        <w:t>3.3.16. Специалист проводит проверку заявления о признании граждан малоимущими и прилагаемых документов на наличие и соответствие требованиям, установленным настоящим Административным регламентом, подготавливает и направляет запросы в рамках межведомственного взаимодействия (в том числе с использованием СМЭВ) в течение 5 рабочих дней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а) в Управление Федеральной службы государственной регистрации, кадастра и картографии по </w:t>
      </w:r>
      <w:r w:rsidR="0052221C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 в целях получения сведений, содержащихся в ЕГРН, о правах отдельного лица на имевшиеся (имеющиеся) у него объекты недвижимого имущества (запрашиваются за предыдущие 5 лет);</w:t>
      </w:r>
      <w:proofErr w:type="gramEnd"/>
    </w:p>
    <w:p w:rsidR="0052221C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(отсутствии) недвижимого имущества в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заявителя и членов его семьи, не зарегистрированного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CD" w:rsidRPr="006411FB" w:rsidRDefault="007461CD" w:rsidP="00B6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ЕГРН;</w:t>
      </w:r>
    </w:p>
    <w:p w:rsidR="007461CD" w:rsidRPr="006411FB" w:rsidRDefault="007461CD" w:rsidP="00522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) в </w:t>
      </w:r>
      <w:r w:rsidR="00B879A2" w:rsidRPr="006411FB">
        <w:rPr>
          <w:rFonts w:ascii="Times New Roman" w:hAnsi="Times New Roman" w:cs="Times New Roman"/>
          <w:sz w:val="28"/>
          <w:szCs w:val="28"/>
        </w:rPr>
        <w:t>отделение по</w:t>
      </w:r>
      <w:r w:rsidR="00431141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B879A2" w:rsidRPr="006411FB">
        <w:rPr>
          <w:rFonts w:ascii="Times New Roman" w:hAnsi="Times New Roman" w:cs="Times New Roman"/>
          <w:sz w:val="28"/>
          <w:szCs w:val="28"/>
        </w:rPr>
        <w:t>вопросам</w:t>
      </w:r>
      <w:r w:rsidR="00431141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B879A2" w:rsidRPr="006411FB">
        <w:rPr>
          <w:rFonts w:ascii="Times New Roman" w:hAnsi="Times New Roman" w:cs="Times New Roman"/>
          <w:sz w:val="28"/>
          <w:szCs w:val="28"/>
        </w:rPr>
        <w:t>миграции МО МВД «</w:t>
      </w:r>
      <w:proofErr w:type="spellStart"/>
      <w:r w:rsidR="00B879A2" w:rsidRPr="006411FB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B879A2" w:rsidRPr="006411FB">
        <w:rPr>
          <w:rFonts w:ascii="Times New Roman" w:hAnsi="Times New Roman" w:cs="Times New Roman"/>
          <w:sz w:val="28"/>
          <w:szCs w:val="28"/>
        </w:rPr>
        <w:t>»</w:t>
      </w:r>
      <w:r w:rsidRPr="006411FB">
        <w:rPr>
          <w:rFonts w:ascii="Times New Roman" w:hAnsi="Times New Roman" w:cs="Times New Roman"/>
          <w:sz w:val="28"/>
          <w:szCs w:val="28"/>
        </w:rPr>
        <w:t xml:space="preserve"> в целях получения адресно-справочной информации о лицах, проживающих совместно с заявителем и членами его семь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г) в управление записей актов гражданского состояния </w:t>
      </w:r>
      <w:r w:rsidR="00B60180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 либо в Управление Федеральной налоговой службы по </w:t>
      </w:r>
      <w:r w:rsidR="00B60180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 в целях получения сведений, содержащихся в ЕГР ЗАГС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д) в Управление Федеральной налоговой службы по </w:t>
      </w:r>
      <w:r w:rsidR="00B60180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 в целях получения документов, подтверждающих сведения о категории принадлежащего заявителю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е) в</w:t>
      </w:r>
      <w:r w:rsidR="00B60180" w:rsidRPr="006411F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180" w:rsidRPr="006411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 xml:space="preserve"> по </w:t>
      </w:r>
      <w:r w:rsidR="00B60180" w:rsidRPr="006411FB">
        <w:rPr>
          <w:rFonts w:ascii="Times New Roman" w:hAnsi="Times New Roman" w:cs="Times New Roman"/>
          <w:sz w:val="28"/>
          <w:szCs w:val="28"/>
        </w:rPr>
        <w:t>Орловской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ласти в целях получения документов, содержащих сведения о стоимости имущества, указанного в </w:t>
      </w:r>
      <w:hyperlink w:anchor="P1063">
        <w:r w:rsidRPr="006411FB">
          <w:rPr>
            <w:rFonts w:ascii="Times New Roman" w:hAnsi="Times New Roman" w:cs="Times New Roman"/>
            <w:sz w:val="28"/>
            <w:szCs w:val="28"/>
          </w:rPr>
          <w:t>строках 6.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7">
        <w:r w:rsidRPr="006411FB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Перечня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17. Межведомственный запрос формируется и направляется в форме электронного документа по каналам СМЭ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5">
        <w:r w:rsidRPr="006411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 и должен содержать следующие сведения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дата направления межведомственного запроса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- информация о факте получения согласия на обработку персональных данных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в настоящем подпункте, в распоряжении которых находятся эти документы, в срок, не превышающий 5 рабочих дней со дня поступления межведомственного запроса в соответствующий орган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18. Результатом административной процедуры является получение управлением запрашиваемых документов (их копий или сведений, содержащихся в них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19. Срок исполнения административной процедуры не может превышать 20 рабочих дне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7461CD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5842" w:rsidRPr="006411FB" w:rsidRDefault="00965842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20. Основанием для начала административной процедуры является наличие приложенных к заявлению о признании граждан малоимущими документов, представленных заявителем самостоятельно, а также документов, полученных в рамках межведомственного взаимодейств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1. В рамках рассмотрения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431141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66ABA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предоставленных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2. Неполучение (несвоевременное получение) документов, предусмотренных </w:t>
      </w:r>
      <w:hyperlink w:anchor="P373">
        <w:r w:rsidRPr="006411FB">
          <w:rPr>
            <w:rFonts w:ascii="Times New Roman" w:hAnsi="Times New Roman" w:cs="Times New Roman"/>
            <w:sz w:val="28"/>
            <w:szCs w:val="28"/>
          </w:rPr>
          <w:t>пунктом 3.3.16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пункта, не может являться основанием для отказа в предоставлении муниципальной услуги.</w:t>
      </w:r>
    </w:p>
    <w:p w:rsidR="007461CD" w:rsidRPr="006411FB" w:rsidRDefault="007461CD" w:rsidP="00A2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3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Специалист осуществляет анализ сведений о доходе и имуществе семьи заявителя, производит расчет пороговых значений стоимости имущества и средне</w:t>
      </w:r>
      <w:r w:rsidR="00431141" w:rsidRPr="006411FB">
        <w:rPr>
          <w:rFonts w:ascii="Times New Roman" w:hAnsi="Times New Roman" w:cs="Times New Roman"/>
          <w:sz w:val="28"/>
          <w:szCs w:val="28"/>
        </w:rPr>
        <w:t xml:space="preserve">душевого дохода семьи заявителя </w:t>
      </w:r>
      <w:r w:rsidRPr="006411FB">
        <w:rPr>
          <w:rFonts w:ascii="Times New Roman" w:hAnsi="Times New Roman" w:cs="Times New Roman"/>
          <w:sz w:val="28"/>
          <w:szCs w:val="28"/>
        </w:rPr>
        <w:t xml:space="preserve">и сравнивает фактические значения размера среднедушевого дохода и размера стоимости имущества, принадлежащего семье заявителя, с пороговыми значениями указанных показателей для данной семьи в целях выявления наличия (отсутствия) оснований для признания граждан малоимущими </w:t>
      </w:r>
      <w:r w:rsidR="00B60180" w:rsidRPr="006411FB">
        <w:rPr>
          <w:rFonts w:ascii="Times New Roman" w:hAnsi="Times New Roman" w:cs="Times New Roman"/>
          <w:sz w:val="28"/>
          <w:szCs w:val="28"/>
        </w:rPr>
        <w:t>в целях принятия их на учет в</w:t>
      </w:r>
      <w:proofErr w:type="gramEnd"/>
      <w:r w:rsidR="00B60180" w:rsidRPr="0064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180" w:rsidRPr="006411F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B60180" w:rsidRPr="006411F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A27ED9" w:rsidRPr="006411FB" w:rsidRDefault="00A27ED9" w:rsidP="008B4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анная административная процедура предполагает проведение общественной комиссией по жилищным вопросам при администрации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города Ливны Орловской области (далее - комиссия) анализа всех оснований признания заявителя малоимущим в целях постановки на учет в качестве нуждающегося в жилом помещении в соответствии с требованиями Жилищного кодекса Российской Федерации, проведение экспертизы представленных документов на соответствие</w:t>
      </w:r>
      <w:r w:rsidR="008B4B11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>требованиям законодательства.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, который подписывается председателем и секретарем комиссии. Решение комиссии доводится до сведения главы города Ливны Орловской области. Решение комиссии носит рекомендательный характер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, предусмотренных </w:t>
      </w:r>
      <w:hyperlink w:anchor="P20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</w:t>
        </w:r>
        <w:r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A6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пециалист готовит проекты </w:t>
      </w:r>
      <w:r w:rsidR="00A60CE3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="00A60CE3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proofErr w:type="gramEnd"/>
      <w:r w:rsidR="00A60CE3" w:rsidRPr="006411FB">
        <w:rPr>
          <w:rFonts w:ascii="Times New Roman" w:hAnsi="Times New Roman" w:cs="Times New Roman"/>
          <w:sz w:val="28"/>
          <w:szCs w:val="28"/>
        </w:rPr>
        <w:t xml:space="preserve">, </w:t>
      </w:r>
      <w:r w:rsidRPr="006411FB">
        <w:rPr>
          <w:rFonts w:ascii="Times New Roman" w:hAnsi="Times New Roman" w:cs="Times New Roman"/>
          <w:sz w:val="28"/>
          <w:szCs w:val="28"/>
        </w:rPr>
        <w:t xml:space="preserve">передает их на согласование начальнику отдела, затем на подписание уполномоченному должностному лицу </w:t>
      </w:r>
      <w:r w:rsidR="00D23B0F" w:rsidRPr="006411FB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A60CE3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4. Критерием принятия решения об отказе в предоставлении муниципальной услуги является наличие оснований, предусмотренных </w:t>
      </w:r>
      <w:hyperlink w:anchor="P20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</w:t>
        </w:r>
        <w:r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A60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специалист готовит проекты </w:t>
      </w:r>
      <w:r w:rsidR="00A60CE3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б отказе в признании граждан малоимущими </w:t>
      </w:r>
      <w:r w:rsidR="00A60CE3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 xml:space="preserve">, в которых указаны основания для отказа, предусмотренные </w:t>
      </w:r>
      <w:hyperlink w:anchor="P20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</w:t>
        </w:r>
        <w:r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ередает их на согласование начальнику отдела, затем на подписание уполномоченному должностному лицу</w:t>
      </w:r>
      <w:proofErr w:type="gramEnd"/>
      <w:r w:rsidR="00A60CE3"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D23B0F" w:rsidRPr="006411FB">
        <w:rPr>
          <w:rFonts w:ascii="Times New Roman" w:hAnsi="Times New Roman" w:cs="Times New Roman"/>
          <w:sz w:val="28"/>
          <w:szCs w:val="28"/>
        </w:rPr>
        <w:t>управления и 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4D501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5. Результатом административной процедуры является подписание </w:t>
      </w:r>
      <w:r w:rsidR="00A60CE3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="00D23B0F" w:rsidRPr="006411FB">
        <w:rPr>
          <w:rFonts w:ascii="Times New Roman" w:hAnsi="Times New Roman" w:cs="Times New Roman"/>
          <w:sz w:val="28"/>
          <w:szCs w:val="28"/>
        </w:rPr>
        <w:t xml:space="preserve"> и уведомления 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граждан малоимущими </w:t>
      </w:r>
      <w:r w:rsidR="00A60CE3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26. Срок исполнения административной процедуры не может превышать 6 рабочих дне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27. Основанием для начала административной процедуры является подписание уполномоченным должностным лицом </w:t>
      </w:r>
      <w:r w:rsidR="00E22A1E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E22A1E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 признании (об отказе в признании) граждан малоимущими </w:t>
      </w:r>
      <w:r w:rsidR="00E22A1E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28. Заявитель по его выбору вправе получить результат предоставления муниципальной услуги одним из следующих способов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>а) на бумажном носител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б) в форме электронного документа, подписанного с использованием усиленной квалифицированной электронной подписи уполномоченного должностного лица </w:t>
      </w:r>
      <w:r w:rsidR="00D23B0F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29. Лицом, ответственным за выполнение административной процедуры, является специалис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30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F83C23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C24629" w:rsidRPr="006411FB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е о признании (об отказе в признании) граждан малоимущими </w:t>
      </w:r>
      <w:r w:rsidR="00E22A1E" w:rsidRPr="006411FB">
        <w:rPr>
          <w:rFonts w:ascii="Times New Roman" w:hAnsi="Times New Roman" w:cs="Times New Roman"/>
          <w:sz w:val="28"/>
          <w:szCs w:val="28"/>
        </w:rPr>
        <w:t xml:space="preserve">в целях принятия их на учет в качестве нуждающихся в жилых помещениях </w:t>
      </w:r>
      <w:r w:rsidRPr="006411FB">
        <w:rPr>
          <w:rFonts w:ascii="Times New Roman" w:hAnsi="Times New Roman" w:cs="Times New Roman"/>
          <w:sz w:val="28"/>
          <w:szCs w:val="28"/>
        </w:rPr>
        <w:t>выдаются заявителю на руки или направляются посредством почтового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отправления, если в заявлении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не был указан иной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31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F83C23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</w:t>
      </w:r>
      <w:r w:rsidR="00C24629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 признании (об отказе в признании) </w:t>
      </w:r>
      <w:r w:rsidR="00C24629" w:rsidRPr="006411FB">
        <w:rPr>
          <w:rFonts w:ascii="Times New Roman" w:hAnsi="Times New Roman" w:cs="Times New Roman"/>
          <w:sz w:val="28"/>
          <w:szCs w:val="28"/>
        </w:rPr>
        <w:t xml:space="preserve">граждан малоимущими в целях принятия их на учет в качестве нуждающихся в жилых помещениях </w:t>
      </w:r>
      <w:r w:rsidRPr="006411FB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, если в заявлении о признании граждан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не был указан иной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32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 признании граждан малоимущими и документов, предусмотренных </w:t>
      </w:r>
      <w:hyperlink w:anchor="P13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>
        <w:r w:rsidRPr="006411FB">
          <w:rPr>
            <w:rFonts w:ascii="Times New Roman" w:hAnsi="Times New Roman" w:cs="Times New Roman"/>
            <w:sz w:val="28"/>
            <w:szCs w:val="28"/>
          </w:rPr>
          <w:t>"</w:t>
        </w:r>
        <w:r w:rsidR="00F83C23" w:rsidRPr="006411FB">
          <w:rPr>
            <w:rFonts w:ascii="Times New Roman" w:hAnsi="Times New Roman" w:cs="Times New Roman"/>
            <w:sz w:val="28"/>
            <w:szCs w:val="28"/>
          </w:rPr>
          <w:t>л</w:t>
        </w:r>
        <w:r w:rsidRPr="006411FB">
          <w:rPr>
            <w:rFonts w:ascii="Times New Roman" w:hAnsi="Times New Roman" w:cs="Times New Roman"/>
            <w:sz w:val="28"/>
            <w:szCs w:val="28"/>
          </w:rPr>
          <w:t>" пункта 2.6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 </w:t>
      </w:r>
      <w:r w:rsidR="00C24629" w:rsidRPr="006411FB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е о признании (об отказе в признании) граждан малоимущими </w:t>
      </w:r>
      <w:r w:rsidR="00C24629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 xml:space="preserve"> направляются в МФЦ, если в заявлении о признании гражданмалоимущими не был указан иной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33. Возможность предоставления результата муниципальной услуги по экстерриториальному принципу отсутствуе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34. Результатом административной процедуры является направление (выдача) заявителю </w:t>
      </w:r>
      <w:r w:rsidR="00C24629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 признании (об отказе в признании) граждан малоимущими </w:t>
      </w:r>
      <w:r w:rsidR="00C24629" w:rsidRPr="006411FB">
        <w:rPr>
          <w:rFonts w:ascii="Times New Roman" w:hAnsi="Times New Roman" w:cs="Times New Roman"/>
          <w:sz w:val="28"/>
          <w:szCs w:val="28"/>
        </w:rPr>
        <w:t>в целях принятия их на учет в качестве нуждающихся в жилых помещениях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35. Срок исполнения административной процедуры не может превышать 3 рабочих дн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CD5935" w:rsidRPr="006411FB" w:rsidRDefault="00CD5935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36. Получение дополнительных сведений от заявителя не предусмотрено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>3.3.37. Возможность предоставления муниципальной услуги в упреждающем (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>) режиме не предусмотрен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3.38. Срок предоставления муниципальной услуги указан в </w:t>
      </w:r>
      <w:hyperlink w:anchor="P112">
        <w:r w:rsidR="00094805" w:rsidRPr="006411FB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1F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094805" w:rsidRPr="006411F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униципальной услуги без рассмотрения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094805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3.</w:t>
      </w:r>
      <w:r w:rsidR="007461CD" w:rsidRPr="006411FB">
        <w:rPr>
          <w:rFonts w:ascii="Times New Roman" w:hAnsi="Times New Roman" w:cs="Times New Roman"/>
          <w:sz w:val="28"/>
          <w:szCs w:val="28"/>
        </w:rPr>
        <w:t>39. Возможность оставления запроса заявителя о предоставлении муниципальной услуги без рассмотрения не предусмотрен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Описание варианта 2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 Результат предоставления муниципальной услуги указан в </w:t>
      </w:r>
      <w:hyperlink w:anchor="P99">
        <w:r w:rsidRPr="006411FB">
          <w:rPr>
            <w:rFonts w:ascii="Times New Roman" w:hAnsi="Times New Roman" w:cs="Times New Roman"/>
            <w:sz w:val="28"/>
            <w:szCs w:val="28"/>
          </w:rPr>
          <w:t>подпунктах "в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>
        <w:r w:rsidRPr="006411FB">
          <w:rPr>
            <w:rFonts w:ascii="Times New Roman" w:hAnsi="Times New Roman" w:cs="Times New Roman"/>
            <w:sz w:val="28"/>
            <w:szCs w:val="28"/>
          </w:rPr>
          <w:t>"г" пункта 2.3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Перечень и описание административных процедур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заявления об исправлении ошибок</w:t>
      </w:r>
      <w:r w:rsidR="00E369BF" w:rsidRPr="00641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11FB">
        <w:rPr>
          <w:rFonts w:ascii="Times New Roman" w:hAnsi="Times New Roman" w:cs="Times New Roman"/>
          <w:sz w:val="28"/>
          <w:szCs w:val="28"/>
        </w:rPr>
        <w:t xml:space="preserve">3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73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2. В целях установления лич</w:t>
      </w:r>
      <w:r w:rsidR="00D23B0F" w:rsidRPr="006411FB">
        <w:rPr>
          <w:rFonts w:ascii="Times New Roman" w:hAnsi="Times New Roman" w:cs="Times New Roman"/>
          <w:sz w:val="28"/>
          <w:szCs w:val="28"/>
        </w:rPr>
        <w:t>ности заявитель представляет в 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ом "б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, обратившийся по доверенности, представляет в </w:t>
      </w:r>
      <w:r w:rsidR="00D23B0F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3. МФЦ участвует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 приеме заявления об исправлении ошибок в соответствии с соглашением о взаимодействи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638E5" w:rsidRPr="006411FB">
        <w:rPr>
          <w:rFonts w:ascii="Times New Roman" w:hAnsi="Times New Roman" w:cs="Times New Roman"/>
          <w:sz w:val="28"/>
          <w:szCs w:val="28"/>
        </w:rPr>
        <w:t xml:space="preserve">БУОО "МФЦ" </w:t>
      </w:r>
      <w:r w:rsidRPr="006411FB">
        <w:rPr>
          <w:rFonts w:ascii="Times New Roman" w:hAnsi="Times New Roman" w:cs="Times New Roman"/>
          <w:sz w:val="28"/>
          <w:szCs w:val="28"/>
        </w:rPr>
        <w:t>и администрацие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4. Возможность получения муниципальной услуги по экстерриториальному принципу отсутствуе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5. Заявление об исправлении ошибок и документы, предусмотренные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б исправлении ошибок через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6. Заявление об исправлении ошибок и документы, предусмотренные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79">
        <w:r w:rsidRPr="006411FB">
          <w:rPr>
            <w:rFonts w:ascii="Times New Roman" w:hAnsi="Times New Roman" w:cs="Times New Roman"/>
            <w:sz w:val="28"/>
            <w:szCs w:val="28"/>
          </w:rPr>
          <w:t>подпункте "б" пункта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специалистами </w:t>
      </w:r>
      <w:r w:rsidR="00D23B0F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7. Основания для принятия решения об отказе в приеме документов, указанных в </w:t>
      </w:r>
      <w:hyperlink w:anchor="P15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D5011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, указаны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8. Специалист, уполномоченный на прием документов, регистрирует заявление об исправлении ошибок в </w:t>
      </w:r>
      <w:hyperlink w:anchor="P1423">
        <w:r w:rsidRPr="006411FB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9. В случае отсутств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(выдает) </w:t>
      </w:r>
      <w:hyperlink w:anchor="P1373">
        <w:r w:rsidRPr="006411FB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в получении документов</w:t>
      </w:r>
      <w:r w:rsidR="000F0B17" w:rsidRPr="00641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11FB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 с указанием перечня документов и даты их получ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б исправлении ошибок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, следующего за днем регистрации заявления в </w:t>
      </w:r>
      <w:r w:rsidR="00D23B0F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>, направляется заявителю по указанному в заявлении адрес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б исправлении ошибок и документов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направляется уведомление, содержащее входящий регистрационный номер заявления, дату получения указанного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10. В случае налич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документов, прилагаемых к заявлению об исправлении ошибок, с указанием причины отказа.</w:t>
      </w:r>
    </w:p>
    <w:p w:rsidR="007461CD" w:rsidRPr="006411FB" w:rsidRDefault="007461CD" w:rsidP="00D23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об исправлении ошибок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. Срок направления уведомления и возврата документов - не позднее 3 рабочих дней, следующих за днем получения такого зая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3.4.11. Результатом административной процедуры является регистрация заявления об исправлении ошибок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отказ в приеме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12. Срок регистрации заявления об исправлении ошибок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29">
        <w:r w:rsidR="000F0B17" w:rsidRPr="006411FB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1F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23B0F" w:rsidRPr="006411FB" w:rsidRDefault="007461CD" w:rsidP="00D23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3. После регистрации заявление об исправлении ошибок и прилагаемые к нему документы направляются в</w:t>
      </w:r>
      <w:r w:rsidR="00D23B0F" w:rsidRPr="006411F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тдел.</w:t>
      </w:r>
      <w:r w:rsidR="00D23B0F" w:rsidRPr="006411FB">
        <w:rPr>
          <w:rFonts w:ascii="Times New Roman" w:hAnsi="Times New Roman" w:cs="Times New Roman"/>
          <w:sz w:val="28"/>
          <w:szCs w:val="28"/>
        </w:rPr>
        <w:t xml:space="preserve"> Начальник управления визирует в отдел, ответственный за предоставление муниципальной услуги (далее - отдел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4. Административная процедура по формированию межведомственных запросов для данного варианта не применяетс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5. Основанием для начала административной процедуры является поступление заявления об исправлении ошибок в отдел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6. Начальник отдела определяет специалис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17. Специалист проводит проверку заявления об исправлении ошибок и прилагаемых документов на наличие и соответствие требованиям, установленным настоящим Административным регламентом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18. Критерием принятия решения о предоставлении муниципальной услуги является отсутствие оснований, предусмотренных </w:t>
      </w:r>
      <w:hyperlink w:anchor="P208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пециалист готовит проекты </w:t>
      </w:r>
      <w:r w:rsidR="0030319C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б исправлении допущенных опечаток и ошибок в выданных в результате предоставления муниципальной услуги документах, передает их на согласование начальнику отдела, затем на подписание уполномоченному должностному лицу </w:t>
      </w:r>
      <w:r w:rsidR="00E66E55" w:rsidRPr="006411FB">
        <w:rPr>
          <w:rFonts w:ascii="Times New Roman" w:hAnsi="Times New Roman" w:cs="Times New Roman"/>
          <w:sz w:val="28"/>
          <w:szCs w:val="28"/>
        </w:rPr>
        <w:t>управления и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19. Критерием принятия решения об отказе в предоставлении муниципальной услуги является наличие оснований, предусмотренных </w:t>
      </w:r>
      <w:hyperlink w:anchor="P208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специалист готовит уведомление об отказе в исправлении допущенных опечаток и ошибок в выданных в результате предоставления муниципальной услуги документах, в котором указаны основания для отказа, предусмотренные </w:t>
      </w:r>
      <w:hyperlink w:anchor="P208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передает его на согласование начальнику отдела, затем на подписание уполномоченному должностному лицу управления</w:t>
      </w:r>
      <w:r w:rsidR="00E66E55" w:rsidRPr="006411FB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0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30319C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б исправлении допущенных опечаток и ошибок в выданных в результате предоставления муниципальной услу</w:t>
      </w:r>
      <w:r w:rsidR="00E66E55" w:rsidRPr="006411FB">
        <w:rPr>
          <w:rFonts w:ascii="Times New Roman" w:hAnsi="Times New Roman" w:cs="Times New Roman"/>
          <w:sz w:val="28"/>
          <w:szCs w:val="28"/>
        </w:rPr>
        <w:t>ги документах либо уведомлени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об отказе в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21. Срок исполнения административной процедуры не может превышать 3 рабочих дн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2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</w:t>
      </w:r>
      <w:r w:rsidR="0030319C" w:rsidRPr="006411FB">
        <w:rPr>
          <w:rFonts w:ascii="Times New Roman" w:hAnsi="Times New Roman" w:cs="Times New Roman"/>
          <w:sz w:val="28"/>
          <w:szCs w:val="28"/>
        </w:rPr>
        <w:t>администрации города 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б исправлении допущенных опечаток и ошибок в выданных в результате предоставления муниципальной услуги документах либо уведомления управления об отказе в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23. Заявитель по его выбору вправе получить результат предоставления муниципальной услуги одним из следующих способов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уполномоченного должностного лица упра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24. Лицом, ответственным за выполнение административной процедуры, является специалис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5. При подаче заявления об исправлении ошибок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, если в заявлении об исправлении ошибок не был указан иной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6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б исправлении ошибок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(функций), если в заявлении об исправлении ошибок не был указан иной способ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7. При подаче заявления об исправлении ошибок и документов, предусмотренных </w:t>
      </w:r>
      <w:hyperlink w:anchor="P15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>
        <w:r w:rsidRPr="006411FB">
          <w:rPr>
            <w:rFonts w:ascii="Times New Roman" w:hAnsi="Times New Roman" w:cs="Times New Roman"/>
            <w:sz w:val="28"/>
            <w:szCs w:val="28"/>
          </w:rPr>
          <w:t>"г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через МФЦ результат предоставления муниципальной услуги направляется в МФЦ, если в заявлении об исправлении ошибок не был указан иной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28. Возможность предоставления результата муниципальной услуги по экстерриториальному принципу отсутствуе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29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</w:t>
      </w:r>
      <w:r w:rsidR="00F86A38" w:rsidRPr="006411FB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уведомления 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30. Срок исполнения административной процедуры не может превышать 1 рабочий день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31. Получение дополнительных сведений от заявителя не предусмотрено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4.32. Возможность предоставления муниципальной услуги в упреждающем (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>) режиме не предусмотрен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4.33. Срок предоставления муниципальной услуги указан в </w:t>
      </w:r>
      <w:hyperlink w:anchor="P112">
        <w:r w:rsidR="000F0B17" w:rsidRPr="006411FB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1F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0F0B17" w:rsidRPr="006411F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Описание варианта 3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 Результат предоставления муниципальной услуги указан в </w:t>
      </w:r>
      <w:hyperlink w:anchor="P103">
        <w:r w:rsidRPr="006411FB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>
        <w:r w:rsidRPr="006411FB">
          <w:rPr>
            <w:rFonts w:ascii="Times New Roman" w:hAnsi="Times New Roman" w:cs="Times New Roman"/>
            <w:sz w:val="28"/>
            <w:szCs w:val="28"/>
          </w:rPr>
          <w:t>"е" пункта 2.3.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 Перечень и описание административных процедур предоставления муниципальной услуги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</w:t>
      </w:r>
      <w:hyperlink w:anchor="P1243">
        <w:r w:rsidRPr="006411F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 w:rsidR="000F0B17" w:rsidRPr="00641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11FB">
        <w:rPr>
          <w:rFonts w:ascii="Times New Roman" w:hAnsi="Times New Roman" w:cs="Times New Roman"/>
          <w:sz w:val="28"/>
          <w:szCs w:val="28"/>
        </w:rPr>
        <w:t xml:space="preserve">4 к настоящему Административному регламенту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73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2. В целях установления личности заявитель представляет в </w:t>
      </w:r>
      <w:r w:rsidR="00E66E55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ом "б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, обратившийся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по доверенности, представляет в </w:t>
      </w:r>
      <w:r w:rsidR="00E66E55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3. МФЦ участвует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>в приеме заявления о выдаче дубликата в соответствии с соглашением о взаимодействии</w:t>
      </w:r>
      <w:proofErr w:type="gramEnd"/>
      <w:r w:rsidRPr="006411F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86A38" w:rsidRPr="006411FB">
        <w:rPr>
          <w:rFonts w:ascii="Times New Roman" w:hAnsi="Times New Roman" w:cs="Times New Roman"/>
          <w:sz w:val="28"/>
          <w:szCs w:val="28"/>
        </w:rPr>
        <w:t xml:space="preserve">БУОО "МФЦ" </w:t>
      </w:r>
      <w:r w:rsidRPr="006411FB">
        <w:rPr>
          <w:rFonts w:ascii="Times New Roman" w:hAnsi="Times New Roman" w:cs="Times New Roman"/>
          <w:sz w:val="28"/>
          <w:szCs w:val="28"/>
        </w:rPr>
        <w:t xml:space="preserve"> и администрацие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4. Возможность получения муниципальной услуги по экстерриториальному принципу отсутствуе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и документы, предусмотренные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EA2C53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>Для возможности подачи заявления о выдаче дубликата через Единый портал государственных и муниципальных услуг (функций)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6. Заявление о выдаче дубликата и документы, предусмотренные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79">
        <w:r w:rsidRPr="006411FB">
          <w:rPr>
            <w:rFonts w:ascii="Times New Roman" w:hAnsi="Times New Roman" w:cs="Times New Roman"/>
            <w:sz w:val="28"/>
            <w:szCs w:val="28"/>
          </w:rPr>
          <w:t>подпункте "б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специалистами </w:t>
      </w:r>
      <w:r w:rsidR="00876102" w:rsidRPr="006411FB">
        <w:rPr>
          <w:rFonts w:ascii="Times New Roman" w:hAnsi="Times New Roman" w:cs="Times New Roman"/>
          <w:sz w:val="28"/>
          <w:szCs w:val="28"/>
        </w:rPr>
        <w:t>администрации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7. Основания для принятия решения об отказе в приеме документов, указанных в </w:t>
      </w:r>
      <w:hyperlink w:anchor="P16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, указаны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8. Специалист, уполномоченный на прием документов, регистрирует заявление о выдаче дубликата в </w:t>
      </w:r>
      <w:hyperlink w:anchor="P1423">
        <w:r w:rsidRPr="006411FB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9. В случае отсутств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(выдает) </w:t>
      </w:r>
      <w:hyperlink w:anchor="P1373">
        <w:r w:rsidRPr="006411FB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в получении документов</w:t>
      </w:r>
      <w:r w:rsidR="000F0B17" w:rsidRPr="006411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11FB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 с указанием перечня документов и даты их получ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о выдаче дубликата и документов на бумажном носителе посредством почтового отправления с уведомлением о вручении расписк</w:t>
      </w:r>
      <w:r w:rsidR="00F86A38" w:rsidRPr="006411FB">
        <w:rPr>
          <w:rFonts w:ascii="Times New Roman" w:hAnsi="Times New Roman" w:cs="Times New Roman"/>
          <w:sz w:val="28"/>
          <w:szCs w:val="28"/>
        </w:rPr>
        <w:t>и</w:t>
      </w:r>
      <w:r w:rsidRPr="006411FB">
        <w:rPr>
          <w:rFonts w:ascii="Times New Roman" w:hAnsi="Times New Roman" w:cs="Times New Roman"/>
          <w:sz w:val="28"/>
          <w:szCs w:val="28"/>
        </w:rPr>
        <w:t xml:space="preserve"> в получении документов не позднее 1 рабочего дня, следующего за днем регистрации заявления о выдаче дубликата в </w:t>
      </w:r>
      <w:r w:rsidR="00876102" w:rsidRPr="006411FB">
        <w:rPr>
          <w:rFonts w:ascii="Times New Roman" w:hAnsi="Times New Roman" w:cs="Times New Roman"/>
          <w:sz w:val="28"/>
          <w:szCs w:val="28"/>
        </w:rPr>
        <w:t>администрацию</w:t>
      </w:r>
      <w:r w:rsidRPr="006411FB">
        <w:rPr>
          <w:rFonts w:ascii="Times New Roman" w:hAnsi="Times New Roman" w:cs="Times New Roman"/>
          <w:sz w:val="28"/>
          <w:szCs w:val="28"/>
        </w:rPr>
        <w:t>, направляется заявителю по указанному в заявлении о выдаче дубликата адресу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о выдаче дубликата и документов способом, указанным в </w:t>
      </w:r>
      <w:hyperlink w:anchor="P174">
        <w:r w:rsidRPr="006411FB">
          <w:rPr>
            <w:rFonts w:ascii="Times New Roman" w:hAnsi="Times New Roman" w:cs="Times New Roman"/>
            <w:sz w:val="28"/>
            <w:szCs w:val="28"/>
          </w:rPr>
          <w:t>подпункте "а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ителю направляется уведомление, содержащее входящий регистрационный номер заявления, дату получения указанного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76102" w:rsidRPr="006411FB" w:rsidRDefault="00876102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0. В случае наличия оснований, указанных в </w:t>
      </w:r>
      <w:hyperlink w:anchor="P187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документов, прилагаемых к заявлению о выдаче дубликата, с указанием причины отказ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о выдаче дубликата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. Срок направления уведомления и возврата документов - не позднее 3 рабочих дней, следующих за днем получения такого зая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1. Результатом административной процедуры является регистрация заявления о выдаче дубликата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отказ в приеме документов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2. Срок регистрации заявления о выдаче дубликата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29">
        <w:r w:rsidR="00105945" w:rsidRPr="006411FB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1F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76102" w:rsidRPr="006411FB" w:rsidRDefault="007461CD" w:rsidP="00876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3. После регистрации заявление о выдаче дубликата и прилагаемые к нему документы направляются в </w:t>
      </w:r>
      <w:r w:rsidR="00876102" w:rsidRPr="006411FB">
        <w:rPr>
          <w:rFonts w:ascii="Times New Roman" w:hAnsi="Times New Roman" w:cs="Times New Roman"/>
          <w:sz w:val="28"/>
          <w:szCs w:val="28"/>
        </w:rPr>
        <w:t>управление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  <w:r w:rsidR="00876102" w:rsidRPr="006411FB">
        <w:rPr>
          <w:rFonts w:ascii="Times New Roman" w:hAnsi="Times New Roman" w:cs="Times New Roman"/>
          <w:sz w:val="28"/>
          <w:szCs w:val="28"/>
        </w:rPr>
        <w:t xml:space="preserve"> Начальник управления визирует в отдел, ответственный за предоставление муниципальной услуги (далее - отдел)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14. Административная процедура по формированию межведомственных запросов для данного варианта не применяетс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15. Основанием для начала административной процедуры является поступление заявления о выдаче дубликата в отдел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16. Начальник отдела определяет специалис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17. Специалист проводит проверку заявления и прилагаемых документов на наличие и соответствие требованиям, установленным настоящим Административным регламентом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8. Критерием принятия решения о предоставлении муниципальной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услуги является отсутствие оснований, предусмотренных в </w:t>
      </w:r>
      <w:hyperlink w:anchor="P212">
        <w:r w:rsidRPr="006411F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пециалист готовит дубликат </w:t>
      </w:r>
      <w:r w:rsidR="00F86A38" w:rsidRPr="006411FB">
        <w:rPr>
          <w:rFonts w:ascii="Times New Roman" w:hAnsi="Times New Roman" w:cs="Times New Roman"/>
          <w:sz w:val="28"/>
          <w:szCs w:val="28"/>
        </w:rPr>
        <w:t>постановления</w:t>
      </w:r>
      <w:r w:rsidR="002D2E6E" w:rsidRPr="006411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76102" w:rsidRPr="006411FB">
        <w:rPr>
          <w:rFonts w:ascii="Times New Roman" w:hAnsi="Times New Roman" w:cs="Times New Roman"/>
          <w:sz w:val="28"/>
          <w:szCs w:val="28"/>
        </w:rPr>
        <w:t xml:space="preserve"> и (или) уведомления</w:t>
      </w:r>
      <w:r w:rsidRPr="006411FB">
        <w:rPr>
          <w:rFonts w:ascii="Times New Roman" w:hAnsi="Times New Roman" w:cs="Times New Roman"/>
          <w:sz w:val="28"/>
          <w:szCs w:val="28"/>
        </w:rPr>
        <w:t>, выданного по результатам предоставления муниципальной услуги, передает его на согласование начальнику отдела, затем на подписание уполномоченному должностному лицу упра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19. Критерием принятия решения об отказе в предоставлении муниципальной услуги является наличие оснований, предусмотренных </w:t>
      </w:r>
      <w:hyperlink w:anchor="P212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специалист готовит проект уведомления об отказе в выдаче дубликата документа, выданного по результатам предоставления муниципальной услуги, в котором указаны основания для отказа, предусмотренные </w:t>
      </w:r>
      <w:hyperlink w:anchor="P212">
        <w:r w:rsidRPr="006411F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ередает его на согласование начальнику отдела, затем на подписание уполномоченному должностному лицу управления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20. Результатом административной процедуры является </w:t>
      </w:r>
      <w:r w:rsidR="002D2E6E" w:rsidRPr="006411FB">
        <w:rPr>
          <w:rFonts w:ascii="Times New Roman" w:hAnsi="Times New Roman" w:cs="Times New Roman"/>
          <w:sz w:val="28"/>
          <w:szCs w:val="28"/>
        </w:rPr>
        <w:t>выдача</w:t>
      </w:r>
      <w:r w:rsidRPr="006411FB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либо уведомления об отказе в выдаче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1. Срок исполнения административной процедуры не может превышать 3 рабочих дн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2. Основанием для начала административной процедуры является подписание уполномоченным должностным лицом дубликата документа, выданного по результатам предоставления муниципальной услуги, либо уведомления об отказе в выдаче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3. Заявитель по его выбору вправе получить результат предоставления муниципальной услуги одним из следующих способов: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уполномоченного должностного лица управления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4. Лицом, ответственным за выполнение административной процедуры, является специалис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25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дубликата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8C193A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</w:t>
      </w:r>
      <w:r w:rsidRPr="006411FB">
        <w:rPr>
          <w:rFonts w:ascii="Times New Roman" w:hAnsi="Times New Roman" w:cs="Times New Roman"/>
          <w:sz w:val="28"/>
          <w:szCs w:val="28"/>
        </w:rPr>
        <w:lastRenderedPageBreak/>
        <w:t>отправления, если в заявлении не был указан иной способ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26. </w:t>
      </w:r>
      <w:proofErr w:type="gramStart"/>
      <w:r w:rsidRPr="006411FB">
        <w:rPr>
          <w:rFonts w:ascii="Times New Roman" w:hAnsi="Times New Roman" w:cs="Times New Roman"/>
          <w:sz w:val="28"/>
          <w:szCs w:val="28"/>
        </w:rPr>
        <w:t xml:space="preserve">При подаче заявления о выдаче дубликата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2A04C7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диного портала государственных и муниципальных услуг (функций)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(функций), если в заявлении не был указан иной способ.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27. При подаче заявления о выдаче дубликата и документов, предусмотренных </w:t>
      </w:r>
      <w:hyperlink w:anchor="P166">
        <w:r w:rsidRPr="006411F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6411FB">
          <w:rPr>
            <w:rFonts w:ascii="Times New Roman" w:hAnsi="Times New Roman" w:cs="Times New Roman"/>
            <w:sz w:val="28"/>
            <w:szCs w:val="28"/>
          </w:rPr>
          <w:t>"в" пункта 2.</w:t>
        </w:r>
        <w:r w:rsidR="002A04C7" w:rsidRPr="006411F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МФЦ результат предоставления муниципальной услуги направляется в МФЦ, если в заявлении не был указан иной способ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8. Возможность предоставления результата муниципальной услуги по экстерриториальному принципу отсутствует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29. Результатом административной процедуры является направление (выдача) заявителю дубликата документа, выданного по результатам предоставления муниципальной услуги, либо уведомления об отказе в выдаче дубликата документа, выданного по результатам предоставления муниципальной услуги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30. Срок исполнения административной процедуры не может превышать 1 рабочий день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31. Получение дополнительных сведений от заявителя не предусмотрено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3.5.32. Возможность предоставления муниципальной услуги в упреждающем (</w:t>
      </w:r>
      <w:proofErr w:type="spellStart"/>
      <w:r w:rsidRPr="006411F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411FB">
        <w:rPr>
          <w:rFonts w:ascii="Times New Roman" w:hAnsi="Times New Roman" w:cs="Times New Roman"/>
          <w:sz w:val="28"/>
          <w:szCs w:val="28"/>
        </w:rPr>
        <w:t>) режиме не предусмотрена.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Pr="006411FB" w:rsidRDefault="007461CD" w:rsidP="007461C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1CD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3.5.33. Срок предоставления муниципальной услуги указан в </w:t>
      </w:r>
      <w:hyperlink w:anchor="P112">
        <w:r w:rsidR="00105945" w:rsidRPr="006411FB">
          <w:rPr>
            <w:rFonts w:ascii="Times New Roman" w:hAnsi="Times New Roman" w:cs="Times New Roman"/>
            <w:sz w:val="28"/>
            <w:szCs w:val="28"/>
          </w:rPr>
          <w:t>пункте</w:t>
        </w:r>
        <w:r w:rsidRPr="006411FB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105945" w:rsidRPr="006411F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1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5935" w:rsidRPr="006411FB" w:rsidRDefault="00CD5935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105945" w:rsidRPr="006411FB" w:rsidRDefault="00105945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105945" w:rsidRPr="006411FB" w:rsidRDefault="00105945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105945" w:rsidRPr="006411FB" w:rsidRDefault="00105945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105945" w:rsidRPr="006411FB" w:rsidRDefault="00105945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105945" w:rsidRPr="006411FB" w:rsidRDefault="00105945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2D2E6E" w:rsidRPr="006411FB" w:rsidRDefault="002D2E6E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7461CD" w:rsidRPr="006411FB" w:rsidRDefault="0010594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иложение </w:t>
      </w:r>
      <w:r w:rsidR="007461CD" w:rsidRPr="006411FB">
        <w:rPr>
          <w:rFonts w:ascii="Times New Roman" w:hAnsi="Times New Roman" w:cs="Times New Roman"/>
        </w:rPr>
        <w:t>1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105945" w:rsidRPr="006411FB" w:rsidRDefault="00105945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105945" w:rsidRPr="006411FB" w:rsidRDefault="00105945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105945" w:rsidRPr="006411FB" w:rsidRDefault="00105945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105945" w:rsidRPr="006411FB" w:rsidRDefault="00105945" w:rsidP="007461C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bookmarkStart w:id="30" w:name="P682"/>
      <w:bookmarkEnd w:id="30"/>
      <w:r w:rsidRPr="006411FB">
        <w:rPr>
          <w:rFonts w:ascii="Times New Roman" w:hAnsi="Times New Roman" w:cs="Times New Roman"/>
        </w:rPr>
        <w:t>ПЕРЕЧЕНЬ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ЗНАКОВ ЗАЯВИТЕЛЕЙ, А ТАКЖЕ КОМБИНАЦИИ ЗНАЧЕНИЙ ПРИЗНАКОВ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КАЖДАЯ</w:t>
      </w:r>
      <w:proofErr w:type="gramEnd"/>
      <w:r w:rsidRPr="006411FB">
        <w:rPr>
          <w:rFonts w:ascii="Times New Roman" w:hAnsi="Times New Roman" w:cs="Times New Roman"/>
        </w:rPr>
        <w:t xml:space="preserve"> ИЗ КОТОРЫХ СООТВЕТСТВУЕТ ОДНОМУ ВАРИАНТУ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1. Перечень признаков заявителей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5386"/>
      </w:tblGrid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изнак зая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Значение признака заявителя</w:t>
            </w:r>
          </w:p>
        </w:tc>
      </w:tr>
      <w:tr w:rsidR="007461CD" w:rsidRPr="006411FB">
        <w:tc>
          <w:tcPr>
            <w:tcW w:w="9071" w:type="dxa"/>
            <w:gridSpan w:val="3"/>
          </w:tcPr>
          <w:p w:rsidR="007461CD" w:rsidRPr="006411FB" w:rsidRDefault="007461CD" w:rsidP="00622932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 1 "Признание граждан</w:t>
            </w:r>
            <w:r w:rsidR="00622932" w:rsidRPr="006411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2932" w:rsidRPr="006411FB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622932" w:rsidRPr="006411FB">
              <w:rPr>
                <w:rFonts w:ascii="Times New Roman" w:hAnsi="Times New Roman" w:cs="Times New Roman"/>
              </w:rPr>
              <w:t xml:space="preserve"> в целях принятия их на учет в качестве нуждающихся в жилых помещениях </w:t>
            </w:r>
            <w:r w:rsidRPr="006411FB">
              <w:rPr>
                <w:rFonts w:ascii="Times New Roman" w:hAnsi="Times New Roman" w:cs="Times New Roman"/>
              </w:rPr>
              <w:t>"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Заявитель обратился лично/посредством предста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 предоставлением муниципальной услуги обратился лично заявитель.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7461CD" w:rsidRPr="006411FB">
        <w:tc>
          <w:tcPr>
            <w:tcW w:w="9071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ариант 2 "Исправление допущенных опечаток и ошибок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выданных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 результате предоставления муниципальной услуги документах"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Заявитель обратился лично/посредством предста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 предоставлением муниципальной услуги обратился лично заявитель.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7461CD" w:rsidRPr="006411FB">
        <w:tc>
          <w:tcPr>
            <w:tcW w:w="9071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 3 "Выдача дубликата документа, выданного по результатам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оставления муниципальной услуги"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7461CD" w:rsidRPr="006411FB">
        <w:tc>
          <w:tcPr>
            <w:tcW w:w="567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Заявитель обратился лично/посредством представителя</w:t>
            </w:r>
          </w:p>
        </w:tc>
        <w:tc>
          <w:tcPr>
            <w:tcW w:w="5386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 предоставлением муниципальной услуги обратился лично заявитель.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За предоставлением муниципальной услуги обратился представитель заявителя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2. Комбинации значений признаков,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каждая</w:t>
      </w:r>
      <w:proofErr w:type="gramEnd"/>
      <w:r w:rsidRPr="006411FB">
        <w:rPr>
          <w:rFonts w:ascii="Times New Roman" w:hAnsi="Times New Roman" w:cs="Times New Roman"/>
        </w:rPr>
        <w:t xml:space="preserve"> из которых соответствует одному варианту</w:t>
      </w:r>
    </w:p>
    <w:p w:rsidR="007461CD" w:rsidRPr="006411FB" w:rsidRDefault="007461CD" w:rsidP="007461CD">
      <w:pPr>
        <w:pStyle w:val="ConsPlusTitle"/>
        <w:jc w:val="center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едоставления муниципальной услуги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7710"/>
      </w:tblGrid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мбинация значений признаков</w:t>
            </w:r>
          </w:p>
        </w:tc>
      </w:tr>
      <w:tr w:rsidR="007461CD" w:rsidRPr="006411FB">
        <w:tc>
          <w:tcPr>
            <w:tcW w:w="9050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 1 "</w:t>
            </w:r>
            <w:r w:rsidR="00622932" w:rsidRPr="006411FB">
              <w:rPr>
                <w:rFonts w:ascii="Times New Roman" w:hAnsi="Times New Roman" w:cs="Times New Roman"/>
              </w:rPr>
              <w:t xml:space="preserve"> Признание граждан </w:t>
            </w:r>
            <w:proofErr w:type="gramStart"/>
            <w:r w:rsidR="00622932" w:rsidRPr="006411FB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622932" w:rsidRPr="006411FB">
              <w:rPr>
                <w:rFonts w:ascii="Times New Roman" w:hAnsi="Times New Roman" w:cs="Times New Roman"/>
              </w:rPr>
              <w:t xml:space="preserve"> в целях принятия их на учет в качестве нуждающихся в жилых помещениях </w:t>
            </w:r>
            <w:r w:rsidRPr="006411FB">
              <w:rPr>
                <w:rFonts w:ascii="Times New Roman" w:hAnsi="Times New Roman" w:cs="Times New Roman"/>
              </w:rPr>
              <w:t>"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, лично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ставитель физического лица</w:t>
            </w:r>
          </w:p>
        </w:tc>
      </w:tr>
      <w:tr w:rsidR="007461CD" w:rsidRPr="006411FB">
        <w:tc>
          <w:tcPr>
            <w:tcW w:w="9050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 2 "Исправление допущенных опечаток и ошибок в выданных в результате предоставления муниципальной услуги документах"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, лично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ставитель физического лица</w:t>
            </w:r>
          </w:p>
        </w:tc>
      </w:tr>
      <w:tr w:rsidR="007461CD" w:rsidRPr="006411FB">
        <w:tc>
          <w:tcPr>
            <w:tcW w:w="9050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ариант 3 "Выдача дубликата документа, выданного по результатам предоставления муниципальной услуги"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Физическое лицо, лично</w:t>
            </w:r>
          </w:p>
        </w:tc>
      </w:tr>
      <w:tr w:rsidR="007461CD" w:rsidRPr="006411FB">
        <w:tc>
          <w:tcPr>
            <w:tcW w:w="134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0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ставитель физического лица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ложение 2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B6114C" w:rsidRPr="006411FB" w:rsidRDefault="00B6114C" w:rsidP="00B6114C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B6114C" w:rsidRPr="006411FB" w:rsidRDefault="00B6114C" w:rsidP="00B6114C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B6114C" w:rsidRPr="006411FB" w:rsidRDefault="00B6114C" w:rsidP="00B6114C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B6114C" w:rsidRPr="006411FB" w:rsidRDefault="00B6114C" w:rsidP="00B6114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Форм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47"/>
        <w:gridCol w:w="850"/>
        <w:gridCol w:w="765"/>
        <w:gridCol w:w="493"/>
        <w:gridCol w:w="340"/>
        <w:gridCol w:w="1701"/>
        <w:gridCol w:w="340"/>
        <w:gridCol w:w="3079"/>
      </w:tblGrid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1E7165" w:rsidP="001E71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Главе города Ливны</w:t>
            </w:r>
          </w:p>
          <w:p w:rsidR="001E7165" w:rsidRPr="006411FB" w:rsidRDefault="001E7165" w:rsidP="001E71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756"/>
            <w:bookmarkEnd w:id="31"/>
            <w:r w:rsidRPr="006411FB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7461CD" w:rsidRPr="006411FB" w:rsidRDefault="007461CD" w:rsidP="00622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  <w:b/>
              </w:rPr>
              <w:t xml:space="preserve">о признании граждан малоимущими </w:t>
            </w:r>
            <w:r w:rsidR="00622932" w:rsidRPr="006411FB">
              <w:rPr>
                <w:rFonts w:ascii="Times New Roman" w:hAnsi="Times New Roman" w:cs="Times New Roman"/>
                <w:b/>
              </w:rPr>
              <w:t>в целях принятия их на учет в качестве нуждающихся в жилых помещениях</w:t>
            </w:r>
            <w:proofErr w:type="gramEnd"/>
          </w:p>
        </w:tc>
      </w:tr>
      <w:tr w:rsidR="007461CD" w:rsidRPr="006411FB"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явитель:</w:t>
            </w:r>
          </w:p>
        </w:tc>
        <w:tc>
          <w:tcPr>
            <w:tcW w:w="7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, дата рождения, СНИЛС, ИНН)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Телефон: 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электронной почты: 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</w:tc>
      </w:tr>
      <w:tr w:rsidR="007461CD" w:rsidRPr="006411FB"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Представитель заявителя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представителя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</w:tc>
      </w:tr>
      <w:tr w:rsidR="007461CD" w:rsidRPr="006411FB"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: 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Прошу признать малоимущими </w:t>
            </w:r>
            <w:r w:rsidR="00622932" w:rsidRPr="006411FB">
              <w:rPr>
                <w:rFonts w:ascii="Times New Roman" w:hAnsi="Times New Roman" w:cs="Times New Roman"/>
              </w:rPr>
              <w:t>в целях принятия их на учет в качестве нуждающихся в жилых помещениях</w:t>
            </w:r>
            <w:r w:rsidRPr="006411FB">
              <w:rPr>
                <w:rFonts w:ascii="Times New Roman" w:hAnsi="Times New Roman" w:cs="Times New Roman"/>
              </w:rPr>
              <w:t>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Основанием для вселения в жилое помещение, которое является местом</w:t>
            </w:r>
          </w:p>
        </w:tc>
      </w:tr>
      <w:tr w:rsidR="007461CD" w:rsidRPr="006411FB"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жительства, является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договоры; документы, подтверждающие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аво собственности (пользования); иные документы)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B6114C" w:rsidRPr="006411FB" w:rsidRDefault="00B6114C" w:rsidP="00B61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.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Совместно со мной проживают: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родственные отношения, фамилия, имя, отчество (при наличии)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рождения, СНИЛС, ИНН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родственные отношения, фамилия, имя, отчество (при наличии)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рождения, СНИЛС, ИНН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3. 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родственные отношения, фамилия, имя, отчество (при наличии)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рождения, СНИЛС, ИНН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4. 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родственные отношения, фамилия, имя, отчество (при наличии)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рождения, СНИЛС, ИНН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С перечнем видов доходов, а также имущества, учитываемых при отнесении граждан </w:t>
            </w:r>
            <w:proofErr w:type="gramStart"/>
            <w:r w:rsidRPr="006411FB">
              <w:rPr>
                <w:rFonts w:ascii="Times New Roman" w:hAnsi="Times New Roman" w:cs="Times New Roman"/>
              </w:rPr>
              <w:t>к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малоимущим в целях </w:t>
            </w:r>
            <w:r w:rsidR="00622932" w:rsidRPr="006411FB">
              <w:rPr>
                <w:rFonts w:ascii="Times New Roman" w:hAnsi="Times New Roman" w:cs="Times New Roman"/>
              </w:rPr>
              <w:t>принятия</w:t>
            </w:r>
            <w:r w:rsidRPr="006411FB">
              <w:rPr>
                <w:rFonts w:ascii="Times New Roman" w:hAnsi="Times New Roman" w:cs="Times New Roman"/>
              </w:rPr>
              <w:t xml:space="preserve"> на учет в качестве нуждающихся в жилых помещениях, ознакомлены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иды доходов, полученных каждым членом семьи, а также виды и стоимость имущества, находящегося (находившегося) в собственности членов семьи за период, равный двенадцати месяцам, предшествующий месяцу подачи настоящего заявления, отмечены в </w:t>
            </w:r>
            <w:hyperlink w:anchor="P913">
              <w:r w:rsidRPr="006411FB">
                <w:rPr>
                  <w:rFonts w:ascii="Times New Roman" w:hAnsi="Times New Roman" w:cs="Times New Roman"/>
                </w:rPr>
                <w:t>приложении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к заявлению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 заявлению прилагаются документы согласно </w:t>
            </w:r>
            <w:hyperlink w:anchor="P913">
              <w:r w:rsidRPr="006411FB">
                <w:rPr>
                  <w:rFonts w:ascii="Times New Roman" w:hAnsi="Times New Roman" w:cs="Times New Roman"/>
                </w:rPr>
                <w:t>перечню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(приложение к заявлению) в количестве _______________________________________________________ листов.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рописью)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оставленных сведений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Обязуемся своевременно сообщать обо всех произошедших изменениях в составе предоставленных сведений с приложением соответствующих документов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 соответствии с требованиями Федерального </w:t>
            </w:r>
            <w:hyperlink r:id="rId16">
              <w:r w:rsidRPr="006411FB">
                <w:rPr>
                  <w:rFonts w:ascii="Times New Roman" w:hAnsi="Times New Roman" w:cs="Times New Roman"/>
                </w:rPr>
                <w:t>закона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от 27.07.2006 N 152-ФЗ "О </w:t>
            </w:r>
            <w:r w:rsidRPr="006411FB">
              <w:rPr>
                <w:rFonts w:ascii="Times New Roman" w:hAnsi="Times New Roman" w:cs="Times New Roman"/>
              </w:rPr>
              <w:lastRenderedPageBreak/>
              <w:t>персональных данных" даем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бессрочно.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1CD" w:rsidRPr="006411FB" w:rsidRDefault="007461CD" w:rsidP="00622932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 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1CD" w:rsidRPr="006411FB" w:rsidRDefault="007461CD" w:rsidP="003F4275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управление </w:t>
            </w:r>
            <w:r w:rsidR="00622932" w:rsidRPr="006411FB">
              <w:rPr>
                <w:rFonts w:ascii="Times New Roman" w:hAnsi="Times New Roman" w:cs="Times New Roman"/>
              </w:rPr>
              <w:t xml:space="preserve">муниципального имущества  администрации города </w:t>
            </w:r>
            <w:r w:rsidRPr="006411FB">
              <w:rPr>
                <w:rFonts w:ascii="Times New Roman" w:hAnsi="Times New Roman" w:cs="Times New Roman"/>
              </w:rPr>
              <w:t xml:space="preserve">по адресу: </w:t>
            </w:r>
            <w:r w:rsidR="00622932" w:rsidRPr="006411FB">
              <w:rPr>
                <w:rFonts w:ascii="Times New Roman" w:hAnsi="Times New Roman" w:cs="Times New Roman"/>
              </w:rPr>
              <w:t xml:space="preserve">Орловская обл., </w:t>
            </w:r>
            <w:r w:rsidRPr="006411FB">
              <w:rPr>
                <w:rFonts w:ascii="Times New Roman" w:hAnsi="Times New Roman" w:cs="Times New Roman"/>
              </w:rPr>
              <w:t xml:space="preserve">г. </w:t>
            </w:r>
            <w:r w:rsidR="00622932" w:rsidRPr="006411FB">
              <w:rPr>
                <w:rFonts w:ascii="Times New Roman" w:hAnsi="Times New Roman" w:cs="Times New Roman"/>
              </w:rPr>
              <w:t>Ливны</w:t>
            </w:r>
            <w:r w:rsidRPr="006411FB">
              <w:rPr>
                <w:rFonts w:ascii="Times New Roman" w:hAnsi="Times New Roman" w:cs="Times New Roman"/>
              </w:rPr>
              <w:t xml:space="preserve">, ул. </w:t>
            </w:r>
            <w:r w:rsidR="0096715B" w:rsidRPr="006411FB">
              <w:rPr>
                <w:rFonts w:ascii="Times New Roman" w:hAnsi="Times New Roman" w:cs="Times New Roman"/>
              </w:rPr>
              <w:t>Ленина</w:t>
            </w:r>
            <w:r w:rsidRPr="006411FB">
              <w:rPr>
                <w:rFonts w:ascii="Times New Roman" w:hAnsi="Times New Roman" w:cs="Times New Roman"/>
              </w:rPr>
              <w:t xml:space="preserve">, д. </w:t>
            </w:r>
            <w:r w:rsidR="0096715B" w:rsidRPr="006411FB">
              <w:rPr>
                <w:rFonts w:ascii="Times New Roman" w:hAnsi="Times New Roman" w:cs="Times New Roman"/>
              </w:rPr>
              <w:t>18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МФЦ, </w:t>
            </w:r>
            <w:proofErr w:type="gramStart"/>
            <w:r w:rsidRPr="006411FB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по адресу: 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c>
          <w:tcPr>
            <w:tcW w:w="9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дписи заявителя и совершеннолетних членов семьи: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c>
          <w:tcPr>
            <w:tcW w:w="9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 представлены "___" ___________ 20___ г.</w:t>
            </w:r>
          </w:p>
        </w:tc>
      </w:tr>
      <w:tr w:rsidR="007461CD" w:rsidRPr="006411FB"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single" w:sz="4" w:space="0" w:color="auto"/>
          </w:tblBorders>
        </w:tblPrEx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должность лица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B6114C" w:rsidRPr="006411FB" w:rsidRDefault="00B6114C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CC04E9" w:rsidRPr="006411FB" w:rsidRDefault="00CC04E9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ложение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заявлению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о признании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</w:p>
    <w:p w:rsidR="0096715B" w:rsidRPr="006411FB" w:rsidRDefault="0096715B" w:rsidP="0096715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на учет в качестве </w:t>
      </w:r>
    </w:p>
    <w:p w:rsidR="007461CD" w:rsidRPr="006411FB" w:rsidRDefault="0096715B" w:rsidP="0096715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</w:t>
      </w:r>
      <w:proofErr w:type="gramEnd"/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2868"/>
        <w:gridCol w:w="340"/>
        <w:gridCol w:w="1554"/>
        <w:gridCol w:w="340"/>
        <w:gridCol w:w="1361"/>
        <w:gridCol w:w="1871"/>
      </w:tblGrid>
      <w:tr w:rsidR="007461CD" w:rsidRPr="006411FB">
        <w:tc>
          <w:tcPr>
            <w:tcW w:w="9058" w:type="dxa"/>
            <w:gridSpan w:val="7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913"/>
            <w:bookmarkEnd w:id="32"/>
            <w:r w:rsidRPr="006411FB">
              <w:rPr>
                <w:rFonts w:ascii="Times New Roman" w:hAnsi="Times New Roman" w:cs="Times New Roman"/>
                <w:b/>
              </w:rPr>
              <w:t>ПЕРЕЧЕНЬ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ДОКУМЕНТОВ, НЕОБХОДИМЫХ ДЛЯ ПРИЗНАНИЯ ГРАЖДАН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  <w:b/>
              </w:rPr>
              <w:t>МАЛОИМУЩИМИ</w:t>
            </w:r>
            <w:proofErr w:type="gramEnd"/>
            <w:r w:rsidRPr="006411FB">
              <w:rPr>
                <w:rFonts w:ascii="Times New Roman" w:hAnsi="Times New Roman" w:cs="Times New Roman"/>
                <w:b/>
              </w:rPr>
              <w:t xml:space="preserve"> В ЦЕЛЯХ П</w:t>
            </w:r>
            <w:r w:rsidR="0096715B" w:rsidRPr="006411FB">
              <w:rPr>
                <w:rFonts w:ascii="Times New Roman" w:hAnsi="Times New Roman" w:cs="Times New Roman"/>
                <w:b/>
              </w:rPr>
              <w:t>РИНЯТИЯ ИХ</w:t>
            </w:r>
            <w:r w:rsidRPr="006411FB">
              <w:rPr>
                <w:rFonts w:ascii="Times New Roman" w:hAnsi="Times New Roman" w:cs="Times New Roman"/>
                <w:b/>
              </w:rPr>
              <w:t xml:space="preserve"> НА УЧЕТ</w:t>
            </w:r>
          </w:p>
          <w:p w:rsidR="007461CD" w:rsidRPr="006411FB" w:rsidRDefault="0096715B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  <w:b/>
              </w:rPr>
              <w:t>В КАЧЕСТВЕ НУЖДАЮЩИХСЯ В ЖИЛЫХ ПОМЕЩЕНИЯХ</w:t>
            </w:r>
            <w:proofErr w:type="gramEnd"/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411FB">
              <w:rPr>
                <w:rFonts w:ascii="Times New Roman" w:hAnsi="Times New Roman" w:cs="Times New Roman"/>
              </w:rPr>
              <w:t>п</w:t>
            </w:r>
            <w:proofErr w:type="gramEnd"/>
            <w:r w:rsidRPr="006411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Указывается: документ представлен/ не представлен; доход </w:t>
            </w:r>
            <w:proofErr w:type="gramStart"/>
            <w:r w:rsidRPr="006411FB">
              <w:rPr>
                <w:rFonts w:ascii="Times New Roman" w:hAnsi="Times New Roman" w:cs="Times New Roman"/>
              </w:rPr>
              <w:t>имелся</w:t>
            </w:r>
            <w:proofErr w:type="gramEnd"/>
            <w:r w:rsidRPr="006411FB">
              <w:rPr>
                <w:rFonts w:ascii="Times New Roman" w:hAnsi="Times New Roman" w:cs="Times New Roman"/>
              </w:rPr>
              <w:t>/ не имелся</w:t>
            </w: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Указывается: количество представленных документов (шт.); размер полученного дохода (руб.)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, удостоверяющие личность заявителя и членов его семьи</w:t>
            </w:r>
          </w:p>
          <w:p w:rsidR="00B6114C" w:rsidRPr="006411FB" w:rsidRDefault="00B6114C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видетельство о рождении – для детей в возрасте до 14 лет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видетельства об усы</w:t>
            </w:r>
            <w:r w:rsidR="00B6114C" w:rsidRPr="006411FB">
              <w:rPr>
                <w:rFonts w:ascii="Times New Roman" w:hAnsi="Times New Roman" w:cs="Times New Roman"/>
              </w:rPr>
              <w:t>новлении (удочерении)</w:t>
            </w:r>
            <w:proofErr w:type="gramStart"/>
            <w:r w:rsidR="00B6114C" w:rsidRPr="006411FB">
              <w:rPr>
                <w:rFonts w:ascii="Times New Roman" w:hAnsi="Times New Roman" w:cs="Times New Roman"/>
              </w:rPr>
              <w:t xml:space="preserve"> </w:t>
            </w:r>
            <w:r w:rsidRPr="006411FB">
              <w:rPr>
                <w:rFonts w:ascii="Times New Roman" w:hAnsi="Times New Roman" w:cs="Times New Roman"/>
              </w:rPr>
              <w:t>,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выданны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B6114C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Документы, </w:t>
            </w:r>
            <w:r w:rsidR="00B6114C" w:rsidRPr="006411FB">
              <w:rPr>
                <w:rFonts w:ascii="Times New Roman" w:hAnsi="Times New Roman" w:cs="Times New Roman"/>
              </w:rPr>
              <w:t>подтверждающие прохождение военной службы по призыву детей в возрасте до 23 лет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Документы, подтверждающие доходы заявителя и членов его семьи за расчетный период, равный одному календарному году, предшествующий месяцу обращения гражданина с заявлением о признании граждан </w:t>
            </w:r>
            <w:proofErr w:type="gramStart"/>
            <w:r w:rsidRPr="006411FB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940"/>
            <w:bookmarkEnd w:id="33"/>
            <w:r w:rsidRPr="006411F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се 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ходное пособие, выплачиваемое при </w:t>
            </w:r>
            <w:r w:rsidRPr="006411FB">
              <w:rPr>
                <w:rFonts w:ascii="Times New Roman" w:hAnsi="Times New Roman" w:cs="Times New Roman"/>
              </w:rPr>
              <w:lastRenderedPageBreak/>
              <w:t>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оциальные выплаты из бюджетов всех уровней, государственных внебюджетных фондов и других источников, к которым относятся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Ежемесячное пожизненное содержание судей, вышедших в отставку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4762" w:type="dxa"/>
            <w:gridSpan w:val="3"/>
          </w:tcPr>
          <w:p w:rsidR="007461CD" w:rsidRPr="006411FB" w:rsidRDefault="00A90B4C" w:rsidP="00AD5DE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С</w:t>
            </w:r>
            <w:r w:rsidR="007461CD" w:rsidRPr="006411FB">
              <w:rPr>
                <w:rFonts w:ascii="Times New Roman" w:hAnsi="Times New Roman" w:cs="Times New Roman"/>
              </w:rPr>
              <w:t>типенди</w:t>
            </w:r>
            <w:r w:rsidRPr="006411FB">
              <w:rPr>
                <w:rFonts w:ascii="Times New Roman" w:hAnsi="Times New Roman" w:cs="Times New Roman"/>
              </w:rPr>
              <w:t>и</w:t>
            </w:r>
            <w:r w:rsidR="007461CD" w:rsidRPr="006411FB">
              <w:rPr>
                <w:rFonts w:ascii="Times New Roman" w:hAnsi="Times New Roman" w:cs="Times New Roman"/>
              </w:rPr>
              <w:t xml:space="preserve">, </w:t>
            </w:r>
            <w:r w:rsidRPr="006411FB">
              <w:rPr>
                <w:rFonts w:ascii="Times New Roman" w:hAnsi="Times New Roman" w:cs="Times New Roman"/>
              </w:rPr>
              <w:t xml:space="preserve">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</w:t>
            </w:r>
            <w:r w:rsidR="00AD5DE7" w:rsidRPr="006411FB">
              <w:rPr>
                <w:rFonts w:ascii="Times New Roman" w:hAnsi="Times New Roman" w:cs="Times New Roman"/>
              </w:rPr>
              <w:t xml:space="preserve">обучающимся в </w:t>
            </w:r>
            <w:r w:rsidR="007461CD" w:rsidRPr="006411FB">
              <w:rPr>
                <w:rFonts w:ascii="Times New Roman" w:hAnsi="Times New Roman" w:cs="Times New Roman"/>
              </w:rPr>
              <w:t>духовных образовательных организаци</w:t>
            </w:r>
            <w:r w:rsidR="00AD5DE7" w:rsidRPr="006411FB">
              <w:rPr>
                <w:rFonts w:ascii="Times New Roman" w:hAnsi="Times New Roman" w:cs="Times New Roman"/>
              </w:rPr>
              <w:t>ях</w:t>
            </w:r>
            <w:r w:rsidR="007461CD" w:rsidRPr="006411FB">
              <w:rPr>
                <w:rFonts w:ascii="Times New Roman" w:hAnsi="Times New Roman" w:cs="Times New Roman"/>
              </w:rPr>
              <w:t>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4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возрасте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5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B169FF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собие по временной нетрудоспособности, п</w:t>
            </w:r>
            <w:r w:rsidR="00B169FF" w:rsidRPr="006411FB">
              <w:rPr>
                <w:rFonts w:ascii="Times New Roman" w:hAnsi="Times New Roman" w:cs="Times New Roman"/>
              </w:rPr>
              <w:t>особие по беременности и родам.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6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B169FF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Ежемесячное пособие </w:t>
            </w:r>
            <w:r w:rsidR="00B169FF" w:rsidRPr="006411FB">
              <w:rPr>
                <w:rFonts w:ascii="Times New Roman" w:hAnsi="Times New Roman" w:cs="Times New Roman"/>
              </w:rPr>
              <w:t>в связи с рождением и воспитанием ребенка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7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</w:t>
            </w:r>
            <w:r w:rsidRPr="006411FB">
              <w:rPr>
                <w:rFonts w:ascii="Times New Roman" w:hAnsi="Times New Roman" w:cs="Times New Roman"/>
              </w:rPr>
              <w:lastRenderedPageBreak/>
              <w:t>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5.5.8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3E2D6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не</w:t>
            </w:r>
            <w:r w:rsidR="003E2D6D" w:rsidRPr="006411FB">
              <w:rPr>
                <w:rFonts w:ascii="Times New Roman" w:hAnsi="Times New Roman" w:cs="Times New Roman"/>
              </w:rPr>
              <w:t xml:space="preserve"> могли трудиться по специальности</w:t>
            </w:r>
            <w:r w:rsidRPr="006411FB">
              <w:rPr>
                <w:rFonts w:ascii="Times New Roman" w:hAnsi="Times New Roman" w:cs="Times New Roman"/>
              </w:rPr>
              <w:t xml:space="preserve">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</w:t>
            </w:r>
            <w:proofErr w:type="gramEnd"/>
            <w:r w:rsidRPr="006411FB">
              <w:rPr>
                <w:rFonts w:ascii="Times New Roman" w:hAnsi="Times New Roman" w:cs="Times New Roman"/>
              </w:rPr>
              <w:t>, если по заключению медицинской организации их дети нужда</w:t>
            </w:r>
            <w:r w:rsidR="003E2D6D" w:rsidRPr="006411FB">
              <w:rPr>
                <w:rFonts w:ascii="Times New Roman" w:hAnsi="Times New Roman" w:cs="Times New Roman"/>
              </w:rPr>
              <w:t>лись</w:t>
            </w:r>
            <w:r w:rsidRPr="006411FB">
              <w:rPr>
                <w:rFonts w:ascii="Times New Roman" w:hAnsi="Times New Roman" w:cs="Times New Roman"/>
              </w:rPr>
              <w:t xml:space="preserve"> в постороннем уходе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114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</w:t>
            </w:r>
            <w:r w:rsidR="0011432A" w:rsidRPr="006411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114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5.</w:t>
            </w:r>
            <w:r w:rsidR="0011432A" w:rsidRPr="006411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ходы от имущества, принадлежащего на праве собственности семье (отдельным ее членам) или одиноко проживающему гражданину, к которым относятся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6.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6.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ругие доходы семьи или одиноко проживающего гражданина, в которые включаются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3E2D6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</w:t>
            </w:r>
            <w:r w:rsidR="003E2D6D" w:rsidRPr="006411FB">
              <w:rPr>
                <w:rFonts w:ascii="Times New Roman" w:hAnsi="Times New Roman" w:cs="Times New Roman"/>
              </w:rPr>
              <w:t>, органов принудительного исполнения Российской Федерации</w:t>
            </w:r>
            <w:r w:rsidRPr="006411FB">
              <w:rPr>
                <w:rFonts w:ascii="Times New Roman" w:hAnsi="Times New Roman" w:cs="Times New Roman"/>
              </w:rPr>
              <w:t>, таможенных органов Российской Федерации и других органов,</w:t>
            </w:r>
            <w:r w:rsidR="003E2D6D" w:rsidRPr="006411FB">
              <w:rPr>
                <w:rFonts w:ascii="Times New Roman" w:hAnsi="Times New Roman" w:cs="Times New Roman"/>
              </w:rPr>
              <w:t xml:space="preserve"> в которых законодательством Российской Федерации предусмотрено прохождение федеральной государственной службы, связанной с </w:t>
            </w:r>
            <w:r w:rsidR="003E2D6D" w:rsidRPr="006411FB">
              <w:rPr>
                <w:rFonts w:ascii="Times New Roman" w:hAnsi="Times New Roman" w:cs="Times New Roman"/>
              </w:rPr>
              <w:lastRenderedPageBreak/>
              <w:t xml:space="preserve">правоохранительной деятельностью, </w:t>
            </w:r>
            <w:r w:rsidRPr="006411FB">
              <w:rPr>
                <w:rFonts w:ascii="Times New Roman" w:hAnsi="Times New Roman" w:cs="Times New Roman"/>
              </w:rPr>
              <w:t>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  <w:proofErr w:type="gramEnd"/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5.7.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407486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</w:t>
            </w:r>
            <w:r w:rsidR="00407486" w:rsidRPr="006411FB">
              <w:rPr>
                <w:rFonts w:ascii="Times New Roman" w:hAnsi="Times New Roman" w:cs="Times New Roman"/>
              </w:rPr>
              <w:t xml:space="preserve">, органов принудительного исполнения Российской Федерации, </w:t>
            </w:r>
            <w:r w:rsidRPr="006411FB">
              <w:rPr>
                <w:rFonts w:ascii="Times New Roman" w:hAnsi="Times New Roman" w:cs="Times New Roman"/>
              </w:rPr>
              <w:t>таможенных органов Российской Федерации, других органов</w:t>
            </w:r>
            <w:r w:rsidR="00407486" w:rsidRPr="006411FB">
              <w:rPr>
                <w:rFonts w:ascii="Times New Roman" w:hAnsi="Times New Roman" w:cs="Times New Roman"/>
              </w:rPr>
              <w:t>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3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4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407486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Материальная помощь, оказываемая работодателями своим работникам, в том числе бывшим, уволившимся в связи с выходом на пенсию по инвалидности или по </w:t>
            </w:r>
            <w:r w:rsidR="00407486" w:rsidRPr="006411FB">
              <w:rPr>
                <w:rFonts w:ascii="Times New Roman" w:hAnsi="Times New Roman" w:cs="Times New Roman"/>
              </w:rPr>
              <w:t>старост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5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6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B84E15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7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8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B84E15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лименты, получаемые</w:t>
            </w:r>
            <w:r w:rsidR="00B84E15" w:rsidRPr="006411FB">
              <w:rPr>
                <w:rFonts w:ascii="Times New Roman" w:hAnsi="Times New Roman" w:cs="Times New Roman"/>
              </w:rPr>
              <w:t xml:space="preserve"> заявителем и </w:t>
            </w:r>
            <w:r w:rsidRPr="006411FB">
              <w:rPr>
                <w:rFonts w:ascii="Times New Roman" w:hAnsi="Times New Roman" w:cs="Times New Roman"/>
              </w:rPr>
              <w:t>членами семь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9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оценты по банковским вкладам</w:t>
            </w:r>
            <w:r w:rsidR="00B84E15" w:rsidRPr="006411FB">
              <w:rPr>
                <w:rFonts w:ascii="Times New Roman" w:hAnsi="Times New Roman" w:cs="Times New Roman"/>
              </w:rPr>
              <w:t xml:space="preserve"> (депозитам), доходы от операций по размещению пенсионных резервов и инвестированию средств пенсионных накоплений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10</w:t>
            </w:r>
          </w:p>
        </w:tc>
        <w:tc>
          <w:tcPr>
            <w:tcW w:w="4762" w:type="dxa"/>
            <w:gridSpan w:val="3"/>
          </w:tcPr>
          <w:p w:rsidR="007461CD" w:rsidRPr="006411FB" w:rsidRDefault="00893474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</w:t>
            </w:r>
            <w:r w:rsidR="007461CD" w:rsidRPr="006411FB">
              <w:rPr>
                <w:rFonts w:ascii="Times New Roman" w:hAnsi="Times New Roman" w:cs="Times New Roman"/>
              </w:rPr>
              <w:t>енежные средства</w:t>
            </w:r>
            <w:r w:rsidRPr="006411FB">
              <w:rPr>
                <w:rFonts w:ascii="Times New Roman" w:hAnsi="Times New Roman" w:cs="Times New Roman"/>
              </w:rPr>
              <w:t>, полученные в порядке дарения или наследования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54"/>
            <w:bookmarkEnd w:id="34"/>
            <w:r w:rsidRPr="006411FB">
              <w:rPr>
                <w:rFonts w:ascii="Times New Roman" w:hAnsi="Times New Roman" w:cs="Times New Roman"/>
              </w:rPr>
              <w:t>5.7.1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893474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енежные эквиваленты полученных</w:t>
            </w:r>
            <w:r w:rsidR="00893474" w:rsidRPr="006411FB">
              <w:rPr>
                <w:rFonts w:ascii="Times New Roman" w:hAnsi="Times New Roman" w:cs="Times New Roman"/>
              </w:rPr>
              <w:t xml:space="preserve"> заявителем и </w:t>
            </w:r>
            <w:r w:rsidRPr="006411FB">
              <w:rPr>
                <w:rFonts w:ascii="Times New Roman" w:hAnsi="Times New Roman" w:cs="Times New Roman"/>
              </w:rPr>
              <w:t>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3474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893474" w:rsidRPr="006411FB" w:rsidRDefault="00893474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7.12</w:t>
            </w:r>
          </w:p>
        </w:tc>
        <w:tc>
          <w:tcPr>
            <w:tcW w:w="4762" w:type="dxa"/>
            <w:gridSpan w:val="3"/>
          </w:tcPr>
          <w:p w:rsidR="00893474" w:rsidRPr="006411FB" w:rsidRDefault="00893474" w:rsidP="00893474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Призы в денежной и (или) натуральной формах, </w:t>
            </w:r>
            <w:r w:rsidRPr="006411FB">
              <w:rPr>
                <w:rFonts w:ascii="Times New Roman" w:hAnsi="Times New Roman" w:cs="Times New Roman"/>
              </w:rPr>
              <w:lastRenderedPageBreak/>
              <w:t>полученные спортсменами, в том числе спортсменами-инвалидами, за призовые места на спортивных соревнованиях</w:t>
            </w:r>
          </w:p>
        </w:tc>
        <w:tc>
          <w:tcPr>
            <w:tcW w:w="1701" w:type="dxa"/>
            <w:gridSpan w:val="2"/>
          </w:tcPr>
          <w:p w:rsidR="00893474" w:rsidRPr="006411FB" w:rsidRDefault="00893474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93474" w:rsidRPr="006411FB" w:rsidRDefault="00893474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3474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893474" w:rsidRPr="006411FB" w:rsidRDefault="00893474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5.7.13</w:t>
            </w:r>
          </w:p>
        </w:tc>
        <w:tc>
          <w:tcPr>
            <w:tcW w:w="4762" w:type="dxa"/>
            <w:gridSpan w:val="3"/>
          </w:tcPr>
          <w:p w:rsidR="00893474" w:rsidRPr="006411FB" w:rsidRDefault="00893474" w:rsidP="00893474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тоимость любых выигрышей и призов, полученных при участии в проводимых конкурсах, играх и других мероприятиях в целях рекламы товаров (работ, услуг)</w:t>
            </w:r>
          </w:p>
        </w:tc>
        <w:tc>
          <w:tcPr>
            <w:tcW w:w="1701" w:type="dxa"/>
            <w:gridSpan w:val="2"/>
          </w:tcPr>
          <w:p w:rsidR="00893474" w:rsidRPr="006411FB" w:rsidRDefault="00893474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893474" w:rsidRPr="006411FB" w:rsidRDefault="00893474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амостоятельно декларируемый доход (вид дохода, размер дохода)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4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, не находящиеся в распоряжении органов государственной власти, органов местного самоуправления, подведомственных им организаций, содержащие сведения о стоимости имущества, в том числе (при наличии в собственности заявителя и членов его семьи соответствующего имущества)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63"/>
            <w:bookmarkEnd w:id="35"/>
            <w:r w:rsidRPr="006411F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Жилых домов, жилых помещений (квартир, комнат), гаражей, </w:t>
            </w:r>
            <w:proofErr w:type="spellStart"/>
            <w:r w:rsidRPr="006411FB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6411FB">
              <w:rPr>
                <w:rFonts w:ascii="Times New Roman" w:hAnsi="Times New Roman" w:cs="Times New Roman"/>
              </w:rPr>
              <w:t xml:space="preserve">, единых недвижимых комплексов, объектов незавершенного строительства, иных зданий, строений, сооружений, помещений, признаваемых объектом налогообложения по налогу на имущество физических лиц в соответствии с Налоговым </w:t>
            </w:r>
            <w:hyperlink r:id="rId17">
              <w:r w:rsidRPr="006411F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067"/>
            <w:bookmarkEnd w:id="36"/>
            <w:r w:rsidRPr="006411F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Земельных участков, расположенных в пределах муниципальных образований, на территории которых введен земельный налог в соответствии с </w:t>
            </w:r>
            <w:hyperlink r:id="rId18">
              <w:r w:rsidRPr="006411FB">
                <w:rPr>
                  <w:rFonts w:ascii="Times New Roman" w:hAnsi="Times New Roman" w:cs="Times New Roman"/>
                </w:rPr>
                <w:t>главой 31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Налогового кодекса Российской Федерации, 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Автомобилей, мотоциклов и мотороллеров (за исключением произведенных на территории Российской Федерации со сроком эксплуатации десять и более лет начиная с года выпуска), автобусов и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признаваемых объектом налогообложения по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транспортному налогу в соответствии с Налоговым </w:t>
            </w:r>
            <w:hyperlink r:id="rId19">
              <w:r w:rsidRPr="006411F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1075"/>
            <w:bookmarkEnd w:id="37"/>
            <w:r w:rsidRPr="006411F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762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Иного имущества, признаваемого объектом налогообложения в соответствии с Налоговым </w:t>
            </w:r>
            <w:hyperlink r:id="rId20">
              <w:r w:rsidRPr="006411F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5CE3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915CE3" w:rsidRPr="006411FB" w:rsidRDefault="00915CE3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62" w:type="dxa"/>
            <w:gridSpan w:val="3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Отчеты об оценке рыночной стоимости транспортных средств, находящихся в собственности заявителя и членов его семьи</w:t>
            </w:r>
          </w:p>
        </w:tc>
        <w:tc>
          <w:tcPr>
            <w:tcW w:w="1701" w:type="dxa"/>
            <w:gridSpan w:val="2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5CE3" w:rsidRPr="006411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</w:tcPr>
          <w:p w:rsidR="00915CE3" w:rsidRPr="006411FB" w:rsidRDefault="00915CE3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  <w:gridSpan w:val="3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, подтверждающие место жительства заявителя и членов его семьи</w:t>
            </w:r>
          </w:p>
        </w:tc>
        <w:tc>
          <w:tcPr>
            <w:tcW w:w="1701" w:type="dxa"/>
            <w:gridSpan w:val="2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915CE3" w:rsidRPr="006411FB" w:rsidRDefault="00915CE3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58" w:type="dxa"/>
            <w:gridSpan w:val="7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дписи заявителя и совершеннолетних членов семьи: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члена семьи заявителя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ложение 3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Форм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47"/>
        <w:gridCol w:w="273"/>
        <w:gridCol w:w="536"/>
        <w:gridCol w:w="765"/>
        <w:gridCol w:w="534"/>
        <w:gridCol w:w="340"/>
        <w:gridCol w:w="1283"/>
        <w:gridCol w:w="418"/>
        <w:gridCol w:w="340"/>
        <w:gridCol w:w="546"/>
        <w:gridCol w:w="2533"/>
        <w:gridCol w:w="19"/>
      </w:tblGrid>
      <w:tr w:rsidR="001E7165" w:rsidRPr="006411FB" w:rsidTr="003C70F7">
        <w:trPr>
          <w:gridAfter w:val="1"/>
          <w:wAfter w:w="19" w:type="dxa"/>
        </w:trPr>
        <w:tc>
          <w:tcPr>
            <w:tcW w:w="90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7165" w:rsidRPr="006411FB" w:rsidRDefault="001E7165" w:rsidP="003C70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Главе города Ливны</w:t>
            </w:r>
          </w:p>
          <w:p w:rsidR="001E7165" w:rsidRPr="006411FB" w:rsidRDefault="001E7165" w:rsidP="003C70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1136"/>
            <w:bookmarkEnd w:id="38"/>
            <w:r w:rsidRPr="006411FB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 xml:space="preserve">об исправлении допущенных опечаток и ошибок </w:t>
            </w:r>
            <w:proofErr w:type="gramStart"/>
            <w:r w:rsidRPr="006411F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411FB">
              <w:rPr>
                <w:rFonts w:ascii="Times New Roman" w:hAnsi="Times New Roman" w:cs="Times New Roman"/>
                <w:b/>
              </w:rPr>
              <w:t xml:space="preserve"> выданных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в результате предоставления муниципальной услуги документах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1484" w:type="dxa"/>
            <w:gridSpan w:val="2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явитель:</w:t>
            </w:r>
          </w:p>
        </w:tc>
        <w:tc>
          <w:tcPr>
            <w:tcW w:w="7587" w:type="dxa"/>
            <w:gridSpan w:val="11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, дата рождения, СНИЛС, ИНН)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Телефон: 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электронной почты: 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058" w:type="dxa"/>
            <w:gridSpan w:val="5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Представитель заявителя:</w:t>
            </w:r>
          </w:p>
        </w:tc>
        <w:tc>
          <w:tcPr>
            <w:tcW w:w="6013" w:type="dxa"/>
            <w:gridSpan w:val="8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представителя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2293" w:type="dxa"/>
            <w:gridSpan w:val="4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6778" w:type="dxa"/>
            <w:gridSpan w:val="9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: 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ведения о документах,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выданных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в результате предоставления муниципальной услуги,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содержащих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опечатку и (или) ошибку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301" w:type="dxa"/>
            <w:gridSpan w:val="2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157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552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301" w:type="dxa"/>
            <w:gridSpan w:val="2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157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552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Обоснование внесения изменений в документ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 w:val="restart"/>
          </w:tcPr>
          <w:p w:rsidR="007461CD" w:rsidRPr="006411FB" w:rsidRDefault="003F4275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становление</w:t>
            </w:r>
          </w:p>
          <w:p w:rsidR="003F4275" w:rsidRPr="006411FB" w:rsidRDefault="003F4275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администрации </w:t>
            </w:r>
            <w:r w:rsidRPr="006411FB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данные (сведения), указанные в приказе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нные (сведения), которые необходимо указать в приказе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реквизиты документов, содержащих сведения, в соответствии с которыми необходимо внести изменения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 w:val="restart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нные (сведения), указанные в уведомлении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нные (сведения), которые необходимо указать в уведомлении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  <w:vMerge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5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реквизиты документов, содержащих сведения, в соответствии с которыми необходимо внести изменения</w:t>
            </w:r>
          </w:p>
        </w:tc>
        <w:tc>
          <w:tcPr>
            <w:tcW w:w="3856" w:type="dxa"/>
            <w:gridSpan w:val="5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 соответствии с требованиями Федерального </w:t>
            </w:r>
            <w:hyperlink r:id="rId21">
              <w:r w:rsidRPr="006411FB">
                <w:rPr>
                  <w:rFonts w:ascii="Times New Roman" w:hAnsi="Times New Roman" w:cs="Times New Roman"/>
                </w:rPr>
                <w:t>закона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бессрочно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3) _______________________________________________________________________.</w:t>
            </w: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3F4275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 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3F4275" w:rsidRPr="006411FB">
              <w:rPr>
                <w:rFonts w:ascii="Times New Roman" w:hAnsi="Times New Roman" w:cs="Times New Roman"/>
              </w:rPr>
              <w:t>управление муниципального имущества  администрации города по адресу: Орловская обл., г. Ливны, ул. Ленина, д. 18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МФЦ, </w:t>
            </w:r>
            <w:proofErr w:type="gramStart"/>
            <w:r w:rsidRPr="006411FB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по адресу: 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blPrEx>
          <w:tblBorders>
            <w:insideH w:val="single" w:sz="4" w:space="0" w:color="auto"/>
            <w:insideV w:val="nil"/>
          </w:tblBorders>
        </w:tblPrEx>
        <w:tc>
          <w:tcPr>
            <w:tcW w:w="3592" w:type="dxa"/>
            <w:gridSpan w:val="6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6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 представлены "___" ____________ 20___ г.</w:t>
            </w:r>
          </w:p>
        </w:tc>
      </w:tr>
      <w:tr w:rsidR="007461CD" w:rsidRPr="006411FB">
        <w:tblPrEx>
          <w:tblBorders>
            <w:insideH w:val="nil"/>
            <w:insideV w:val="nil"/>
          </w:tblBorders>
        </w:tblPrEx>
        <w:tc>
          <w:tcPr>
            <w:tcW w:w="3592" w:type="dxa"/>
            <w:gridSpan w:val="6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top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single" w:sz="4" w:space="0" w:color="auto"/>
            <w:insideV w:val="nil"/>
          </w:tblBorders>
        </w:tblPrEx>
        <w:tc>
          <w:tcPr>
            <w:tcW w:w="3592" w:type="dxa"/>
            <w:gridSpan w:val="6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должность лица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заявление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bottom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4275" w:rsidRPr="006411FB" w:rsidRDefault="003F4275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4275" w:rsidRPr="006411FB" w:rsidRDefault="003F4275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4275" w:rsidRPr="006411FB" w:rsidRDefault="003F4275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ложение 4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Форм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47"/>
        <w:gridCol w:w="273"/>
        <w:gridCol w:w="536"/>
        <w:gridCol w:w="765"/>
        <w:gridCol w:w="534"/>
        <w:gridCol w:w="340"/>
        <w:gridCol w:w="1283"/>
        <w:gridCol w:w="418"/>
        <w:gridCol w:w="340"/>
        <w:gridCol w:w="546"/>
        <w:gridCol w:w="2533"/>
        <w:gridCol w:w="19"/>
      </w:tblGrid>
      <w:tr w:rsidR="001E7165" w:rsidRPr="006411FB" w:rsidTr="003C70F7">
        <w:trPr>
          <w:gridAfter w:val="1"/>
          <w:wAfter w:w="19" w:type="dxa"/>
        </w:trPr>
        <w:tc>
          <w:tcPr>
            <w:tcW w:w="90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7165" w:rsidRPr="006411FB" w:rsidRDefault="001E7165" w:rsidP="003C70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Главе города Ливны</w:t>
            </w:r>
          </w:p>
          <w:p w:rsidR="001E7165" w:rsidRPr="006411FB" w:rsidRDefault="001E7165" w:rsidP="003C70F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3F4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1243"/>
            <w:bookmarkEnd w:id="39"/>
            <w:r w:rsidRPr="006411FB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о выдаче дубликата документа, выданного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по результатам предоставления муниципальной услуги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. Заявитель:</w:t>
            </w:r>
          </w:p>
        </w:tc>
        <w:tc>
          <w:tcPr>
            <w:tcW w:w="7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, дата рождения, СНИЛС, ИНН)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Телефон: 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электронной почты: 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411F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411FB">
              <w:rPr>
                <w:rFonts w:ascii="Times New Roman" w:hAnsi="Times New Roman" w:cs="Times New Roman"/>
              </w:rPr>
              <w:t>: 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д подразделения: 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3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. Представитель заявителя:</w:t>
            </w:r>
          </w:p>
        </w:tc>
        <w:tc>
          <w:tcPr>
            <w:tcW w:w="60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удостоверяющий личность представителя заявителя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именование: 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ерия, номер: _______________________________ дата выдачи: ___________________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6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: 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Сведения о документе, выданном по результатам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оставления муниципальной услуги,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дубликат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которого запрашивается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</w:tcPr>
          <w:p w:rsidR="007461CD" w:rsidRPr="006411FB" w:rsidRDefault="003F4275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301" w:type="dxa"/>
            <w:gridSpan w:val="2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157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552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301" w:type="dxa"/>
            <w:gridSpan w:val="2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157" w:type="dxa"/>
            <w:gridSpan w:val="3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552" w:type="dxa"/>
            <w:gridSpan w:val="2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 соответствии с требованиями Федерального </w:t>
            </w:r>
            <w:hyperlink r:id="rId22">
              <w:r w:rsidRPr="006411FB">
                <w:rPr>
                  <w:rFonts w:ascii="Times New Roman" w:hAnsi="Times New Roman" w:cs="Times New Roman"/>
                </w:rPr>
                <w:t>закона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</w:t>
            </w:r>
            <w:r w:rsidRPr="006411FB">
              <w:rPr>
                <w:rFonts w:ascii="Times New Roman" w:hAnsi="Times New Roman" w:cs="Times New Roman"/>
              </w:rPr>
              <w:lastRenderedPageBreak/>
              <w:t>предусмотренных действующим законодательством Российской Федерации) предоставленных выше персональных данных. Настоящее согласие дано бессрочно.</w:t>
            </w:r>
          </w:p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 заявлению прилагаю следующие документы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) _______________________________________________________________________.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lastRenderedPageBreak/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3F4275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 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3F4275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выдать на бумажном носителе при личном обращении в управление муниципального имущества  администрации города по адресу: Орловская обл., г. Ливны, ул. Ленина, д. 18</w:t>
            </w:r>
          </w:p>
        </w:tc>
      </w:tr>
      <w:tr w:rsidR="007461CD" w:rsidRPr="006411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12"/>
            <w:vAlign w:val="center"/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МФЦ, </w:t>
            </w:r>
            <w:proofErr w:type="gramStart"/>
            <w:r w:rsidRPr="006411FB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по адресу: 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7461CD" w:rsidRPr="006411FB">
        <w:tblPrEx>
          <w:tblBorders>
            <w:insideH w:val="single" w:sz="4" w:space="0" w:color="auto"/>
          </w:tblBorders>
        </w:tblPrEx>
        <w:tc>
          <w:tcPr>
            <w:tcW w:w="3592" w:type="dxa"/>
            <w:gridSpan w:val="6"/>
            <w:tcBorders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"___" ___________ 20___ г.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3592" w:type="dxa"/>
            <w:gridSpan w:val="6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9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Документы представлены "___" ____________ 20___ г.</w:t>
            </w:r>
          </w:p>
        </w:tc>
      </w:tr>
      <w:tr w:rsidR="007461CD" w:rsidRPr="006411FB">
        <w:tblPrEx>
          <w:tblBorders>
            <w:insideH w:val="nil"/>
          </w:tblBorders>
        </w:tblPrEx>
        <w:tc>
          <w:tcPr>
            <w:tcW w:w="3592" w:type="dxa"/>
            <w:gridSpan w:val="6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top w:val="nil"/>
              <w:left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single" w:sz="4" w:space="0" w:color="auto"/>
          </w:tblBorders>
        </w:tblPrEx>
        <w:tc>
          <w:tcPr>
            <w:tcW w:w="3592" w:type="dxa"/>
            <w:gridSpan w:val="6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должность лица,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gridSpan w:val="3"/>
            <w:tcBorders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both"/>
        <w:rPr>
          <w:rFonts w:ascii="Times New Roman" w:hAnsi="Times New Roman" w:cs="Times New Roman"/>
        </w:rPr>
      </w:pPr>
    </w:p>
    <w:p w:rsidR="007461CD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риложение</w:t>
      </w:r>
      <w:r w:rsidR="007461CD" w:rsidRPr="006411FB">
        <w:rPr>
          <w:rFonts w:ascii="Times New Roman" w:hAnsi="Times New Roman" w:cs="Times New Roman"/>
        </w:rPr>
        <w:t xml:space="preserve"> 5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Форм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"/>
        <w:gridCol w:w="340"/>
        <w:gridCol w:w="794"/>
        <w:gridCol w:w="454"/>
        <w:gridCol w:w="340"/>
        <w:gridCol w:w="3413"/>
      </w:tblGrid>
      <w:tr w:rsidR="007461CD" w:rsidRPr="006411FB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 N 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 __________ от ____________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  <w:tr w:rsidR="007461CD" w:rsidRPr="006411FB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Куда</w:t>
            </w:r>
          </w:p>
        </w:tc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</w:t>
            </w:r>
          </w:p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адрес, почтовый индекс)</w:t>
            </w:r>
          </w:p>
        </w:tc>
      </w:tr>
      <w:tr w:rsidR="007461CD" w:rsidRPr="006411FB">
        <w:tc>
          <w:tcPr>
            <w:tcW w:w="90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1341"/>
            <w:bookmarkEnd w:id="40"/>
            <w:r w:rsidRPr="006411FB">
              <w:rPr>
                <w:rFonts w:ascii="Times New Roman" w:hAnsi="Times New Roman" w:cs="Times New Roman"/>
                <w:b/>
              </w:rPr>
              <w:t>УВЕДОМЛЕНИЕ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об отказе в приеме документов</w:t>
            </w:r>
          </w:p>
        </w:tc>
      </w:tr>
      <w:tr w:rsidR="007461CD" w:rsidRPr="006411FB">
        <w:tc>
          <w:tcPr>
            <w:tcW w:w="90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1E7165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А</w:t>
            </w:r>
            <w:r w:rsidR="00520D97" w:rsidRPr="006411FB">
              <w:rPr>
                <w:rFonts w:ascii="Times New Roman" w:hAnsi="Times New Roman" w:cs="Times New Roman"/>
              </w:rPr>
              <w:t>дминистрации города Ливны</w:t>
            </w:r>
            <w:r w:rsidR="007461CD" w:rsidRPr="006411FB">
              <w:rPr>
                <w:rFonts w:ascii="Times New Roman" w:hAnsi="Times New Roman" w:cs="Times New Roman"/>
              </w:rPr>
              <w:t xml:space="preserve"> уведомляет об отказе в приеме документов, указанных в пункте __________ Административного регламента по предоставлению муниципальной услуги "Признание граждан </w:t>
            </w:r>
            <w:proofErr w:type="gramStart"/>
            <w:r w:rsidR="007461CD" w:rsidRPr="006411FB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7461CD" w:rsidRPr="006411FB">
              <w:rPr>
                <w:rFonts w:ascii="Times New Roman" w:hAnsi="Times New Roman" w:cs="Times New Roman"/>
              </w:rPr>
              <w:t xml:space="preserve"> в целях </w:t>
            </w:r>
            <w:r w:rsidR="00520D97" w:rsidRPr="006411FB">
              <w:rPr>
                <w:rFonts w:ascii="Times New Roman" w:hAnsi="Times New Roman" w:cs="Times New Roman"/>
              </w:rPr>
              <w:t>принятия их</w:t>
            </w:r>
            <w:r w:rsidR="007461CD" w:rsidRPr="006411FB">
              <w:rPr>
                <w:rFonts w:ascii="Times New Roman" w:hAnsi="Times New Roman" w:cs="Times New Roman"/>
              </w:rPr>
              <w:t xml:space="preserve"> на учет </w:t>
            </w:r>
            <w:r w:rsidR="00520D97" w:rsidRPr="006411FB">
              <w:rPr>
                <w:rFonts w:ascii="Times New Roman" w:hAnsi="Times New Roman" w:cs="Times New Roman"/>
              </w:rPr>
              <w:t>в качестве нуждающихся в жилых помещениях</w:t>
            </w:r>
            <w:r w:rsidR="007461CD" w:rsidRPr="006411FB">
              <w:rPr>
                <w:rFonts w:ascii="Times New Roman" w:hAnsi="Times New Roman" w:cs="Times New Roman"/>
              </w:rPr>
              <w:t>" (далее - Административный регламент), по заявлению __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заявление о предоставлении муниципальной услуги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6411FB">
              <w:rPr>
                <w:rFonts w:ascii="Times New Roman" w:hAnsi="Times New Roman" w:cs="Times New Roman"/>
              </w:rPr>
              <w:t>с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_________________________________________________________________.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основания для отказа в приеме документов,</w:t>
            </w:r>
            <w:proofErr w:type="gramEnd"/>
          </w:p>
          <w:p w:rsidR="007461CD" w:rsidRPr="006411FB" w:rsidRDefault="00520D97" w:rsidP="006D6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п</w:t>
            </w:r>
            <w:r w:rsidR="007461CD" w:rsidRPr="006411FB">
              <w:rPr>
                <w:rFonts w:ascii="Times New Roman" w:hAnsi="Times New Roman" w:cs="Times New Roman"/>
              </w:rPr>
              <w:t>редусмотренные</w:t>
            </w:r>
            <w:proofErr w:type="gramEnd"/>
            <w:r w:rsidRPr="006411FB">
              <w:rPr>
                <w:rFonts w:ascii="Times New Roman" w:hAnsi="Times New Roman" w:cs="Times New Roman"/>
              </w:rPr>
              <w:t xml:space="preserve"> </w:t>
            </w:r>
            <w:hyperlink w:anchor="P187">
              <w:r w:rsidR="007461CD" w:rsidRPr="006411FB">
                <w:rPr>
                  <w:rFonts w:ascii="Times New Roman" w:hAnsi="Times New Roman" w:cs="Times New Roman"/>
                </w:rPr>
                <w:t>пунктом 2.</w:t>
              </w:r>
              <w:r w:rsidR="006D6DC3" w:rsidRPr="006411FB">
                <w:rPr>
                  <w:rFonts w:ascii="Times New Roman" w:hAnsi="Times New Roman" w:cs="Times New Roman"/>
                </w:rPr>
                <w:t>14</w:t>
              </w:r>
            </w:hyperlink>
            <w:r w:rsidR="007461CD" w:rsidRPr="006411FB">
              <w:rPr>
                <w:rFonts w:ascii="Times New Roman" w:hAnsi="Times New Roman" w:cs="Times New Roman"/>
              </w:rPr>
              <w:t xml:space="preserve"> Административного регламента)</w:t>
            </w:r>
          </w:p>
        </w:tc>
      </w:tr>
      <w:tr w:rsidR="007461CD" w:rsidRPr="006411FB">
        <w:tc>
          <w:tcPr>
            <w:tcW w:w="90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6D6D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 xml:space="preserve">Повторное обращение за предоставлением муниципальной услуги допускается после устранения оснований для отказа в приеме документов, предусмотренных </w:t>
            </w:r>
            <w:hyperlink w:anchor="P187">
              <w:r w:rsidRPr="006411FB">
                <w:rPr>
                  <w:rFonts w:ascii="Times New Roman" w:hAnsi="Times New Roman" w:cs="Times New Roman"/>
                </w:rPr>
                <w:t>пунктом 2.</w:t>
              </w:r>
              <w:r w:rsidR="006D6DC3" w:rsidRPr="006411FB">
                <w:rPr>
                  <w:rFonts w:ascii="Times New Roman" w:hAnsi="Times New Roman" w:cs="Times New Roman"/>
                </w:rPr>
                <w:t>14</w:t>
              </w:r>
            </w:hyperlink>
            <w:r w:rsidRPr="006411FB">
              <w:rPr>
                <w:rFonts w:ascii="Times New Roman" w:hAnsi="Times New Roman" w:cs="Times New Roman"/>
              </w:rPr>
              <w:t xml:space="preserve"> Административного регламента.</w:t>
            </w:r>
          </w:p>
        </w:tc>
      </w:tr>
      <w:tr w:rsidR="007461CD" w:rsidRPr="006411F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single" w:sz="4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61CD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П</w:t>
      </w:r>
      <w:r w:rsidR="007461CD" w:rsidRPr="006411FB">
        <w:rPr>
          <w:rFonts w:ascii="Times New Roman" w:hAnsi="Times New Roman" w:cs="Times New Roman"/>
        </w:rPr>
        <w:t>риложение 6</w:t>
      </w: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к Административному регламенту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«Признание граждан </w:t>
      </w:r>
      <w:proofErr w:type="gramStart"/>
      <w:r w:rsidRPr="006411FB">
        <w:rPr>
          <w:rFonts w:ascii="Times New Roman" w:hAnsi="Times New Roman" w:cs="Times New Roman"/>
        </w:rPr>
        <w:t>малоимущими</w:t>
      </w:r>
      <w:proofErr w:type="gramEnd"/>
      <w:r w:rsidRPr="006411FB">
        <w:rPr>
          <w:rFonts w:ascii="Times New Roman" w:hAnsi="Times New Roman" w:cs="Times New Roman"/>
        </w:rPr>
        <w:t xml:space="preserve">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 xml:space="preserve">в целях принятия их на учет в качестве </w:t>
      </w:r>
    </w:p>
    <w:p w:rsidR="006642BA" w:rsidRPr="006411FB" w:rsidRDefault="006642BA" w:rsidP="006642B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411FB">
        <w:rPr>
          <w:rFonts w:ascii="Times New Roman" w:hAnsi="Times New Roman" w:cs="Times New Roman"/>
        </w:rPr>
        <w:t>нуждающихся в жилых помещениях»</w:t>
      </w:r>
      <w:proofErr w:type="gramEnd"/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1CD" w:rsidRPr="006411FB" w:rsidRDefault="007461CD" w:rsidP="007461CD">
      <w:pPr>
        <w:pStyle w:val="ConsPlusNormal"/>
        <w:jc w:val="right"/>
        <w:rPr>
          <w:rFonts w:ascii="Times New Roman" w:hAnsi="Times New Roman" w:cs="Times New Roman"/>
        </w:rPr>
      </w:pPr>
      <w:r w:rsidRPr="006411FB">
        <w:rPr>
          <w:rFonts w:ascii="Times New Roman" w:hAnsi="Times New Roman" w:cs="Times New Roman"/>
        </w:rPr>
        <w:t>Форма</w:t>
      </w:r>
    </w:p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9"/>
        <w:gridCol w:w="929"/>
        <w:gridCol w:w="340"/>
        <w:gridCol w:w="1757"/>
        <w:gridCol w:w="340"/>
        <w:gridCol w:w="3187"/>
      </w:tblGrid>
      <w:tr w:rsidR="007461CD" w:rsidRPr="006411FB"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1373"/>
            <w:bookmarkEnd w:id="41"/>
            <w:r w:rsidRPr="006411FB">
              <w:rPr>
                <w:rFonts w:ascii="Times New Roman" w:hAnsi="Times New Roman" w:cs="Times New Roman"/>
                <w:b/>
              </w:rPr>
              <w:t>РАСПИСКА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в получении документов, прилагаемых к заявлению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  <w:b/>
              </w:rPr>
              <w:t>(заявление о предоставлении муниципальной услуги)</w:t>
            </w:r>
          </w:p>
        </w:tc>
      </w:tr>
      <w:tr w:rsidR="007461CD" w:rsidRPr="006411FB"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Настоящим удостоверяется, что заявитель ___________________________________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редставил, а __________________________________________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11FB">
              <w:rPr>
                <w:rFonts w:ascii="Times New Roman" w:hAnsi="Times New Roman" w:cs="Times New Roman"/>
              </w:rPr>
              <w:t>(Ф.И.О. уполномоченного лица, ответственного</w:t>
            </w:r>
            <w:proofErr w:type="gramEnd"/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за прием документов)</w:t>
            </w:r>
          </w:p>
        </w:tc>
      </w:tr>
      <w:tr w:rsidR="007461CD" w:rsidRPr="006411FB"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олучил "___" ______________ 20___ г. документы в количестве __________________</w:t>
            </w:r>
          </w:p>
        </w:tc>
      </w:tr>
      <w:tr w:rsidR="007461CD" w:rsidRPr="006411FB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___________________</w:t>
            </w:r>
          </w:p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рописью)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листов.</w:t>
            </w:r>
          </w:p>
        </w:tc>
      </w:tr>
      <w:tr w:rsidR="007461CD" w:rsidRPr="006411FB"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еречень документов, представленных заявителем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3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4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) _______________________________________________________________________.</w:t>
            </w:r>
          </w:p>
        </w:tc>
      </w:tr>
      <w:tr w:rsidR="007461CD" w:rsidRPr="006411FB">
        <w:tc>
          <w:tcPr>
            <w:tcW w:w="9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Перечень документов, которые будут получены по межведомственным запросам: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1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2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3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4) _______________________________________________________________________;</w:t>
            </w:r>
          </w:p>
          <w:p w:rsidR="007461CD" w:rsidRPr="006411FB" w:rsidRDefault="007461CD" w:rsidP="007461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5) _______________________________________________________________________.</w:t>
            </w:r>
          </w:p>
        </w:tc>
      </w:tr>
      <w:tr w:rsidR="007461CD" w:rsidRPr="006411FB"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61CD" w:rsidRPr="006411FB">
        <w:tblPrEx>
          <w:tblBorders>
            <w:insideH w:val="single" w:sz="4" w:space="0" w:color="auto"/>
          </w:tblBorders>
        </w:tblPrEx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должность уполномоченного лица, ответственного за прием документо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1CD" w:rsidRPr="006411FB" w:rsidRDefault="007461CD" w:rsidP="007461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1F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461CD" w:rsidRPr="006411FB" w:rsidRDefault="007461CD" w:rsidP="007461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7165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7165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7165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7165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E7165" w:rsidRPr="006411FB" w:rsidRDefault="001E7165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42BA" w:rsidRPr="006411FB" w:rsidRDefault="006642BA" w:rsidP="007461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2" w:name="_GoBack"/>
      <w:bookmarkEnd w:id="42"/>
    </w:p>
    <w:sectPr w:rsidR="006642BA" w:rsidRPr="006411FB" w:rsidSect="0082667F">
      <w:headerReference w:type="default" r:id="rId23"/>
      <w:pgSz w:w="11905" w:h="16838"/>
      <w:pgMar w:top="1134" w:right="850" w:bottom="1134" w:left="1701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21" w:rsidRDefault="00372821" w:rsidP="006411FB">
      <w:pPr>
        <w:spacing w:after="0" w:line="240" w:lineRule="auto"/>
      </w:pPr>
      <w:r>
        <w:separator/>
      </w:r>
    </w:p>
  </w:endnote>
  <w:endnote w:type="continuationSeparator" w:id="0">
    <w:p w:rsidR="00372821" w:rsidRDefault="00372821" w:rsidP="0064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21" w:rsidRDefault="00372821" w:rsidP="006411FB">
      <w:pPr>
        <w:spacing w:after="0" w:line="240" w:lineRule="auto"/>
      </w:pPr>
      <w:r>
        <w:separator/>
      </w:r>
    </w:p>
  </w:footnote>
  <w:footnote w:type="continuationSeparator" w:id="0">
    <w:p w:rsidR="00372821" w:rsidRDefault="00372821" w:rsidP="0064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2391"/>
      <w:docPartObj>
        <w:docPartGallery w:val="Page Numbers (Top of Page)"/>
        <w:docPartUnique/>
      </w:docPartObj>
    </w:sdtPr>
    <w:sdtContent>
      <w:p w:rsidR="00DD32C5" w:rsidRDefault="00DD32C5">
        <w:pPr>
          <w:pStyle w:val="a7"/>
          <w:jc w:val="center"/>
        </w:pPr>
      </w:p>
      <w:p w:rsidR="00DD32C5" w:rsidRDefault="00DD32C5">
        <w:pPr>
          <w:pStyle w:val="a7"/>
          <w:jc w:val="center"/>
        </w:pPr>
      </w:p>
      <w:p w:rsidR="006411FB" w:rsidRDefault="00C06936">
        <w:pPr>
          <w:pStyle w:val="a7"/>
          <w:jc w:val="center"/>
        </w:pPr>
        <w:fldSimple w:instr=" PAGE   \* MERGEFORMAT ">
          <w:r w:rsidR="0012373D">
            <w:rPr>
              <w:noProof/>
            </w:rPr>
            <w:t>52</w:t>
          </w:r>
        </w:fldSimple>
      </w:p>
    </w:sdtContent>
  </w:sdt>
  <w:p w:rsidR="00DD32C5" w:rsidRDefault="00DD32C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461CD"/>
    <w:rsid w:val="0000179B"/>
    <w:rsid w:val="000276A5"/>
    <w:rsid w:val="00094805"/>
    <w:rsid w:val="000C4800"/>
    <w:rsid w:val="000D6704"/>
    <w:rsid w:val="000F0B17"/>
    <w:rsid w:val="00105945"/>
    <w:rsid w:val="0011432A"/>
    <w:rsid w:val="0012373D"/>
    <w:rsid w:val="001C6CE8"/>
    <w:rsid w:val="001E7165"/>
    <w:rsid w:val="001F2083"/>
    <w:rsid w:val="002023EB"/>
    <w:rsid w:val="0028211A"/>
    <w:rsid w:val="002A04C7"/>
    <w:rsid w:val="002D2E6E"/>
    <w:rsid w:val="002D53E2"/>
    <w:rsid w:val="0030319C"/>
    <w:rsid w:val="00372821"/>
    <w:rsid w:val="003C70F7"/>
    <w:rsid w:val="003E2D6D"/>
    <w:rsid w:val="003F4275"/>
    <w:rsid w:val="00407486"/>
    <w:rsid w:val="00431141"/>
    <w:rsid w:val="00447068"/>
    <w:rsid w:val="004751A3"/>
    <w:rsid w:val="004D5011"/>
    <w:rsid w:val="004E53D6"/>
    <w:rsid w:val="00520D97"/>
    <w:rsid w:val="0052221C"/>
    <w:rsid w:val="005360B6"/>
    <w:rsid w:val="00543466"/>
    <w:rsid w:val="00575712"/>
    <w:rsid w:val="0057651C"/>
    <w:rsid w:val="005E7739"/>
    <w:rsid w:val="00622932"/>
    <w:rsid w:val="00634BDE"/>
    <w:rsid w:val="006411FB"/>
    <w:rsid w:val="00647102"/>
    <w:rsid w:val="0066116F"/>
    <w:rsid w:val="006642BA"/>
    <w:rsid w:val="00687CF1"/>
    <w:rsid w:val="0069611D"/>
    <w:rsid w:val="006D6DC3"/>
    <w:rsid w:val="006F19EE"/>
    <w:rsid w:val="006F1AA3"/>
    <w:rsid w:val="0070326A"/>
    <w:rsid w:val="007206EF"/>
    <w:rsid w:val="0074012B"/>
    <w:rsid w:val="007461CD"/>
    <w:rsid w:val="0078410F"/>
    <w:rsid w:val="00790675"/>
    <w:rsid w:val="007A3430"/>
    <w:rsid w:val="007C0DAA"/>
    <w:rsid w:val="007F46C9"/>
    <w:rsid w:val="0082667F"/>
    <w:rsid w:val="0083030A"/>
    <w:rsid w:val="00866ABA"/>
    <w:rsid w:val="00876102"/>
    <w:rsid w:val="00890A8A"/>
    <w:rsid w:val="00893474"/>
    <w:rsid w:val="008B4B11"/>
    <w:rsid w:val="008C193A"/>
    <w:rsid w:val="00915CE3"/>
    <w:rsid w:val="00965842"/>
    <w:rsid w:val="0096715B"/>
    <w:rsid w:val="009F4D26"/>
    <w:rsid w:val="00A02AAD"/>
    <w:rsid w:val="00A27ED9"/>
    <w:rsid w:val="00A510B0"/>
    <w:rsid w:val="00A60CE3"/>
    <w:rsid w:val="00A90B4C"/>
    <w:rsid w:val="00AA13CD"/>
    <w:rsid w:val="00AD0505"/>
    <w:rsid w:val="00AD5DE7"/>
    <w:rsid w:val="00B06694"/>
    <w:rsid w:val="00B169FF"/>
    <w:rsid w:val="00B600D7"/>
    <w:rsid w:val="00B60180"/>
    <w:rsid w:val="00B6114C"/>
    <w:rsid w:val="00B6652B"/>
    <w:rsid w:val="00B84E15"/>
    <w:rsid w:val="00B85FE5"/>
    <w:rsid w:val="00B879A2"/>
    <w:rsid w:val="00C06936"/>
    <w:rsid w:val="00C24629"/>
    <w:rsid w:val="00C36C73"/>
    <w:rsid w:val="00C578BD"/>
    <w:rsid w:val="00C60B88"/>
    <w:rsid w:val="00CC04E9"/>
    <w:rsid w:val="00CC26DB"/>
    <w:rsid w:val="00CD5935"/>
    <w:rsid w:val="00D14DDC"/>
    <w:rsid w:val="00D23B0F"/>
    <w:rsid w:val="00D67B96"/>
    <w:rsid w:val="00D940D1"/>
    <w:rsid w:val="00DD32C5"/>
    <w:rsid w:val="00E07154"/>
    <w:rsid w:val="00E22A1E"/>
    <w:rsid w:val="00E369BF"/>
    <w:rsid w:val="00E638E5"/>
    <w:rsid w:val="00E66E55"/>
    <w:rsid w:val="00EA2C53"/>
    <w:rsid w:val="00EB6A3A"/>
    <w:rsid w:val="00EC11EF"/>
    <w:rsid w:val="00EE57A1"/>
    <w:rsid w:val="00F37822"/>
    <w:rsid w:val="00F66ACF"/>
    <w:rsid w:val="00F71119"/>
    <w:rsid w:val="00F74325"/>
    <w:rsid w:val="00F81C2C"/>
    <w:rsid w:val="00F83C23"/>
    <w:rsid w:val="00F86A38"/>
    <w:rsid w:val="00F9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19"/>
  </w:style>
  <w:style w:type="paragraph" w:styleId="3">
    <w:name w:val="heading 3"/>
    <w:basedOn w:val="a"/>
    <w:next w:val="a"/>
    <w:link w:val="30"/>
    <w:qFormat/>
    <w:rsid w:val="00B6652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61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461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61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461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461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basedOn w:val="a"/>
    <w:rsid w:val="00F7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652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52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34B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34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1FB"/>
  </w:style>
  <w:style w:type="paragraph" w:styleId="a9">
    <w:name w:val="footer"/>
    <w:basedOn w:val="a"/>
    <w:link w:val="aa"/>
    <w:uiPriority w:val="99"/>
    <w:semiHidden/>
    <w:unhideWhenUsed/>
    <w:rsid w:val="0064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61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461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461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61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461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461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05&amp;dst=100069" TargetMode="External"/><Relationship Id="rId13" Type="http://schemas.openxmlformats.org/officeDocument/2006/relationships/hyperlink" Target="https://login.consultant.ru/link/?req=doc&amp;base=LAW&amp;n=451872" TargetMode="External"/><Relationship Id="rId18" Type="http://schemas.openxmlformats.org/officeDocument/2006/relationships/hyperlink" Target="https://login.consultant.ru/link/?req=doc&amp;base=LAW&amp;n=470832&amp;dst=1345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3920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4305&amp;dst=100088" TargetMode="External"/><Relationship Id="rId17" Type="http://schemas.openxmlformats.org/officeDocument/2006/relationships/hyperlink" Target="https://login.consultant.ru/link/?req=doc&amp;base=LAW&amp;n=47083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9201" TargetMode="External"/><Relationship Id="rId20" Type="http://schemas.openxmlformats.org/officeDocument/2006/relationships/hyperlink" Target="https://login.consultant.ru/link/?req=doc&amp;base=LAW&amp;n=4708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308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579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42096&amp;dst=100010" TargetMode="External"/><Relationship Id="rId19" Type="http://schemas.openxmlformats.org/officeDocument/2006/relationships/hyperlink" Target="https://login.consultant.ru/link/?req=doc&amp;base=LAW&amp;n=4708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3074&amp;dst=100013" TargetMode="External"/><Relationship Id="rId14" Type="http://schemas.openxmlformats.org/officeDocument/2006/relationships/hyperlink" Target="https://login.consultant.ru/link/?req=doc&amp;base=RLAW181&amp;n=113251&amp;dst=100037" TargetMode="External"/><Relationship Id="rId22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C641-BE7F-4C58-B46B-E87789A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338</Words>
  <Characters>10453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User</cp:lastModifiedBy>
  <cp:revision>2</cp:revision>
  <cp:lastPrinted>2025-04-29T11:36:00Z</cp:lastPrinted>
  <dcterms:created xsi:type="dcterms:W3CDTF">2025-05-06T06:59:00Z</dcterms:created>
  <dcterms:modified xsi:type="dcterms:W3CDTF">2025-05-06T06:59:00Z</dcterms:modified>
</cp:coreProperties>
</file>